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3383124" w:displacedByCustomXml="next"/>
    <w:bookmarkEnd w:id="0" w:displacedByCustomXml="next"/>
    <w:sdt>
      <w:sdtPr>
        <w:id w:val="1336499311"/>
        <w:docPartObj>
          <w:docPartGallery w:val="Cover Pages"/>
          <w:docPartUnique/>
        </w:docPartObj>
      </w:sdtPr>
      <w:sdtContent>
        <w:p w14:paraId="4107AD13" w14:textId="659E0DEA" w:rsidR="00EA140C" w:rsidRPr="00E3353A" w:rsidRDefault="00EA140C">
          <w:r w:rsidRPr="00E3353A">
            <w:rPr>
              <w:noProof/>
            </w:rPr>
            <mc:AlternateContent>
              <mc:Choice Requires="wps">
                <w:drawing>
                  <wp:anchor distT="0" distB="0" distL="114300" distR="114300" simplePos="0" relativeHeight="251659264" behindDoc="0" locked="0" layoutInCell="1" allowOverlap="1" wp14:anchorId="0A7782B5" wp14:editId="61E692E4">
                    <wp:simplePos x="0" y="0"/>
                    <wp:positionH relativeFrom="page">
                      <wp:align>center</wp:align>
                    </wp:positionH>
                    <wp:positionV relativeFrom="page">
                      <wp:align>center</wp:align>
                    </wp:positionV>
                    <wp:extent cx="7110730" cy="8261350"/>
                    <wp:effectExtent l="0" t="0" r="0" b="0"/>
                    <wp:wrapNone/>
                    <wp:docPr id="1691279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EA140C" w:rsidRPr="00EA140C" w14:paraId="29512948" w14:textId="77777777">
                                  <w:trPr>
                                    <w:jc w:val="center"/>
                                  </w:trPr>
                                  <w:tc>
                                    <w:tcPr>
                                      <w:tcW w:w="2568" w:type="pct"/>
                                      <w:vAlign w:val="center"/>
                                    </w:tcPr>
                                    <w:p w14:paraId="61F2D9AC" w14:textId="77777777" w:rsidR="00EA140C" w:rsidRDefault="00EA140C">
                                      <w:pPr>
                                        <w:jc w:val="right"/>
                                      </w:pPr>
                                      <w:r>
                                        <w:rPr>
                                          <w:noProof/>
                                        </w:rPr>
                                        <w:drawing>
                                          <wp:inline distT="0" distB="0" distL="0" distR="0" wp14:anchorId="5DB4CEA9" wp14:editId="70E73A68">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959265" w14:textId="4C46CCF7" w:rsidR="00EA140C" w:rsidRDefault="00EA140C">
                                          <w:pPr>
                                            <w:pStyle w:val="NoSpacing"/>
                                            <w:spacing w:line="312" w:lineRule="auto"/>
                                            <w:jc w:val="right"/>
                                            <w:rPr>
                                              <w:caps/>
                                              <w:color w:val="191919" w:themeColor="text1" w:themeTint="E6"/>
                                              <w:sz w:val="72"/>
                                              <w:szCs w:val="72"/>
                                            </w:rPr>
                                          </w:pPr>
                                          <w:r w:rsidRPr="00EA140C">
                                            <w:rPr>
                                              <w:caps/>
                                              <w:color w:val="45B0E1" w:themeColor="accent1" w:themeTint="99"/>
                                              <w:sz w:val="72"/>
                                              <w:szCs w:val="72"/>
                                            </w:rPr>
                                            <w:t>Roameo</w:t>
                                          </w:r>
                                        </w:p>
                                      </w:sdtContent>
                                    </w:sdt>
                                    <w:sdt>
                                      <w:sdtPr>
                                        <w:rPr>
                                          <w:color w:val="000000" w:themeColor="text1"/>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1E10A5" w14:textId="4BB09359" w:rsidR="00EA140C" w:rsidRPr="00EA140C" w:rsidRDefault="00EA140C">
                                          <w:pPr>
                                            <w:jc w:val="right"/>
                                            <w:rPr>
                                              <w:szCs w:val="24"/>
                                              <w:lang w:val="en-US"/>
                                            </w:rPr>
                                          </w:pPr>
                                          <w:r w:rsidRPr="00EA140C">
                                            <w:rPr>
                                              <w:color w:val="000000" w:themeColor="text1"/>
                                              <w:szCs w:val="24"/>
                                              <w:lang w:val="en-US"/>
                                            </w:rPr>
                                            <w:t>Your personal travel p</w:t>
                                          </w:r>
                                          <w:r>
                                            <w:rPr>
                                              <w:color w:val="000000" w:themeColor="text1"/>
                                              <w:szCs w:val="24"/>
                                              <w:lang w:val="en-US"/>
                                            </w:rPr>
                                            <w:t>lanner</w:t>
                                          </w:r>
                                        </w:p>
                                      </w:sdtContent>
                                    </w:sdt>
                                  </w:tc>
                                  <w:tc>
                                    <w:tcPr>
                                      <w:tcW w:w="2432" w:type="pct"/>
                                      <w:vAlign w:val="center"/>
                                    </w:tcPr>
                                    <w:p w14:paraId="09716F9F" w14:textId="30795194" w:rsidR="00EA140C" w:rsidRPr="00EA140C" w:rsidRDefault="00EA140C">
                                      <w:pPr>
                                        <w:pStyle w:val="NoSpacing"/>
                                        <w:rPr>
                                          <w:caps/>
                                          <w:color w:val="45B0E1" w:themeColor="accent1" w:themeTint="99"/>
                                          <w:sz w:val="26"/>
                                          <w:szCs w:val="26"/>
                                        </w:rPr>
                                      </w:pPr>
                                      <w:r w:rsidRPr="00EA140C">
                                        <w:rPr>
                                          <w:caps/>
                                          <w:color w:val="45B0E1" w:themeColor="accent1" w:themeTint="99"/>
                                          <w:sz w:val="26"/>
                                          <w:szCs w:val="26"/>
                                        </w:rPr>
                                        <w:t>Procesrapport</w:t>
                                      </w:r>
                                    </w:p>
                                    <w:sdt>
                                      <w:sdtPr>
                                        <w:rPr>
                                          <w:color w:val="45B0E1" w:themeColor="accent1" w:themeTint="99"/>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FD3ECE5" w14:textId="4F9BBA1B" w:rsidR="00EA140C" w:rsidRPr="00EA140C" w:rsidRDefault="00EA140C">
                                          <w:pPr>
                                            <w:rPr>
                                              <w:color w:val="45B0E1" w:themeColor="accent1" w:themeTint="99"/>
                                              <w:lang w:val="en-US"/>
                                            </w:rPr>
                                          </w:pPr>
                                          <w:r w:rsidRPr="00EA140C">
                                            <w:rPr>
                                              <w:color w:val="45B0E1" w:themeColor="accent1" w:themeTint="99"/>
                                              <w:lang w:val="en-US"/>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33E7A1" w14:textId="492B8F42" w:rsidR="00EA140C" w:rsidRPr="00EA140C" w:rsidRDefault="00EA140C">
                                          <w:pPr>
                                            <w:pStyle w:val="NoSpacing"/>
                                            <w:rPr>
                                              <w:color w:val="45B0E1" w:themeColor="accent1" w:themeTint="99"/>
                                              <w:sz w:val="26"/>
                                              <w:szCs w:val="26"/>
                                              <w:lang w:val="da-DK"/>
                                            </w:rPr>
                                          </w:pPr>
                                          <w:r w:rsidRPr="00EA140C">
                                            <w:rPr>
                                              <w:color w:val="45B0E1" w:themeColor="accent1" w:themeTint="99"/>
                                              <w:sz w:val="26"/>
                                              <w:szCs w:val="26"/>
                                              <w:lang w:val="da-DK"/>
                                            </w:rPr>
                                            <w:t>Jonas Wittstrøm</w:t>
                                          </w:r>
                                        </w:p>
                                      </w:sdtContent>
                                    </w:sdt>
                                    <w:p w14:paraId="4249EE8B" w14:textId="35F98270" w:rsidR="00EA140C" w:rsidRPr="00EA140C" w:rsidRDefault="00EA140C">
                                      <w:pPr>
                                        <w:pStyle w:val="NoSpacing"/>
                                        <w:rPr>
                                          <w:color w:val="45B0E1" w:themeColor="accent1" w:themeTint="99"/>
                                          <w:lang w:val="da-DK"/>
                                        </w:rPr>
                                      </w:pPr>
                                      <w:sdt>
                                        <w:sdtPr>
                                          <w:rPr>
                                            <w:color w:val="45B0E1" w:themeColor="accent1" w:themeTint="99"/>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A140C">
                                            <w:rPr>
                                              <w:color w:val="45B0E1" w:themeColor="accent1" w:themeTint="99"/>
                                              <w:lang w:val="da-DK"/>
                                            </w:rPr>
                                            <w:t>Svendeprøve – Datatekniker programmering</w:t>
                                          </w:r>
                                        </w:sdtContent>
                                      </w:sdt>
                                    </w:p>
                                  </w:tc>
                                </w:tr>
                              </w:tbl>
                              <w:p w14:paraId="29A98061" w14:textId="77777777" w:rsidR="00EA140C" w:rsidRPr="00EA140C" w:rsidRDefault="00EA14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7782B5" id="_x0000_t202" coordsize="21600,21600" o:spt="202" path="m,l,21600r21600,l21600,xe">
                    <v:stroke joinstyle="miter"/>
                    <v:path gradientshapeok="t" o:connecttype="rect"/>
                  </v:shapetype>
                  <v:shape id="Text Box 1" o:spid="_x0000_s1026" type="#_x0000_t202" style="position:absolute;margin-left:0;margin-top:0;width:559.9pt;height:650.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EA140C" w:rsidRPr="00EA140C" w14:paraId="29512948" w14:textId="77777777">
                            <w:trPr>
                              <w:jc w:val="center"/>
                            </w:trPr>
                            <w:tc>
                              <w:tcPr>
                                <w:tcW w:w="2568" w:type="pct"/>
                                <w:vAlign w:val="center"/>
                              </w:tcPr>
                              <w:p w14:paraId="61F2D9AC" w14:textId="77777777" w:rsidR="00EA140C" w:rsidRDefault="00EA140C">
                                <w:pPr>
                                  <w:jc w:val="right"/>
                                </w:pPr>
                                <w:r>
                                  <w:rPr>
                                    <w:noProof/>
                                  </w:rPr>
                                  <w:drawing>
                                    <wp:inline distT="0" distB="0" distL="0" distR="0" wp14:anchorId="5DB4CEA9" wp14:editId="70E73A68">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959265" w14:textId="4C46CCF7" w:rsidR="00EA140C" w:rsidRDefault="00EA140C">
                                    <w:pPr>
                                      <w:pStyle w:val="NoSpacing"/>
                                      <w:spacing w:line="312" w:lineRule="auto"/>
                                      <w:jc w:val="right"/>
                                      <w:rPr>
                                        <w:caps/>
                                        <w:color w:val="191919" w:themeColor="text1" w:themeTint="E6"/>
                                        <w:sz w:val="72"/>
                                        <w:szCs w:val="72"/>
                                      </w:rPr>
                                    </w:pPr>
                                    <w:r w:rsidRPr="00EA140C">
                                      <w:rPr>
                                        <w:caps/>
                                        <w:color w:val="45B0E1" w:themeColor="accent1" w:themeTint="99"/>
                                        <w:sz w:val="72"/>
                                        <w:szCs w:val="72"/>
                                      </w:rPr>
                                      <w:t>Roameo</w:t>
                                    </w:r>
                                  </w:p>
                                </w:sdtContent>
                              </w:sdt>
                              <w:sdt>
                                <w:sdtPr>
                                  <w:rPr>
                                    <w:color w:val="000000" w:themeColor="text1"/>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1E10A5" w14:textId="4BB09359" w:rsidR="00EA140C" w:rsidRPr="00EA140C" w:rsidRDefault="00EA140C">
                                    <w:pPr>
                                      <w:jc w:val="right"/>
                                      <w:rPr>
                                        <w:szCs w:val="24"/>
                                        <w:lang w:val="en-US"/>
                                      </w:rPr>
                                    </w:pPr>
                                    <w:r w:rsidRPr="00EA140C">
                                      <w:rPr>
                                        <w:color w:val="000000" w:themeColor="text1"/>
                                        <w:szCs w:val="24"/>
                                        <w:lang w:val="en-US"/>
                                      </w:rPr>
                                      <w:t>Your personal travel p</w:t>
                                    </w:r>
                                    <w:r>
                                      <w:rPr>
                                        <w:color w:val="000000" w:themeColor="text1"/>
                                        <w:szCs w:val="24"/>
                                        <w:lang w:val="en-US"/>
                                      </w:rPr>
                                      <w:t>lanner</w:t>
                                    </w:r>
                                  </w:p>
                                </w:sdtContent>
                              </w:sdt>
                            </w:tc>
                            <w:tc>
                              <w:tcPr>
                                <w:tcW w:w="2432" w:type="pct"/>
                                <w:vAlign w:val="center"/>
                              </w:tcPr>
                              <w:p w14:paraId="09716F9F" w14:textId="30795194" w:rsidR="00EA140C" w:rsidRPr="00EA140C" w:rsidRDefault="00EA140C">
                                <w:pPr>
                                  <w:pStyle w:val="NoSpacing"/>
                                  <w:rPr>
                                    <w:caps/>
                                    <w:color w:val="45B0E1" w:themeColor="accent1" w:themeTint="99"/>
                                    <w:sz w:val="26"/>
                                    <w:szCs w:val="26"/>
                                  </w:rPr>
                                </w:pPr>
                                <w:r w:rsidRPr="00EA140C">
                                  <w:rPr>
                                    <w:caps/>
                                    <w:color w:val="45B0E1" w:themeColor="accent1" w:themeTint="99"/>
                                    <w:sz w:val="26"/>
                                    <w:szCs w:val="26"/>
                                  </w:rPr>
                                  <w:t>Procesrapport</w:t>
                                </w:r>
                              </w:p>
                              <w:sdt>
                                <w:sdtPr>
                                  <w:rPr>
                                    <w:color w:val="45B0E1" w:themeColor="accent1" w:themeTint="99"/>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FD3ECE5" w14:textId="4F9BBA1B" w:rsidR="00EA140C" w:rsidRPr="00EA140C" w:rsidRDefault="00EA140C">
                                    <w:pPr>
                                      <w:rPr>
                                        <w:color w:val="45B0E1" w:themeColor="accent1" w:themeTint="99"/>
                                        <w:lang w:val="en-US"/>
                                      </w:rPr>
                                    </w:pPr>
                                    <w:r w:rsidRPr="00EA140C">
                                      <w:rPr>
                                        <w:color w:val="45B0E1" w:themeColor="accent1" w:themeTint="99"/>
                                        <w:lang w:val="en-US"/>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33E7A1" w14:textId="492B8F42" w:rsidR="00EA140C" w:rsidRPr="00EA140C" w:rsidRDefault="00EA140C">
                                    <w:pPr>
                                      <w:pStyle w:val="NoSpacing"/>
                                      <w:rPr>
                                        <w:color w:val="45B0E1" w:themeColor="accent1" w:themeTint="99"/>
                                        <w:sz w:val="26"/>
                                        <w:szCs w:val="26"/>
                                        <w:lang w:val="da-DK"/>
                                      </w:rPr>
                                    </w:pPr>
                                    <w:r w:rsidRPr="00EA140C">
                                      <w:rPr>
                                        <w:color w:val="45B0E1" w:themeColor="accent1" w:themeTint="99"/>
                                        <w:sz w:val="26"/>
                                        <w:szCs w:val="26"/>
                                        <w:lang w:val="da-DK"/>
                                      </w:rPr>
                                      <w:t>Jonas Wittstrøm</w:t>
                                    </w:r>
                                  </w:p>
                                </w:sdtContent>
                              </w:sdt>
                              <w:p w14:paraId="4249EE8B" w14:textId="35F98270" w:rsidR="00EA140C" w:rsidRPr="00EA140C" w:rsidRDefault="00EA140C">
                                <w:pPr>
                                  <w:pStyle w:val="NoSpacing"/>
                                  <w:rPr>
                                    <w:color w:val="45B0E1" w:themeColor="accent1" w:themeTint="99"/>
                                    <w:lang w:val="da-DK"/>
                                  </w:rPr>
                                </w:pPr>
                                <w:sdt>
                                  <w:sdtPr>
                                    <w:rPr>
                                      <w:color w:val="45B0E1" w:themeColor="accent1" w:themeTint="99"/>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A140C">
                                      <w:rPr>
                                        <w:color w:val="45B0E1" w:themeColor="accent1" w:themeTint="99"/>
                                        <w:lang w:val="da-DK"/>
                                      </w:rPr>
                                      <w:t>Svendeprøve – Datatekniker programmering</w:t>
                                    </w:r>
                                  </w:sdtContent>
                                </w:sdt>
                              </w:p>
                            </w:tc>
                          </w:tr>
                        </w:tbl>
                        <w:p w14:paraId="29A98061" w14:textId="77777777" w:rsidR="00EA140C" w:rsidRPr="00EA140C" w:rsidRDefault="00EA140C"/>
                      </w:txbxContent>
                    </v:textbox>
                    <w10:wrap anchorx="page" anchory="page"/>
                  </v:shape>
                </w:pict>
              </mc:Fallback>
            </mc:AlternateContent>
          </w:r>
          <w:r w:rsidRPr="00E3353A">
            <w:br w:type="page"/>
          </w:r>
        </w:p>
      </w:sdtContent>
    </w:sdt>
    <w:sdt>
      <w:sdtPr>
        <w:rPr>
          <w:lang w:val="da-DK"/>
        </w:rPr>
        <w:id w:val="1480729181"/>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5B49DD0E" w14:textId="6D64506B" w:rsidR="001509A6" w:rsidRPr="00E3353A" w:rsidRDefault="001509A6">
          <w:pPr>
            <w:pStyle w:val="TOCHeading"/>
            <w:rPr>
              <w:lang w:val="da-DK"/>
            </w:rPr>
          </w:pPr>
          <w:r w:rsidRPr="00E3353A">
            <w:rPr>
              <w:lang w:val="da-DK"/>
            </w:rPr>
            <w:t>Indhold</w:t>
          </w:r>
        </w:p>
        <w:p w14:paraId="3CA4863D" w14:textId="111467C0" w:rsidR="00F852C8" w:rsidRDefault="001509A6">
          <w:pPr>
            <w:pStyle w:val="TOC1"/>
            <w:tabs>
              <w:tab w:val="right" w:leader="dot" w:pos="9016"/>
            </w:tabs>
            <w:rPr>
              <w:rFonts w:asciiTheme="minorHAnsi" w:eastAsiaTheme="minorEastAsia" w:hAnsiTheme="minorHAnsi"/>
              <w:noProof/>
              <w:szCs w:val="24"/>
              <w:lang w:val="en-DK" w:eastAsia="en-DK"/>
            </w:rPr>
          </w:pPr>
          <w:r w:rsidRPr="00E3353A">
            <w:fldChar w:fldCharType="begin"/>
          </w:r>
          <w:r w:rsidRPr="00E3353A">
            <w:instrText xml:space="preserve"> TOC \o "1-3" \h \z \u </w:instrText>
          </w:r>
          <w:r w:rsidRPr="00E3353A">
            <w:fldChar w:fldCharType="separate"/>
          </w:r>
          <w:hyperlink w:anchor="_Toc193397779" w:history="1">
            <w:r w:rsidR="00F852C8" w:rsidRPr="002E041D">
              <w:rPr>
                <w:rStyle w:val="Hyperlink"/>
                <w:noProof/>
              </w:rPr>
              <w:t>Casebeskrivelse</w:t>
            </w:r>
            <w:r w:rsidR="00F852C8">
              <w:rPr>
                <w:noProof/>
                <w:webHidden/>
              </w:rPr>
              <w:tab/>
            </w:r>
            <w:r w:rsidR="00F852C8">
              <w:rPr>
                <w:noProof/>
                <w:webHidden/>
              </w:rPr>
              <w:fldChar w:fldCharType="begin"/>
            </w:r>
            <w:r w:rsidR="00F852C8">
              <w:rPr>
                <w:noProof/>
                <w:webHidden/>
              </w:rPr>
              <w:instrText xml:space="preserve"> PAGEREF _Toc193397779 \h </w:instrText>
            </w:r>
            <w:r w:rsidR="00F852C8">
              <w:rPr>
                <w:noProof/>
                <w:webHidden/>
              </w:rPr>
            </w:r>
            <w:r w:rsidR="00F852C8">
              <w:rPr>
                <w:noProof/>
                <w:webHidden/>
              </w:rPr>
              <w:fldChar w:fldCharType="separate"/>
            </w:r>
            <w:r w:rsidR="00F852C8">
              <w:rPr>
                <w:noProof/>
                <w:webHidden/>
              </w:rPr>
              <w:t>2</w:t>
            </w:r>
            <w:r w:rsidR="00F852C8">
              <w:rPr>
                <w:noProof/>
                <w:webHidden/>
              </w:rPr>
              <w:fldChar w:fldCharType="end"/>
            </w:r>
          </w:hyperlink>
        </w:p>
        <w:p w14:paraId="0EBE9F31" w14:textId="6EDF9F78" w:rsidR="00F852C8" w:rsidRDefault="00F852C8">
          <w:pPr>
            <w:pStyle w:val="TOC1"/>
            <w:tabs>
              <w:tab w:val="right" w:leader="dot" w:pos="9016"/>
            </w:tabs>
            <w:rPr>
              <w:rFonts w:asciiTheme="minorHAnsi" w:eastAsiaTheme="minorEastAsia" w:hAnsiTheme="minorHAnsi"/>
              <w:noProof/>
              <w:szCs w:val="24"/>
              <w:lang w:val="en-DK" w:eastAsia="en-DK"/>
            </w:rPr>
          </w:pPr>
          <w:hyperlink w:anchor="_Toc193397780" w:history="1">
            <w:r w:rsidRPr="002E041D">
              <w:rPr>
                <w:rStyle w:val="Hyperlink"/>
                <w:noProof/>
              </w:rPr>
              <w:t>Problemformulering</w:t>
            </w:r>
            <w:r>
              <w:rPr>
                <w:noProof/>
                <w:webHidden/>
              </w:rPr>
              <w:tab/>
            </w:r>
            <w:r>
              <w:rPr>
                <w:noProof/>
                <w:webHidden/>
              </w:rPr>
              <w:fldChar w:fldCharType="begin"/>
            </w:r>
            <w:r>
              <w:rPr>
                <w:noProof/>
                <w:webHidden/>
              </w:rPr>
              <w:instrText xml:space="preserve"> PAGEREF _Toc193397780 \h </w:instrText>
            </w:r>
            <w:r>
              <w:rPr>
                <w:noProof/>
                <w:webHidden/>
              </w:rPr>
            </w:r>
            <w:r>
              <w:rPr>
                <w:noProof/>
                <w:webHidden/>
              </w:rPr>
              <w:fldChar w:fldCharType="separate"/>
            </w:r>
            <w:r>
              <w:rPr>
                <w:noProof/>
                <w:webHidden/>
              </w:rPr>
              <w:t>2</w:t>
            </w:r>
            <w:r>
              <w:rPr>
                <w:noProof/>
                <w:webHidden/>
              </w:rPr>
              <w:fldChar w:fldCharType="end"/>
            </w:r>
          </w:hyperlink>
        </w:p>
        <w:p w14:paraId="41EDC3C9" w14:textId="61F0AD17" w:rsidR="00F852C8" w:rsidRDefault="00F852C8">
          <w:pPr>
            <w:pStyle w:val="TOC1"/>
            <w:tabs>
              <w:tab w:val="right" w:leader="dot" w:pos="9016"/>
            </w:tabs>
            <w:rPr>
              <w:rFonts w:asciiTheme="minorHAnsi" w:eastAsiaTheme="minorEastAsia" w:hAnsiTheme="minorHAnsi"/>
              <w:noProof/>
              <w:szCs w:val="24"/>
              <w:lang w:val="en-DK" w:eastAsia="en-DK"/>
            </w:rPr>
          </w:pPr>
          <w:hyperlink w:anchor="_Toc193397781" w:history="1">
            <w:r w:rsidRPr="002E041D">
              <w:rPr>
                <w:rStyle w:val="Hyperlink"/>
                <w:noProof/>
              </w:rPr>
              <w:t>Metode</w:t>
            </w:r>
            <w:r>
              <w:rPr>
                <w:noProof/>
                <w:webHidden/>
              </w:rPr>
              <w:tab/>
            </w:r>
            <w:r>
              <w:rPr>
                <w:noProof/>
                <w:webHidden/>
              </w:rPr>
              <w:fldChar w:fldCharType="begin"/>
            </w:r>
            <w:r>
              <w:rPr>
                <w:noProof/>
                <w:webHidden/>
              </w:rPr>
              <w:instrText xml:space="preserve"> PAGEREF _Toc193397781 \h </w:instrText>
            </w:r>
            <w:r>
              <w:rPr>
                <w:noProof/>
                <w:webHidden/>
              </w:rPr>
            </w:r>
            <w:r>
              <w:rPr>
                <w:noProof/>
                <w:webHidden/>
              </w:rPr>
              <w:fldChar w:fldCharType="separate"/>
            </w:r>
            <w:r>
              <w:rPr>
                <w:noProof/>
                <w:webHidden/>
              </w:rPr>
              <w:t>2</w:t>
            </w:r>
            <w:r>
              <w:rPr>
                <w:noProof/>
                <w:webHidden/>
              </w:rPr>
              <w:fldChar w:fldCharType="end"/>
            </w:r>
          </w:hyperlink>
        </w:p>
        <w:p w14:paraId="597CDD92" w14:textId="43041D0E"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82" w:history="1">
            <w:r w:rsidRPr="002E041D">
              <w:rPr>
                <w:rStyle w:val="Hyperlink"/>
                <w:noProof/>
              </w:rPr>
              <w:t>Anvendte fagområder</w:t>
            </w:r>
            <w:r>
              <w:rPr>
                <w:noProof/>
                <w:webHidden/>
              </w:rPr>
              <w:tab/>
            </w:r>
            <w:r>
              <w:rPr>
                <w:noProof/>
                <w:webHidden/>
              </w:rPr>
              <w:fldChar w:fldCharType="begin"/>
            </w:r>
            <w:r>
              <w:rPr>
                <w:noProof/>
                <w:webHidden/>
              </w:rPr>
              <w:instrText xml:space="preserve"> PAGEREF _Toc193397782 \h </w:instrText>
            </w:r>
            <w:r>
              <w:rPr>
                <w:noProof/>
                <w:webHidden/>
              </w:rPr>
            </w:r>
            <w:r>
              <w:rPr>
                <w:noProof/>
                <w:webHidden/>
              </w:rPr>
              <w:fldChar w:fldCharType="separate"/>
            </w:r>
            <w:r>
              <w:rPr>
                <w:noProof/>
                <w:webHidden/>
              </w:rPr>
              <w:t>2</w:t>
            </w:r>
            <w:r>
              <w:rPr>
                <w:noProof/>
                <w:webHidden/>
              </w:rPr>
              <w:fldChar w:fldCharType="end"/>
            </w:r>
          </w:hyperlink>
        </w:p>
        <w:p w14:paraId="264D04EE" w14:textId="6467CF71"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83" w:history="1">
            <w:r w:rsidRPr="002E041D">
              <w:rPr>
                <w:rStyle w:val="Hyperlink"/>
                <w:noProof/>
              </w:rPr>
              <w:t>Anvendte teknologier</w:t>
            </w:r>
            <w:r>
              <w:rPr>
                <w:noProof/>
                <w:webHidden/>
              </w:rPr>
              <w:tab/>
            </w:r>
            <w:r>
              <w:rPr>
                <w:noProof/>
                <w:webHidden/>
              </w:rPr>
              <w:fldChar w:fldCharType="begin"/>
            </w:r>
            <w:r>
              <w:rPr>
                <w:noProof/>
                <w:webHidden/>
              </w:rPr>
              <w:instrText xml:space="preserve"> PAGEREF _Toc193397783 \h </w:instrText>
            </w:r>
            <w:r>
              <w:rPr>
                <w:noProof/>
                <w:webHidden/>
              </w:rPr>
            </w:r>
            <w:r>
              <w:rPr>
                <w:noProof/>
                <w:webHidden/>
              </w:rPr>
              <w:fldChar w:fldCharType="separate"/>
            </w:r>
            <w:r>
              <w:rPr>
                <w:noProof/>
                <w:webHidden/>
              </w:rPr>
              <w:t>2</w:t>
            </w:r>
            <w:r>
              <w:rPr>
                <w:noProof/>
                <w:webHidden/>
              </w:rPr>
              <w:fldChar w:fldCharType="end"/>
            </w:r>
          </w:hyperlink>
        </w:p>
        <w:p w14:paraId="73C2DE99" w14:textId="3D66786D" w:rsidR="00F852C8" w:rsidRDefault="00F852C8">
          <w:pPr>
            <w:pStyle w:val="TOC3"/>
            <w:tabs>
              <w:tab w:val="right" w:leader="dot" w:pos="9016"/>
            </w:tabs>
            <w:rPr>
              <w:rFonts w:asciiTheme="minorHAnsi" w:eastAsiaTheme="minorEastAsia" w:hAnsiTheme="minorHAnsi"/>
              <w:noProof/>
              <w:szCs w:val="24"/>
              <w:lang w:val="en-DK" w:eastAsia="en-DK"/>
            </w:rPr>
          </w:pPr>
          <w:hyperlink w:anchor="_Toc193397784" w:history="1">
            <w:r w:rsidRPr="002E041D">
              <w:rPr>
                <w:rStyle w:val="Hyperlink"/>
                <w:noProof/>
              </w:rPr>
              <w:t>Begrundelse af valg</w:t>
            </w:r>
            <w:r>
              <w:rPr>
                <w:noProof/>
                <w:webHidden/>
              </w:rPr>
              <w:tab/>
            </w:r>
            <w:r>
              <w:rPr>
                <w:noProof/>
                <w:webHidden/>
              </w:rPr>
              <w:fldChar w:fldCharType="begin"/>
            </w:r>
            <w:r>
              <w:rPr>
                <w:noProof/>
                <w:webHidden/>
              </w:rPr>
              <w:instrText xml:space="preserve"> PAGEREF _Toc193397784 \h </w:instrText>
            </w:r>
            <w:r>
              <w:rPr>
                <w:noProof/>
                <w:webHidden/>
              </w:rPr>
            </w:r>
            <w:r>
              <w:rPr>
                <w:noProof/>
                <w:webHidden/>
              </w:rPr>
              <w:fldChar w:fldCharType="separate"/>
            </w:r>
            <w:r>
              <w:rPr>
                <w:noProof/>
                <w:webHidden/>
              </w:rPr>
              <w:t>3</w:t>
            </w:r>
            <w:r>
              <w:rPr>
                <w:noProof/>
                <w:webHidden/>
              </w:rPr>
              <w:fldChar w:fldCharType="end"/>
            </w:r>
          </w:hyperlink>
        </w:p>
        <w:p w14:paraId="15E28002" w14:textId="2E33654B"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85" w:history="1">
            <w:r w:rsidRPr="002E041D">
              <w:rPr>
                <w:rStyle w:val="Hyperlink"/>
                <w:noProof/>
              </w:rPr>
              <w:t>Estimeret tidsplan</w:t>
            </w:r>
            <w:r>
              <w:rPr>
                <w:noProof/>
                <w:webHidden/>
              </w:rPr>
              <w:tab/>
            </w:r>
            <w:r>
              <w:rPr>
                <w:noProof/>
                <w:webHidden/>
              </w:rPr>
              <w:fldChar w:fldCharType="begin"/>
            </w:r>
            <w:r>
              <w:rPr>
                <w:noProof/>
                <w:webHidden/>
              </w:rPr>
              <w:instrText xml:space="preserve"> PAGEREF _Toc193397785 \h </w:instrText>
            </w:r>
            <w:r>
              <w:rPr>
                <w:noProof/>
                <w:webHidden/>
              </w:rPr>
            </w:r>
            <w:r>
              <w:rPr>
                <w:noProof/>
                <w:webHidden/>
              </w:rPr>
              <w:fldChar w:fldCharType="separate"/>
            </w:r>
            <w:r>
              <w:rPr>
                <w:noProof/>
                <w:webHidden/>
              </w:rPr>
              <w:t>4</w:t>
            </w:r>
            <w:r>
              <w:rPr>
                <w:noProof/>
                <w:webHidden/>
              </w:rPr>
              <w:fldChar w:fldCharType="end"/>
            </w:r>
          </w:hyperlink>
        </w:p>
        <w:p w14:paraId="2D5579E9" w14:textId="7AE76683"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86" w:history="1">
            <w:r w:rsidRPr="002E041D">
              <w:rPr>
                <w:rStyle w:val="Hyperlink"/>
                <w:noProof/>
              </w:rPr>
              <w:t>Estimeret flowchart</w:t>
            </w:r>
            <w:r>
              <w:rPr>
                <w:noProof/>
                <w:webHidden/>
              </w:rPr>
              <w:tab/>
            </w:r>
            <w:r>
              <w:rPr>
                <w:noProof/>
                <w:webHidden/>
              </w:rPr>
              <w:fldChar w:fldCharType="begin"/>
            </w:r>
            <w:r>
              <w:rPr>
                <w:noProof/>
                <w:webHidden/>
              </w:rPr>
              <w:instrText xml:space="preserve"> PAGEREF _Toc193397786 \h </w:instrText>
            </w:r>
            <w:r>
              <w:rPr>
                <w:noProof/>
                <w:webHidden/>
              </w:rPr>
            </w:r>
            <w:r>
              <w:rPr>
                <w:noProof/>
                <w:webHidden/>
              </w:rPr>
              <w:fldChar w:fldCharType="separate"/>
            </w:r>
            <w:r>
              <w:rPr>
                <w:noProof/>
                <w:webHidden/>
              </w:rPr>
              <w:t>4</w:t>
            </w:r>
            <w:r>
              <w:rPr>
                <w:noProof/>
                <w:webHidden/>
              </w:rPr>
              <w:fldChar w:fldCharType="end"/>
            </w:r>
          </w:hyperlink>
        </w:p>
        <w:p w14:paraId="4332A76D" w14:textId="258A7117"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87" w:history="1">
            <w:r w:rsidRPr="002E041D">
              <w:rPr>
                <w:rStyle w:val="Hyperlink"/>
                <w:noProof/>
              </w:rPr>
              <w:t>Mockups</w:t>
            </w:r>
            <w:r>
              <w:rPr>
                <w:noProof/>
                <w:webHidden/>
              </w:rPr>
              <w:tab/>
            </w:r>
            <w:r>
              <w:rPr>
                <w:noProof/>
                <w:webHidden/>
              </w:rPr>
              <w:fldChar w:fldCharType="begin"/>
            </w:r>
            <w:r>
              <w:rPr>
                <w:noProof/>
                <w:webHidden/>
              </w:rPr>
              <w:instrText xml:space="preserve"> PAGEREF _Toc193397787 \h </w:instrText>
            </w:r>
            <w:r>
              <w:rPr>
                <w:noProof/>
                <w:webHidden/>
              </w:rPr>
            </w:r>
            <w:r>
              <w:rPr>
                <w:noProof/>
                <w:webHidden/>
              </w:rPr>
              <w:fldChar w:fldCharType="separate"/>
            </w:r>
            <w:r>
              <w:rPr>
                <w:noProof/>
                <w:webHidden/>
              </w:rPr>
              <w:t>5</w:t>
            </w:r>
            <w:r>
              <w:rPr>
                <w:noProof/>
                <w:webHidden/>
              </w:rPr>
              <w:fldChar w:fldCharType="end"/>
            </w:r>
          </w:hyperlink>
        </w:p>
        <w:p w14:paraId="094DDAE4" w14:textId="296B5C3A" w:rsidR="00F852C8" w:rsidRDefault="00F852C8">
          <w:pPr>
            <w:pStyle w:val="TOC1"/>
            <w:tabs>
              <w:tab w:val="right" w:leader="dot" w:pos="9016"/>
            </w:tabs>
            <w:rPr>
              <w:rFonts w:asciiTheme="minorHAnsi" w:eastAsiaTheme="minorEastAsia" w:hAnsiTheme="minorHAnsi"/>
              <w:noProof/>
              <w:szCs w:val="24"/>
              <w:lang w:val="en-DK" w:eastAsia="en-DK"/>
            </w:rPr>
          </w:pPr>
          <w:hyperlink w:anchor="_Toc193397788" w:history="1">
            <w:r w:rsidRPr="002E041D">
              <w:rPr>
                <w:rStyle w:val="Hyperlink"/>
                <w:noProof/>
              </w:rPr>
              <w:t>Udviklingsprocessen</w:t>
            </w:r>
            <w:r>
              <w:rPr>
                <w:noProof/>
                <w:webHidden/>
              </w:rPr>
              <w:tab/>
            </w:r>
            <w:r>
              <w:rPr>
                <w:noProof/>
                <w:webHidden/>
              </w:rPr>
              <w:fldChar w:fldCharType="begin"/>
            </w:r>
            <w:r>
              <w:rPr>
                <w:noProof/>
                <w:webHidden/>
              </w:rPr>
              <w:instrText xml:space="preserve"> PAGEREF _Toc193397788 \h </w:instrText>
            </w:r>
            <w:r>
              <w:rPr>
                <w:noProof/>
                <w:webHidden/>
              </w:rPr>
            </w:r>
            <w:r>
              <w:rPr>
                <w:noProof/>
                <w:webHidden/>
              </w:rPr>
              <w:fldChar w:fldCharType="separate"/>
            </w:r>
            <w:r>
              <w:rPr>
                <w:noProof/>
                <w:webHidden/>
              </w:rPr>
              <w:t>5</w:t>
            </w:r>
            <w:r>
              <w:rPr>
                <w:noProof/>
                <w:webHidden/>
              </w:rPr>
              <w:fldChar w:fldCharType="end"/>
            </w:r>
          </w:hyperlink>
        </w:p>
        <w:p w14:paraId="0AD30B96" w14:textId="66B9A33A"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89" w:history="1">
            <w:r w:rsidRPr="002E041D">
              <w:rPr>
                <w:rStyle w:val="Hyperlink"/>
                <w:noProof/>
              </w:rPr>
              <w:t>.NET (MAUI og Web API)</w:t>
            </w:r>
            <w:r>
              <w:rPr>
                <w:noProof/>
                <w:webHidden/>
              </w:rPr>
              <w:tab/>
            </w:r>
            <w:r>
              <w:rPr>
                <w:noProof/>
                <w:webHidden/>
              </w:rPr>
              <w:fldChar w:fldCharType="begin"/>
            </w:r>
            <w:r>
              <w:rPr>
                <w:noProof/>
                <w:webHidden/>
              </w:rPr>
              <w:instrText xml:space="preserve"> PAGEREF _Toc193397789 \h </w:instrText>
            </w:r>
            <w:r>
              <w:rPr>
                <w:noProof/>
                <w:webHidden/>
              </w:rPr>
            </w:r>
            <w:r>
              <w:rPr>
                <w:noProof/>
                <w:webHidden/>
              </w:rPr>
              <w:fldChar w:fldCharType="separate"/>
            </w:r>
            <w:r>
              <w:rPr>
                <w:noProof/>
                <w:webHidden/>
              </w:rPr>
              <w:t>6</w:t>
            </w:r>
            <w:r>
              <w:rPr>
                <w:noProof/>
                <w:webHidden/>
              </w:rPr>
              <w:fldChar w:fldCharType="end"/>
            </w:r>
          </w:hyperlink>
        </w:p>
        <w:p w14:paraId="5D703A27" w14:textId="6E07130A"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90" w:history="1">
            <w:r w:rsidRPr="002E041D">
              <w:rPr>
                <w:rStyle w:val="Hyperlink"/>
                <w:noProof/>
              </w:rPr>
              <w:t>AWS</w:t>
            </w:r>
            <w:r>
              <w:rPr>
                <w:noProof/>
                <w:webHidden/>
              </w:rPr>
              <w:tab/>
            </w:r>
            <w:r>
              <w:rPr>
                <w:noProof/>
                <w:webHidden/>
              </w:rPr>
              <w:fldChar w:fldCharType="begin"/>
            </w:r>
            <w:r>
              <w:rPr>
                <w:noProof/>
                <w:webHidden/>
              </w:rPr>
              <w:instrText xml:space="preserve"> PAGEREF _Toc193397790 \h </w:instrText>
            </w:r>
            <w:r>
              <w:rPr>
                <w:noProof/>
                <w:webHidden/>
              </w:rPr>
            </w:r>
            <w:r>
              <w:rPr>
                <w:noProof/>
                <w:webHidden/>
              </w:rPr>
              <w:fldChar w:fldCharType="separate"/>
            </w:r>
            <w:r>
              <w:rPr>
                <w:noProof/>
                <w:webHidden/>
              </w:rPr>
              <w:t>6</w:t>
            </w:r>
            <w:r>
              <w:rPr>
                <w:noProof/>
                <w:webHidden/>
              </w:rPr>
              <w:fldChar w:fldCharType="end"/>
            </w:r>
          </w:hyperlink>
        </w:p>
        <w:p w14:paraId="3573E101" w14:textId="04568A93"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91" w:history="1">
            <w:r w:rsidRPr="002E041D">
              <w:rPr>
                <w:rStyle w:val="Hyperlink"/>
                <w:noProof/>
              </w:rPr>
              <w:t>Google Cloud APIs</w:t>
            </w:r>
            <w:r>
              <w:rPr>
                <w:noProof/>
                <w:webHidden/>
              </w:rPr>
              <w:tab/>
            </w:r>
            <w:r>
              <w:rPr>
                <w:noProof/>
                <w:webHidden/>
              </w:rPr>
              <w:fldChar w:fldCharType="begin"/>
            </w:r>
            <w:r>
              <w:rPr>
                <w:noProof/>
                <w:webHidden/>
              </w:rPr>
              <w:instrText xml:space="preserve"> PAGEREF _Toc193397791 \h </w:instrText>
            </w:r>
            <w:r>
              <w:rPr>
                <w:noProof/>
                <w:webHidden/>
              </w:rPr>
            </w:r>
            <w:r>
              <w:rPr>
                <w:noProof/>
                <w:webHidden/>
              </w:rPr>
              <w:fldChar w:fldCharType="separate"/>
            </w:r>
            <w:r>
              <w:rPr>
                <w:noProof/>
                <w:webHidden/>
              </w:rPr>
              <w:t>6</w:t>
            </w:r>
            <w:r>
              <w:rPr>
                <w:noProof/>
                <w:webHidden/>
              </w:rPr>
              <w:fldChar w:fldCharType="end"/>
            </w:r>
          </w:hyperlink>
        </w:p>
        <w:p w14:paraId="398BC05A" w14:textId="6E997A91"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92" w:history="1">
            <w:r w:rsidRPr="002E041D">
              <w:rPr>
                <w:rStyle w:val="Hyperlink"/>
                <w:noProof/>
              </w:rPr>
              <w:t>Brugerhåndtering</w:t>
            </w:r>
            <w:r>
              <w:rPr>
                <w:noProof/>
                <w:webHidden/>
              </w:rPr>
              <w:tab/>
            </w:r>
            <w:r>
              <w:rPr>
                <w:noProof/>
                <w:webHidden/>
              </w:rPr>
              <w:fldChar w:fldCharType="begin"/>
            </w:r>
            <w:r>
              <w:rPr>
                <w:noProof/>
                <w:webHidden/>
              </w:rPr>
              <w:instrText xml:space="preserve"> PAGEREF _Toc193397792 \h </w:instrText>
            </w:r>
            <w:r>
              <w:rPr>
                <w:noProof/>
                <w:webHidden/>
              </w:rPr>
            </w:r>
            <w:r>
              <w:rPr>
                <w:noProof/>
                <w:webHidden/>
              </w:rPr>
              <w:fldChar w:fldCharType="separate"/>
            </w:r>
            <w:r>
              <w:rPr>
                <w:noProof/>
                <w:webHidden/>
              </w:rPr>
              <w:t>7</w:t>
            </w:r>
            <w:r>
              <w:rPr>
                <w:noProof/>
                <w:webHidden/>
              </w:rPr>
              <w:fldChar w:fldCharType="end"/>
            </w:r>
          </w:hyperlink>
        </w:p>
        <w:p w14:paraId="415F0022" w14:textId="5C999563"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93" w:history="1">
            <w:r w:rsidRPr="002E041D">
              <w:rPr>
                <w:rStyle w:val="Hyperlink"/>
                <w:noProof/>
              </w:rPr>
              <w:t>Realiseret tidsplan</w:t>
            </w:r>
            <w:r>
              <w:rPr>
                <w:noProof/>
                <w:webHidden/>
              </w:rPr>
              <w:tab/>
            </w:r>
            <w:r>
              <w:rPr>
                <w:noProof/>
                <w:webHidden/>
              </w:rPr>
              <w:fldChar w:fldCharType="begin"/>
            </w:r>
            <w:r>
              <w:rPr>
                <w:noProof/>
                <w:webHidden/>
              </w:rPr>
              <w:instrText xml:space="preserve"> PAGEREF _Toc193397793 \h </w:instrText>
            </w:r>
            <w:r>
              <w:rPr>
                <w:noProof/>
                <w:webHidden/>
              </w:rPr>
            </w:r>
            <w:r>
              <w:rPr>
                <w:noProof/>
                <w:webHidden/>
              </w:rPr>
              <w:fldChar w:fldCharType="separate"/>
            </w:r>
            <w:r>
              <w:rPr>
                <w:noProof/>
                <w:webHidden/>
              </w:rPr>
              <w:t>8</w:t>
            </w:r>
            <w:r>
              <w:rPr>
                <w:noProof/>
                <w:webHidden/>
              </w:rPr>
              <w:fldChar w:fldCharType="end"/>
            </w:r>
          </w:hyperlink>
        </w:p>
        <w:p w14:paraId="7494DE1B" w14:textId="64374326" w:rsidR="00F852C8" w:rsidRDefault="00F852C8">
          <w:pPr>
            <w:pStyle w:val="TOC1"/>
            <w:tabs>
              <w:tab w:val="right" w:leader="dot" w:pos="9016"/>
            </w:tabs>
            <w:rPr>
              <w:rFonts w:asciiTheme="minorHAnsi" w:eastAsiaTheme="minorEastAsia" w:hAnsiTheme="minorHAnsi"/>
              <w:noProof/>
              <w:szCs w:val="24"/>
              <w:lang w:val="en-DK" w:eastAsia="en-DK"/>
            </w:rPr>
          </w:pPr>
          <w:hyperlink w:anchor="_Toc193397794" w:history="1">
            <w:r w:rsidRPr="002E041D">
              <w:rPr>
                <w:rStyle w:val="Hyperlink"/>
                <w:noProof/>
              </w:rPr>
              <w:t>Perspektivering</w:t>
            </w:r>
            <w:r>
              <w:rPr>
                <w:noProof/>
                <w:webHidden/>
              </w:rPr>
              <w:tab/>
            </w:r>
            <w:r>
              <w:rPr>
                <w:noProof/>
                <w:webHidden/>
              </w:rPr>
              <w:fldChar w:fldCharType="begin"/>
            </w:r>
            <w:r>
              <w:rPr>
                <w:noProof/>
                <w:webHidden/>
              </w:rPr>
              <w:instrText xml:space="preserve"> PAGEREF _Toc193397794 \h </w:instrText>
            </w:r>
            <w:r>
              <w:rPr>
                <w:noProof/>
                <w:webHidden/>
              </w:rPr>
            </w:r>
            <w:r>
              <w:rPr>
                <w:noProof/>
                <w:webHidden/>
              </w:rPr>
              <w:fldChar w:fldCharType="separate"/>
            </w:r>
            <w:r>
              <w:rPr>
                <w:noProof/>
                <w:webHidden/>
              </w:rPr>
              <w:t>10</w:t>
            </w:r>
            <w:r>
              <w:rPr>
                <w:noProof/>
                <w:webHidden/>
              </w:rPr>
              <w:fldChar w:fldCharType="end"/>
            </w:r>
          </w:hyperlink>
        </w:p>
        <w:p w14:paraId="0E19B623" w14:textId="78259D09" w:rsidR="00F852C8" w:rsidRDefault="00F852C8">
          <w:pPr>
            <w:pStyle w:val="TOC1"/>
            <w:tabs>
              <w:tab w:val="right" w:leader="dot" w:pos="9016"/>
            </w:tabs>
            <w:rPr>
              <w:rFonts w:asciiTheme="minorHAnsi" w:eastAsiaTheme="minorEastAsia" w:hAnsiTheme="minorHAnsi"/>
              <w:noProof/>
              <w:szCs w:val="24"/>
              <w:lang w:val="en-DK" w:eastAsia="en-DK"/>
            </w:rPr>
          </w:pPr>
          <w:hyperlink w:anchor="_Toc193397795" w:history="1">
            <w:r w:rsidRPr="002E041D">
              <w:rPr>
                <w:rStyle w:val="Hyperlink"/>
                <w:noProof/>
              </w:rPr>
              <w:t>Konklusion</w:t>
            </w:r>
            <w:r>
              <w:rPr>
                <w:noProof/>
                <w:webHidden/>
              </w:rPr>
              <w:tab/>
            </w:r>
            <w:r>
              <w:rPr>
                <w:noProof/>
                <w:webHidden/>
              </w:rPr>
              <w:fldChar w:fldCharType="begin"/>
            </w:r>
            <w:r>
              <w:rPr>
                <w:noProof/>
                <w:webHidden/>
              </w:rPr>
              <w:instrText xml:space="preserve"> PAGEREF _Toc193397795 \h </w:instrText>
            </w:r>
            <w:r>
              <w:rPr>
                <w:noProof/>
                <w:webHidden/>
              </w:rPr>
            </w:r>
            <w:r>
              <w:rPr>
                <w:noProof/>
                <w:webHidden/>
              </w:rPr>
              <w:fldChar w:fldCharType="separate"/>
            </w:r>
            <w:r>
              <w:rPr>
                <w:noProof/>
                <w:webHidden/>
              </w:rPr>
              <w:t>10</w:t>
            </w:r>
            <w:r>
              <w:rPr>
                <w:noProof/>
                <w:webHidden/>
              </w:rPr>
              <w:fldChar w:fldCharType="end"/>
            </w:r>
          </w:hyperlink>
        </w:p>
        <w:p w14:paraId="0B6D07CD" w14:textId="3805A7BE" w:rsidR="00F852C8" w:rsidRDefault="00F852C8">
          <w:pPr>
            <w:pStyle w:val="TOC1"/>
            <w:tabs>
              <w:tab w:val="right" w:leader="dot" w:pos="9016"/>
            </w:tabs>
            <w:rPr>
              <w:rFonts w:asciiTheme="minorHAnsi" w:eastAsiaTheme="minorEastAsia" w:hAnsiTheme="minorHAnsi"/>
              <w:noProof/>
              <w:szCs w:val="24"/>
              <w:lang w:val="en-DK" w:eastAsia="en-DK"/>
            </w:rPr>
          </w:pPr>
          <w:hyperlink w:anchor="_Toc193397796" w:history="1">
            <w:r w:rsidRPr="002E041D">
              <w:rPr>
                <w:rStyle w:val="Hyperlink"/>
                <w:noProof/>
              </w:rPr>
              <w:t>Kilder og referencer</w:t>
            </w:r>
            <w:r>
              <w:rPr>
                <w:noProof/>
                <w:webHidden/>
              </w:rPr>
              <w:tab/>
            </w:r>
            <w:r>
              <w:rPr>
                <w:noProof/>
                <w:webHidden/>
              </w:rPr>
              <w:fldChar w:fldCharType="begin"/>
            </w:r>
            <w:r>
              <w:rPr>
                <w:noProof/>
                <w:webHidden/>
              </w:rPr>
              <w:instrText xml:space="preserve"> PAGEREF _Toc193397796 \h </w:instrText>
            </w:r>
            <w:r>
              <w:rPr>
                <w:noProof/>
                <w:webHidden/>
              </w:rPr>
            </w:r>
            <w:r>
              <w:rPr>
                <w:noProof/>
                <w:webHidden/>
              </w:rPr>
              <w:fldChar w:fldCharType="separate"/>
            </w:r>
            <w:r>
              <w:rPr>
                <w:noProof/>
                <w:webHidden/>
              </w:rPr>
              <w:t>10</w:t>
            </w:r>
            <w:r>
              <w:rPr>
                <w:noProof/>
                <w:webHidden/>
              </w:rPr>
              <w:fldChar w:fldCharType="end"/>
            </w:r>
          </w:hyperlink>
        </w:p>
        <w:p w14:paraId="70D107F4" w14:textId="12C2A45C"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97" w:history="1">
            <w:r w:rsidRPr="002E041D">
              <w:rPr>
                <w:rStyle w:val="Hyperlink"/>
                <w:noProof/>
                <w:lang w:val="en-US"/>
              </w:rPr>
              <w:t>YouTube</w:t>
            </w:r>
            <w:r>
              <w:rPr>
                <w:noProof/>
                <w:webHidden/>
              </w:rPr>
              <w:tab/>
            </w:r>
            <w:r>
              <w:rPr>
                <w:noProof/>
                <w:webHidden/>
              </w:rPr>
              <w:fldChar w:fldCharType="begin"/>
            </w:r>
            <w:r>
              <w:rPr>
                <w:noProof/>
                <w:webHidden/>
              </w:rPr>
              <w:instrText xml:space="preserve"> PAGEREF _Toc193397797 \h </w:instrText>
            </w:r>
            <w:r>
              <w:rPr>
                <w:noProof/>
                <w:webHidden/>
              </w:rPr>
            </w:r>
            <w:r>
              <w:rPr>
                <w:noProof/>
                <w:webHidden/>
              </w:rPr>
              <w:fldChar w:fldCharType="separate"/>
            </w:r>
            <w:r>
              <w:rPr>
                <w:noProof/>
                <w:webHidden/>
              </w:rPr>
              <w:t>10</w:t>
            </w:r>
            <w:r>
              <w:rPr>
                <w:noProof/>
                <w:webHidden/>
              </w:rPr>
              <w:fldChar w:fldCharType="end"/>
            </w:r>
          </w:hyperlink>
        </w:p>
        <w:p w14:paraId="1E2B1C98" w14:textId="53991E43"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98" w:history="1">
            <w:r w:rsidRPr="002E041D">
              <w:rPr>
                <w:rStyle w:val="Hyperlink"/>
                <w:noProof/>
              </w:rPr>
              <w:t>AI</w:t>
            </w:r>
            <w:r>
              <w:rPr>
                <w:noProof/>
                <w:webHidden/>
              </w:rPr>
              <w:tab/>
            </w:r>
            <w:r>
              <w:rPr>
                <w:noProof/>
                <w:webHidden/>
              </w:rPr>
              <w:fldChar w:fldCharType="begin"/>
            </w:r>
            <w:r>
              <w:rPr>
                <w:noProof/>
                <w:webHidden/>
              </w:rPr>
              <w:instrText xml:space="preserve"> PAGEREF _Toc193397798 \h </w:instrText>
            </w:r>
            <w:r>
              <w:rPr>
                <w:noProof/>
                <w:webHidden/>
              </w:rPr>
            </w:r>
            <w:r>
              <w:rPr>
                <w:noProof/>
                <w:webHidden/>
              </w:rPr>
              <w:fldChar w:fldCharType="separate"/>
            </w:r>
            <w:r>
              <w:rPr>
                <w:noProof/>
                <w:webHidden/>
              </w:rPr>
              <w:t>10</w:t>
            </w:r>
            <w:r>
              <w:rPr>
                <w:noProof/>
                <w:webHidden/>
              </w:rPr>
              <w:fldChar w:fldCharType="end"/>
            </w:r>
          </w:hyperlink>
        </w:p>
        <w:p w14:paraId="76F4BDEB" w14:textId="30B6D5EE"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799" w:history="1">
            <w:r w:rsidRPr="002E041D">
              <w:rPr>
                <w:rStyle w:val="Hyperlink"/>
                <w:noProof/>
              </w:rPr>
              <w:t>Grafik</w:t>
            </w:r>
            <w:r>
              <w:rPr>
                <w:noProof/>
                <w:webHidden/>
              </w:rPr>
              <w:tab/>
            </w:r>
            <w:r>
              <w:rPr>
                <w:noProof/>
                <w:webHidden/>
              </w:rPr>
              <w:fldChar w:fldCharType="begin"/>
            </w:r>
            <w:r>
              <w:rPr>
                <w:noProof/>
                <w:webHidden/>
              </w:rPr>
              <w:instrText xml:space="preserve"> PAGEREF _Toc193397799 \h </w:instrText>
            </w:r>
            <w:r>
              <w:rPr>
                <w:noProof/>
                <w:webHidden/>
              </w:rPr>
            </w:r>
            <w:r>
              <w:rPr>
                <w:noProof/>
                <w:webHidden/>
              </w:rPr>
              <w:fldChar w:fldCharType="separate"/>
            </w:r>
            <w:r>
              <w:rPr>
                <w:noProof/>
                <w:webHidden/>
              </w:rPr>
              <w:t>10</w:t>
            </w:r>
            <w:r>
              <w:rPr>
                <w:noProof/>
                <w:webHidden/>
              </w:rPr>
              <w:fldChar w:fldCharType="end"/>
            </w:r>
          </w:hyperlink>
        </w:p>
        <w:p w14:paraId="2626E43F" w14:textId="19E63B0C" w:rsidR="00F852C8" w:rsidRDefault="00F852C8">
          <w:pPr>
            <w:pStyle w:val="TOC1"/>
            <w:tabs>
              <w:tab w:val="right" w:leader="dot" w:pos="9016"/>
            </w:tabs>
            <w:rPr>
              <w:rFonts w:asciiTheme="minorHAnsi" w:eastAsiaTheme="minorEastAsia" w:hAnsiTheme="minorHAnsi"/>
              <w:noProof/>
              <w:szCs w:val="24"/>
              <w:lang w:val="en-DK" w:eastAsia="en-DK"/>
            </w:rPr>
          </w:pPr>
          <w:hyperlink w:anchor="_Toc193397800" w:history="1">
            <w:r w:rsidRPr="002E041D">
              <w:rPr>
                <w:rStyle w:val="Hyperlink"/>
                <w:noProof/>
              </w:rPr>
              <w:t>Bilag</w:t>
            </w:r>
            <w:r>
              <w:rPr>
                <w:noProof/>
                <w:webHidden/>
              </w:rPr>
              <w:tab/>
            </w:r>
            <w:r>
              <w:rPr>
                <w:noProof/>
                <w:webHidden/>
              </w:rPr>
              <w:fldChar w:fldCharType="begin"/>
            </w:r>
            <w:r>
              <w:rPr>
                <w:noProof/>
                <w:webHidden/>
              </w:rPr>
              <w:instrText xml:space="preserve"> PAGEREF _Toc193397800 \h </w:instrText>
            </w:r>
            <w:r>
              <w:rPr>
                <w:noProof/>
                <w:webHidden/>
              </w:rPr>
            </w:r>
            <w:r>
              <w:rPr>
                <w:noProof/>
                <w:webHidden/>
              </w:rPr>
              <w:fldChar w:fldCharType="separate"/>
            </w:r>
            <w:r>
              <w:rPr>
                <w:noProof/>
                <w:webHidden/>
              </w:rPr>
              <w:t>11</w:t>
            </w:r>
            <w:r>
              <w:rPr>
                <w:noProof/>
                <w:webHidden/>
              </w:rPr>
              <w:fldChar w:fldCharType="end"/>
            </w:r>
          </w:hyperlink>
        </w:p>
        <w:p w14:paraId="3D0F12BD" w14:textId="60FE2DE5" w:rsidR="00F852C8" w:rsidRDefault="00F852C8">
          <w:pPr>
            <w:pStyle w:val="TOC2"/>
            <w:tabs>
              <w:tab w:val="right" w:leader="dot" w:pos="9016"/>
            </w:tabs>
            <w:rPr>
              <w:rFonts w:asciiTheme="minorHAnsi" w:eastAsiaTheme="minorEastAsia" w:hAnsiTheme="minorHAnsi"/>
              <w:noProof/>
              <w:szCs w:val="24"/>
              <w:lang w:val="en-DK" w:eastAsia="en-DK"/>
            </w:rPr>
          </w:pPr>
          <w:hyperlink w:anchor="_Toc193397801" w:history="1">
            <w:r w:rsidRPr="002E041D">
              <w:rPr>
                <w:rStyle w:val="Hyperlink"/>
                <w:noProof/>
              </w:rPr>
              <w:t>Bilag 1 – Mockups</w:t>
            </w:r>
            <w:r>
              <w:rPr>
                <w:noProof/>
                <w:webHidden/>
              </w:rPr>
              <w:tab/>
            </w:r>
            <w:r>
              <w:rPr>
                <w:noProof/>
                <w:webHidden/>
              </w:rPr>
              <w:fldChar w:fldCharType="begin"/>
            </w:r>
            <w:r>
              <w:rPr>
                <w:noProof/>
                <w:webHidden/>
              </w:rPr>
              <w:instrText xml:space="preserve"> PAGEREF _Toc193397801 \h </w:instrText>
            </w:r>
            <w:r>
              <w:rPr>
                <w:noProof/>
                <w:webHidden/>
              </w:rPr>
            </w:r>
            <w:r>
              <w:rPr>
                <w:noProof/>
                <w:webHidden/>
              </w:rPr>
              <w:fldChar w:fldCharType="separate"/>
            </w:r>
            <w:r>
              <w:rPr>
                <w:noProof/>
                <w:webHidden/>
              </w:rPr>
              <w:t>11</w:t>
            </w:r>
            <w:r>
              <w:rPr>
                <w:noProof/>
                <w:webHidden/>
              </w:rPr>
              <w:fldChar w:fldCharType="end"/>
            </w:r>
          </w:hyperlink>
        </w:p>
        <w:p w14:paraId="3BB25AA5" w14:textId="064EABF0" w:rsidR="001509A6" w:rsidRPr="00E3353A" w:rsidRDefault="001509A6">
          <w:r w:rsidRPr="00E3353A">
            <w:rPr>
              <w:b/>
              <w:bCs/>
              <w:noProof/>
            </w:rPr>
            <w:fldChar w:fldCharType="end"/>
          </w:r>
        </w:p>
      </w:sdtContent>
    </w:sdt>
    <w:p w14:paraId="44FF6A36" w14:textId="77777777" w:rsidR="006A1D18" w:rsidRPr="00E3353A" w:rsidRDefault="006A1D18"/>
    <w:p w14:paraId="37ED65EE" w14:textId="20CC329E" w:rsidR="00E67FFA" w:rsidRPr="00E3353A" w:rsidRDefault="00E67FFA" w:rsidP="00E67FFA"/>
    <w:p w14:paraId="54BE98F6" w14:textId="77777777" w:rsidR="00E67FFA" w:rsidRPr="00E3353A" w:rsidRDefault="00E67FFA">
      <w:r w:rsidRPr="00E3353A">
        <w:br w:type="page"/>
      </w:r>
    </w:p>
    <w:p w14:paraId="76A54D73" w14:textId="29722F75" w:rsidR="00E67FFA" w:rsidRPr="00E3353A" w:rsidRDefault="00E67FFA" w:rsidP="00E67FFA">
      <w:pPr>
        <w:pStyle w:val="Heading1"/>
      </w:pPr>
      <w:bookmarkStart w:id="1" w:name="_Toc193397779"/>
      <w:r w:rsidRPr="00E3353A">
        <w:lastRenderedPageBreak/>
        <w:t>Casebeskrivelse</w:t>
      </w:r>
      <w:bookmarkEnd w:id="1"/>
    </w:p>
    <w:p w14:paraId="5E155924" w14:textId="7025551C" w:rsidR="00E67FFA" w:rsidRPr="00E3353A" w:rsidRDefault="003D18FA" w:rsidP="00E67FFA">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3264C30A" w14:textId="0F1819AE" w:rsidR="00E67FFA" w:rsidRDefault="00E67FFA" w:rsidP="00E67FFA">
      <w:pPr>
        <w:pStyle w:val="Heading1"/>
      </w:pPr>
      <w:bookmarkStart w:id="2" w:name="_Toc193397780"/>
      <w:r w:rsidRPr="00E3353A">
        <w:t>Problemformulering</w:t>
      </w:r>
      <w:bookmarkEnd w:id="2"/>
    </w:p>
    <w:p w14:paraId="0823BC88" w14:textId="589D440F" w:rsidR="00E67FFA" w:rsidRPr="00E3353A" w:rsidRDefault="003D18FA" w:rsidP="00E67FFA">
      <w:r w:rsidRPr="003D18FA">
        <w:t>Hvordan kan jeg udvikle en brugervenlig rejseplanlægningsapp, der kombinerer dag-til-dag planlægning, kortintegration, offentlig transport og personlige anbefalinger?</w:t>
      </w:r>
    </w:p>
    <w:p w14:paraId="691F6E9B" w14:textId="1B3D42CC" w:rsidR="00E67FFA" w:rsidRPr="00E3353A" w:rsidRDefault="00E67FFA" w:rsidP="00E67FFA">
      <w:pPr>
        <w:pStyle w:val="Heading1"/>
      </w:pPr>
      <w:bookmarkStart w:id="3" w:name="_Toc193397781"/>
      <w:r w:rsidRPr="00E3353A">
        <w:t>Metode</w:t>
      </w:r>
      <w:bookmarkEnd w:id="3"/>
    </w:p>
    <w:p w14:paraId="25D058BA" w14:textId="77777777" w:rsidR="00E67FFA" w:rsidRDefault="00E67FFA" w:rsidP="00E67FFA">
      <w:pPr>
        <w:pStyle w:val="Heading2"/>
      </w:pPr>
      <w:bookmarkStart w:id="4" w:name="_Toc193397782"/>
      <w:r w:rsidRPr="00E3353A">
        <w:t>Anvendte fagområder</w:t>
      </w:r>
      <w:bookmarkEnd w:id="4"/>
    </w:p>
    <w:p w14:paraId="0220DD59" w14:textId="30038289" w:rsidR="003D18FA" w:rsidRPr="003D18FA" w:rsidRDefault="003D18FA" w:rsidP="003D18FA">
      <w:r>
        <w:t>Jeg skriver her i punktform de fagområder jeg berører under mit projekt.</w:t>
      </w:r>
    </w:p>
    <w:p w14:paraId="6FC32FDD" w14:textId="708C097E" w:rsidR="00E67FFA" w:rsidRDefault="003D18FA" w:rsidP="003D18FA">
      <w:pPr>
        <w:pStyle w:val="ListParagraph"/>
        <w:numPr>
          <w:ilvl w:val="0"/>
          <w:numId w:val="1"/>
        </w:numPr>
      </w:pPr>
      <w:r>
        <w:t>Client-side programmering</w:t>
      </w:r>
    </w:p>
    <w:p w14:paraId="2982E4F6" w14:textId="4F599414" w:rsidR="003D18FA" w:rsidRDefault="003D18FA" w:rsidP="003D18FA">
      <w:pPr>
        <w:pStyle w:val="ListParagraph"/>
        <w:numPr>
          <w:ilvl w:val="0"/>
          <w:numId w:val="1"/>
        </w:numPr>
      </w:pPr>
      <w:r>
        <w:t>Server-side programmering</w:t>
      </w:r>
    </w:p>
    <w:p w14:paraId="25A4C65A" w14:textId="49A21023" w:rsidR="003D18FA" w:rsidRDefault="003D18FA" w:rsidP="003D18FA">
      <w:pPr>
        <w:pStyle w:val="ListParagraph"/>
        <w:numPr>
          <w:ilvl w:val="0"/>
          <w:numId w:val="1"/>
        </w:numPr>
      </w:pPr>
      <w:r>
        <w:t>Objektorienteret programmering (OOP)</w:t>
      </w:r>
    </w:p>
    <w:p w14:paraId="04C992FB" w14:textId="1C34938D" w:rsidR="003D18FA" w:rsidRDefault="003D18FA" w:rsidP="003D18FA">
      <w:pPr>
        <w:pStyle w:val="ListParagraph"/>
        <w:numPr>
          <w:ilvl w:val="0"/>
          <w:numId w:val="1"/>
        </w:numPr>
      </w:pPr>
      <w:r>
        <w:t>App-programmering</w:t>
      </w:r>
    </w:p>
    <w:p w14:paraId="20A95D54" w14:textId="458F2BFF" w:rsidR="003D18FA" w:rsidRDefault="003D18FA" w:rsidP="003D18FA">
      <w:pPr>
        <w:pStyle w:val="ListParagraph"/>
        <w:numPr>
          <w:ilvl w:val="0"/>
          <w:numId w:val="1"/>
        </w:numPr>
      </w:pPr>
      <w:r>
        <w:t>Versionering</w:t>
      </w:r>
    </w:p>
    <w:p w14:paraId="74BB1DEE" w14:textId="72B7B4A3" w:rsidR="003D18FA" w:rsidRDefault="003D18FA" w:rsidP="003D18FA">
      <w:pPr>
        <w:pStyle w:val="ListParagraph"/>
        <w:numPr>
          <w:ilvl w:val="0"/>
          <w:numId w:val="1"/>
        </w:numPr>
      </w:pPr>
      <w:r>
        <w:t>Cloud-teknologi</w:t>
      </w:r>
    </w:p>
    <w:p w14:paraId="47BA39D8" w14:textId="55F91A1C" w:rsidR="00886556" w:rsidRPr="00E3353A" w:rsidRDefault="00886556" w:rsidP="00886556">
      <w:r>
        <w:t>Jeg føler at disse spænder bredt, og giver god mulighed for at vise hvad jeg kan inde for mange forskellige områder.</w:t>
      </w:r>
    </w:p>
    <w:p w14:paraId="41596A40" w14:textId="6966503F" w:rsidR="00E67FFA" w:rsidRPr="00E3353A" w:rsidRDefault="00E67FFA" w:rsidP="00E67FFA">
      <w:pPr>
        <w:pStyle w:val="Heading2"/>
      </w:pPr>
      <w:bookmarkStart w:id="5" w:name="_Toc193397783"/>
      <w:r w:rsidRPr="00E3353A">
        <w:t xml:space="preserve">Anvendte </w:t>
      </w:r>
      <w:r w:rsidR="003D18FA" w:rsidRPr="00E3353A">
        <w:t>teknologier</w:t>
      </w:r>
      <w:bookmarkEnd w:id="5"/>
    </w:p>
    <w:p w14:paraId="2603C65D" w14:textId="15BB4247" w:rsidR="005646C9" w:rsidRDefault="005646C9" w:rsidP="00E67FFA">
      <w:r>
        <w:t>Jeg skriver her i punktform de teknologier, som er brugt i mit projekt. Efterfølgende uddyber jeg hvorfor jeg har taget nogle af disse valg frem for andre, samt deres fordele og ulemper.</w:t>
      </w:r>
    </w:p>
    <w:p w14:paraId="78986616" w14:textId="2035A276" w:rsidR="005646C9" w:rsidRDefault="005646C9" w:rsidP="005646C9">
      <w:pPr>
        <w:pStyle w:val="ListParagraph"/>
        <w:numPr>
          <w:ilvl w:val="0"/>
          <w:numId w:val="2"/>
        </w:numPr>
      </w:pPr>
      <w:r>
        <w:t>Visual Studio Community 2022</w:t>
      </w:r>
    </w:p>
    <w:p w14:paraId="45E12549" w14:textId="7334DACE" w:rsidR="005646C9" w:rsidRDefault="005646C9" w:rsidP="005646C9">
      <w:pPr>
        <w:pStyle w:val="ListParagraph"/>
        <w:numPr>
          <w:ilvl w:val="0"/>
          <w:numId w:val="2"/>
        </w:numPr>
      </w:pPr>
      <w:proofErr w:type="spellStart"/>
      <w:r>
        <w:t>Github</w:t>
      </w:r>
      <w:proofErr w:type="spellEnd"/>
    </w:p>
    <w:p w14:paraId="1DA331B5" w14:textId="18382118" w:rsidR="005646C9" w:rsidRDefault="005646C9" w:rsidP="005646C9">
      <w:pPr>
        <w:pStyle w:val="ListParagraph"/>
        <w:numPr>
          <w:ilvl w:val="1"/>
          <w:numId w:val="2"/>
        </w:numPr>
      </w:pPr>
      <w:r>
        <w:t>Versionering</w:t>
      </w:r>
    </w:p>
    <w:p w14:paraId="6F6BECB0" w14:textId="27F9D31E" w:rsidR="005646C9" w:rsidRDefault="005646C9" w:rsidP="005646C9">
      <w:pPr>
        <w:pStyle w:val="ListParagraph"/>
        <w:numPr>
          <w:ilvl w:val="0"/>
          <w:numId w:val="2"/>
        </w:numPr>
      </w:pPr>
      <w:r>
        <w:t>ASP .NET</w:t>
      </w:r>
    </w:p>
    <w:p w14:paraId="3F242481" w14:textId="33EFE43B" w:rsidR="005646C9" w:rsidRDefault="005646C9" w:rsidP="005646C9">
      <w:pPr>
        <w:pStyle w:val="ListParagraph"/>
        <w:numPr>
          <w:ilvl w:val="1"/>
          <w:numId w:val="2"/>
        </w:numPr>
      </w:pPr>
      <w:r>
        <w:t>MAUI</w:t>
      </w:r>
    </w:p>
    <w:p w14:paraId="296DFA49" w14:textId="54409F9C" w:rsidR="005646C9" w:rsidRDefault="005646C9" w:rsidP="005646C9">
      <w:pPr>
        <w:pStyle w:val="ListParagraph"/>
        <w:numPr>
          <w:ilvl w:val="1"/>
          <w:numId w:val="2"/>
        </w:numPr>
      </w:pPr>
      <w:r>
        <w:t>Core Web API</w:t>
      </w:r>
    </w:p>
    <w:p w14:paraId="565EAC98" w14:textId="57B9E938" w:rsidR="005646C9" w:rsidRDefault="005646C9" w:rsidP="005646C9">
      <w:pPr>
        <w:pStyle w:val="ListParagraph"/>
        <w:numPr>
          <w:ilvl w:val="0"/>
          <w:numId w:val="2"/>
        </w:numPr>
      </w:pPr>
      <w:r>
        <w:t>Amazon Web Services (AWS)</w:t>
      </w:r>
    </w:p>
    <w:p w14:paraId="14B9B432" w14:textId="6F149A59" w:rsidR="005646C9" w:rsidRDefault="005646C9" w:rsidP="005646C9">
      <w:pPr>
        <w:pStyle w:val="ListParagraph"/>
        <w:numPr>
          <w:ilvl w:val="1"/>
          <w:numId w:val="2"/>
        </w:numPr>
      </w:pPr>
      <w:r>
        <w:t>Lambda</w:t>
      </w:r>
    </w:p>
    <w:p w14:paraId="2DA934DD" w14:textId="1D0B8755" w:rsidR="005646C9" w:rsidRDefault="005646C9" w:rsidP="005646C9">
      <w:pPr>
        <w:pStyle w:val="ListParagraph"/>
        <w:numPr>
          <w:ilvl w:val="1"/>
          <w:numId w:val="2"/>
        </w:numPr>
      </w:pPr>
      <w:r>
        <w:t>API Gateway</w:t>
      </w:r>
    </w:p>
    <w:p w14:paraId="4484DA29" w14:textId="51A918B0" w:rsidR="005646C9" w:rsidRDefault="005646C9" w:rsidP="005646C9">
      <w:pPr>
        <w:pStyle w:val="ListParagraph"/>
        <w:numPr>
          <w:ilvl w:val="1"/>
          <w:numId w:val="2"/>
        </w:numPr>
      </w:pPr>
      <w:proofErr w:type="spellStart"/>
      <w:r>
        <w:t>DynamoDB</w:t>
      </w:r>
      <w:proofErr w:type="spellEnd"/>
      <w:r>
        <w:t xml:space="preserve"> (</w:t>
      </w:r>
      <w:proofErr w:type="spellStart"/>
      <w:r>
        <w:t>NoSQL</w:t>
      </w:r>
      <w:proofErr w:type="spellEnd"/>
      <w:r>
        <w:t>)</w:t>
      </w:r>
    </w:p>
    <w:p w14:paraId="298F979E" w14:textId="2CD83649" w:rsidR="005646C9" w:rsidRDefault="005646C9" w:rsidP="005646C9">
      <w:pPr>
        <w:pStyle w:val="ListParagraph"/>
        <w:numPr>
          <w:ilvl w:val="1"/>
          <w:numId w:val="2"/>
        </w:numPr>
      </w:pPr>
      <w:r>
        <w:t xml:space="preserve">AWS </w:t>
      </w:r>
      <w:proofErr w:type="spellStart"/>
      <w:r>
        <w:t>NoSQL</w:t>
      </w:r>
      <w:proofErr w:type="spellEnd"/>
      <w:r>
        <w:t xml:space="preserve"> Workbench</w:t>
      </w:r>
    </w:p>
    <w:p w14:paraId="18C33576" w14:textId="49681EDB" w:rsidR="005646C9" w:rsidRDefault="005646C9" w:rsidP="005646C9">
      <w:pPr>
        <w:pStyle w:val="ListParagraph"/>
        <w:numPr>
          <w:ilvl w:val="0"/>
          <w:numId w:val="2"/>
        </w:numPr>
      </w:pPr>
      <w:r>
        <w:t xml:space="preserve">Google Maps + </w:t>
      </w:r>
      <w:proofErr w:type="spellStart"/>
      <w:r>
        <w:t>APIs</w:t>
      </w:r>
      <w:proofErr w:type="spellEnd"/>
    </w:p>
    <w:p w14:paraId="278FE9FC" w14:textId="5FC2B759" w:rsidR="005646C9" w:rsidRDefault="005646C9" w:rsidP="005646C9">
      <w:pPr>
        <w:pStyle w:val="ListParagraph"/>
        <w:numPr>
          <w:ilvl w:val="1"/>
          <w:numId w:val="2"/>
        </w:numPr>
      </w:pPr>
      <w:r>
        <w:t>Navigation</w:t>
      </w:r>
    </w:p>
    <w:p w14:paraId="52AA1CF4" w14:textId="7A9743A2" w:rsidR="005646C9" w:rsidRDefault="005646C9" w:rsidP="005646C9">
      <w:pPr>
        <w:pStyle w:val="ListParagraph"/>
        <w:numPr>
          <w:ilvl w:val="1"/>
          <w:numId w:val="2"/>
        </w:numPr>
      </w:pPr>
      <w:proofErr w:type="spellStart"/>
      <w:r>
        <w:t>Geocoding</w:t>
      </w:r>
      <w:proofErr w:type="spellEnd"/>
    </w:p>
    <w:p w14:paraId="69449D81" w14:textId="49892274" w:rsidR="005646C9" w:rsidRDefault="005646C9" w:rsidP="005646C9">
      <w:pPr>
        <w:pStyle w:val="ListParagraph"/>
        <w:numPr>
          <w:ilvl w:val="1"/>
          <w:numId w:val="2"/>
        </w:numPr>
      </w:pPr>
      <w:r>
        <w:t>Places</w:t>
      </w:r>
    </w:p>
    <w:p w14:paraId="51636624" w14:textId="5BA75956" w:rsidR="005646C9" w:rsidRDefault="005646C9" w:rsidP="005646C9">
      <w:pPr>
        <w:pStyle w:val="ListParagraph"/>
        <w:numPr>
          <w:ilvl w:val="0"/>
          <w:numId w:val="2"/>
        </w:numPr>
      </w:pPr>
      <w:proofErr w:type="spellStart"/>
      <w:r>
        <w:t>PlantUML</w:t>
      </w:r>
      <w:proofErr w:type="spellEnd"/>
    </w:p>
    <w:p w14:paraId="3417ED2F" w14:textId="339A8D96" w:rsidR="005646C9" w:rsidRDefault="005646C9" w:rsidP="005646C9">
      <w:pPr>
        <w:pStyle w:val="ListParagraph"/>
        <w:numPr>
          <w:ilvl w:val="1"/>
          <w:numId w:val="2"/>
        </w:numPr>
      </w:pPr>
      <w:r>
        <w:t>Som plugin i Obsidian (Notat-software)</w:t>
      </w:r>
    </w:p>
    <w:p w14:paraId="079F1EA2" w14:textId="378EAF47" w:rsidR="005646C9" w:rsidRDefault="005646C9" w:rsidP="005646C9">
      <w:pPr>
        <w:pStyle w:val="ListParagraph"/>
        <w:numPr>
          <w:ilvl w:val="1"/>
          <w:numId w:val="2"/>
        </w:numPr>
      </w:pPr>
      <w:r>
        <w:t>Flowchart</w:t>
      </w:r>
    </w:p>
    <w:p w14:paraId="777B7CC0" w14:textId="68AB337D" w:rsidR="005646C9" w:rsidRDefault="005646C9" w:rsidP="005646C9">
      <w:pPr>
        <w:pStyle w:val="Heading3"/>
      </w:pPr>
      <w:bookmarkStart w:id="6" w:name="_Toc193397784"/>
      <w:r>
        <w:lastRenderedPageBreak/>
        <w:t>Begrundelse af valg</w:t>
      </w:r>
      <w:bookmarkEnd w:id="6"/>
    </w:p>
    <w:p w14:paraId="16F44AD2" w14:textId="1F67EC02" w:rsidR="00A81DAA" w:rsidRDefault="00901B5F" w:rsidP="005646C9">
      <w:r>
        <w:t>Valget af Visual Studio</w:t>
      </w:r>
      <w:r w:rsidR="00A81DAA">
        <w:t xml:space="preserve"> (VS22)</w:t>
      </w:r>
      <w:r>
        <w:t xml:space="preserve"> var nemt, da det for det første er den IDE jeg har arbejdet med mest – både privat og på min læreplads. Udover dette, er det specielt bygget for .NET applikationer</w:t>
      </w:r>
      <w:r w:rsidR="00A81DAA">
        <w:t xml:space="preserve"> og tilbyder skabeloner for de fleste projekttyper, så man hurtigt kan komme i gang.</w:t>
      </w:r>
      <w:r>
        <w:t xml:space="preserve"> </w:t>
      </w:r>
      <w:r w:rsidR="00C57320">
        <w:br/>
      </w:r>
      <w:r w:rsidR="00A81DAA">
        <w:t>Jeg kunne godt have lavet et tilsvarende projekt i Visual Studio Code (</w:t>
      </w:r>
      <w:proofErr w:type="spellStart"/>
      <w:r w:rsidR="00A81DAA">
        <w:t>VSCode</w:t>
      </w:r>
      <w:proofErr w:type="spellEnd"/>
      <w:r w:rsidR="00A81DAA">
        <w:t xml:space="preserve">), som er mere letvægt (kræver færre ressourcer af din maskine) og mere fleksibelt på mange punkter. </w:t>
      </w:r>
      <w:r w:rsidR="00C57320">
        <w:br/>
      </w:r>
      <w:r w:rsidR="00A81DAA">
        <w:t xml:space="preserve">Hvis jeg lavede mit projekt i </w:t>
      </w:r>
      <w:proofErr w:type="gramStart"/>
      <w:r w:rsidR="00A81DAA">
        <w:t>eksempelvis</w:t>
      </w:r>
      <w:proofErr w:type="gramEnd"/>
      <w:r w:rsidR="00A81DAA">
        <w:t xml:space="preserve"> </w:t>
      </w:r>
      <w:proofErr w:type="spellStart"/>
      <w:r w:rsidR="00A81DAA">
        <w:t>React</w:t>
      </w:r>
      <w:proofErr w:type="spellEnd"/>
      <w:r w:rsidR="00A81DAA">
        <w:t xml:space="preserve"> Native frem for .NET, havde det givet meget bedre mening med </w:t>
      </w:r>
      <w:proofErr w:type="spellStart"/>
      <w:r w:rsidR="00A81DAA">
        <w:t>VSCode</w:t>
      </w:r>
      <w:proofErr w:type="spellEnd"/>
      <w:r w:rsidR="00A81DAA">
        <w:t>.</w:t>
      </w:r>
    </w:p>
    <w:p w14:paraId="755291F0" w14:textId="70D5C2DE" w:rsidR="00AF1475" w:rsidRDefault="00AF1475" w:rsidP="005646C9">
      <w:r>
        <w:t xml:space="preserve">Som nævnt ovenfor, valgte jeg .NET </w:t>
      </w:r>
      <w:r w:rsidR="00446B72">
        <w:t xml:space="preserve">MAUI, da jeg i forvejen er mest komfortabel med .NET frameworket, som er det jeg har arbejdet mest med gennem hele uddannelsen – både i skole og på min læreplads. Denne løsning gør det også muligt at skrive apps til flere platforme på samme tid med en fælles kodebase, uden at jeg behøver at lære at skrive til Android eller Apple specifikt. </w:t>
      </w:r>
      <w:r w:rsidR="00C57320">
        <w:br/>
      </w:r>
      <w:r w:rsidR="00446B72">
        <w:t xml:space="preserve">Havde dette ikke været tilfældet, kunne en anden god løsning have været </w:t>
      </w:r>
      <w:proofErr w:type="spellStart"/>
      <w:r w:rsidR="00446B72">
        <w:t>React</w:t>
      </w:r>
      <w:proofErr w:type="spellEnd"/>
      <w:r w:rsidR="00446B72">
        <w:t xml:space="preserve"> Native, som er baseret på JavaScript, og har et stort fællesskab og e</w:t>
      </w:r>
      <w:r w:rsidR="00C57320">
        <w:t xml:space="preserve">t bredt udvalg af plugins og biblioteker. Dog kræver det også at man har noget dybere kendskab til de platforme man udvikler til, end hvad jeg har. </w:t>
      </w:r>
    </w:p>
    <w:p w14:paraId="021DDDAB" w14:textId="00AE0F11" w:rsidR="00F00C0E" w:rsidRDefault="00C57320" w:rsidP="00F00C0E">
      <w:r>
        <w:t xml:space="preserve">Grunden til at jeg valgte at gøre brug af AWS til mit projekt frem for </w:t>
      </w:r>
      <w:proofErr w:type="spellStart"/>
      <w:r>
        <w:t>Azure</w:t>
      </w:r>
      <w:proofErr w:type="spellEnd"/>
      <w:r>
        <w:t xml:space="preserve">, som måske havde været det mere naturlige valg, var fordi jeg på hovedforløb 5 havde forsøgt netop dette, men fandt det meget svært at sætte op. Det endte derfor med at jeg ikke havde et produkt at vise efter flere ugers arbejde, fordi jeg sad meget fast. </w:t>
      </w:r>
      <w:r w:rsidR="008B464F">
        <w:br/>
      </w:r>
      <w:proofErr w:type="spellStart"/>
      <w:r>
        <w:t>Azure</w:t>
      </w:r>
      <w:proofErr w:type="spellEnd"/>
      <w:r>
        <w:t xml:space="preserve"> ville dog give god mening, </w:t>
      </w:r>
      <w:r w:rsidR="008B464F">
        <w:t>da det allerede er en integreret del af Microsoft, og på papiret skulle være meget nemt at sætte op til et projekt som mit.</w:t>
      </w:r>
      <w:r w:rsidR="008B464F">
        <w:br/>
        <w:t xml:space="preserve">Desuden fandt jeg også opsætningsprocessen i AWS meget let, især deres UI var intuitivt at finde rundt i. Jeg følte derfor jeg kunne bruge mere tid og kræfter på udviklingen af mit projekt. </w:t>
      </w:r>
    </w:p>
    <w:p w14:paraId="41C98213" w14:textId="77777777" w:rsidR="00F00C0E" w:rsidRDefault="00F00C0E" w:rsidP="00E67FFA">
      <w:pPr>
        <w:pStyle w:val="Heading2"/>
      </w:pPr>
    </w:p>
    <w:p w14:paraId="7DA12E59" w14:textId="690823DA" w:rsidR="00F00C0E" w:rsidRPr="00F00C0E" w:rsidRDefault="008B464F" w:rsidP="00F00C0E">
      <w:pPr>
        <w:pStyle w:val="Heading2"/>
      </w:pPr>
      <w:bookmarkStart w:id="7" w:name="_Toc193397785"/>
      <w:r>
        <w:t>Estimeret tidsplan</w:t>
      </w:r>
      <w:bookmarkEnd w:id="7"/>
    </w:p>
    <w:p w14:paraId="74C6F8D0" w14:textId="1A6577AD" w:rsidR="008B464F" w:rsidRDefault="00F00C0E" w:rsidP="008B464F">
      <w:r w:rsidRPr="00F00C0E">
        <w:drawing>
          <wp:inline distT="0" distB="0" distL="0" distR="0" wp14:anchorId="41ACF7A6" wp14:editId="23A55FF1">
            <wp:extent cx="5496692" cy="3153215"/>
            <wp:effectExtent l="0" t="0" r="8890" b="9525"/>
            <wp:docPr id="67120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008" name=""/>
                    <pic:cNvPicPr/>
                  </pic:nvPicPr>
                  <pic:blipFill>
                    <a:blip r:embed="rId10"/>
                    <a:stretch>
                      <a:fillRect/>
                    </a:stretch>
                  </pic:blipFill>
                  <pic:spPr>
                    <a:xfrm>
                      <a:off x="0" y="0"/>
                      <a:ext cx="5496692" cy="3153215"/>
                    </a:xfrm>
                    <a:prstGeom prst="rect">
                      <a:avLst/>
                    </a:prstGeom>
                  </pic:spPr>
                </pic:pic>
              </a:graphicData>
            </a:graphic>
          </wp:inline>
        </w:drawing>
      </w:r>
    </w:p>
    <w:p w14:paraId="3C385184" w14:textId="0A0F2FD3" w:rsidR="00E67FFA" w:rsidRPr="00E3353A" w:rsidRDefault="00F00C0E" w:rsidP="00E67FFA">
      <w:r>
        <w:t xml:space="preserve">Ovenfor ses </w:t>
      </w:r>
      <w:r w:rsidR="00F866AB">
        <w:t xml:space="preserve">min estimerede tidsplan for projektet. </w:t>
      </w:r>
    </w:p>
    <w:p w14:paraId="16D10BDD" w14:textId="7DA0BBA5" w:rsidR="00E67FFA" w:rsidRDefault="00E67FFA" w:rsidP="00E67FFA">
      <w:pPr>
        <w:pStyle w:val="Heading2"/>
      </w:pPr>
      <w:bookmarkStart w:id="8" w:name="_Toc193397786"/>
      <w:r w:rsidRPr="00E3353A">
        <w:t>Estimeret flowchart</w:t>
      </w:r>
      <w:bookmarkEnd w:id="8"/>
    </w:p>
    <w:p w14:paraId="3C2FC690" w14:textId="4BBE16FF" w:rsidR="00F866AB" w:rsidRDefault="00F866AB" w:rsidP="00F866AB">
      <w:r>
        <w:t>Her vises et flowcha</w:t>
      </w:r>
      <w:r w:rsidR="00637177">
        <w:t>r</w:t>
      </w:r>
      <w:r>
        <w:t>t over, hvordan jeg havde tænkt mig at flowet skulle være, før jeg startede med at udvikle projektet.</w:t>
      </w:r>
    </w:p>
    <w:p w14:paraId="36B3A095" w14:textId="1AB8B5A0" w:rsidR="00F866AB" w:rsidRPr="00F866AB" w:rsidRDefault="00F866AB" w:rsidP="00F866AB">
      <w:r>
        <w:rPr>
          <w:noProof/>
        </w:rPr>
        <w:lastRenderedPageBreak/>
        <w:drawing>
          <wp:inline distT="0" distB="0" distL="0" distR="0" wp14:anchorId="36B78595" wp14:editId="456A181D">
            <wp:extent cx="3180797" cy="5457825"/>
            <wp:effectExtent l="0" t="0" r="635" b="0"/>
            <wp:docPr id="127209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916" cy="5473472"/>
                    </a:xfrm>
                    <a:prstGeom prst="rect">
                      <a:avLst/>
                    </a:prstGeom>
                    <a:noFill/>
                    <a:ln>
                      <a:noFill/>
                    </a:ln>
                  </pic:spPr>
                </pic:pic>
              </a:graphicData>
            </a:graphic>
          </wp:inline>
        </w:drawing>
      </w:r>
    </w:p>
    <w:p w14:paraId="7F5267CE" w14:textId="77777777" w:rsidR="00786988" w:rsidRPr="00E3353A" w:rsidRDefault="00786988" w:rsidP="00786988"/>
    <w:p w14:paraId="20891967" w14:textId="5F108913" w:rsidR="00786988" w:rsidRDefault="00786988" w:rsidP="00786988">
      <w:pPr>
        <w:pStyle w:val="Heading2"/>
      </w:pPr>
      <w:bookmarkStart w:id="9" w:name="_Toc193397787"/>
      <w:r w:rsidRPr="00E3353A">
        <w:t>Mockups</w:t>
      </w:r>
      <w:bookmarkEnd w:id="9"/>
    </w:p>
    <w:p w14:paraId="4CDC09B6" w14:textId="424623B9" w:rsidR="00637177" w:rsidRDefault="00637177" w:rsidP="00637177">
      <w:r>
        <w:t>I dette afsnit vil jeg gennemgå de mockups jeg fik lavet før jeg startede udviklingen.</w:t>
      </w:r>
      <w:r w:rsidR="003E7E9C">
        <w:t xml:space="preserve"> Disse ligger som bilag 1.</w:t>
      </w:r>
    </w:p>
    <w:p w14:paraId="6F468D3D" w14:textId="3A05B316" w:rsidR="00F16C85" w:rsidRDefault="00F16C85" w:rsidP="00A366DB">
      <w:r>
        <w:t xml:space="preserve">Mine mockups dækker ret godt over de funktioner, som også endte med at komme med i appen i sidste ende. Har bygget min app meget med udgangspunkt i disse. </w:t>
      </w:r>
      <w:r>
        <w:br/>
        <w:t xml:space="preserve">På tegningerne kan man se en login-side, hvor der også er gjort tanker om brugeroprettelse. Der ses et udkast til </w:t>
      </w:r>
      <w:proofErr w:type="spellStart"/>
      <w:r>
        <w:t>DestinationPickerPage</w:t>
      </w:r>
      <w:proofErr w:type="spellEnd"/>
      <w:r>
        <w:t xml:space="preserve">, som er appens startside, hele vejen til siden for den detaljerede dagsplan med navigation, som er sidste side i min app. </w:t>
      </w:r>
    </w:p>
    <w:p w14:paraId="47321288" w14:textId="3BE14C34" w:rsidR="00786988" w:rsidRPr="00E3353A" w:rsidRDefault="00B91437" w:rsidP="00B91437">
      <w:pPr>
        <w:pStyle w:val="Heading1"/>
      </w:pPr>
      <w:bookmarkStart w:id="10" w:name="_Toc193397788"/>
      <w:r w:rsidRPr="00E3353A">
        <w:t>Udviklingsprocessen</w:t>
      </w:r>
      <w:bookmarkEnd w:id="10"/>
    </w:p>
    <w:p w14:paraId="4D4F900B" w14:textId="6519959F" w:rsidR="00F16C85" w:rsidRPr="00E3353A" w:rsidRDefault="00F16C85" w:rsidP="00B91437">
      <w:r>
        <w:t>I dette afsnit vil jeg skrive lidt om, hvad der gik godt og mindre godt under udviklingsprocessen. Jeg vil også sætte nogle ord på, hvordan jeg fik løst de problemer der opstod undervejs.</w:t>
      </w:r>
      <w:r w:rsidR="0080671B">
        <w:t xml:space="preserve"> Jeg vil komme forbi alle de mest centrale elementer i min app. </w:t>
      </w:r>
    </w:p>
    <w:p w14:paraId="029DB1E9" w14:textId="0C56AE9F" w:rsidR="00B91437" w:rsidRDefault="00B91437" w:rsidP="00E3353A">
      <w:pPr>
        <w:pStyle w:val="Heading2"/>
      </w:pPr>
      <w:bookmarkStart w:id="11" w:name="_Toc193397789"/>
      <w:r w:rsidRPr="00E3353A">
        <w:lastRenderedPageBreak/>
        <w:t xml:space="preserve">.NET </w:t>
      </w:r>
      <w:r w:rsidR="0080671B">
        <w:t>(</w:t>
      </w:r>
      <w:r w:rsidRPr="00E3353A">
        <w:t>MAUI</w:t>
      </w:r>
      <w:r w:rsidR="0080671B">
        <w:t xml:space="preserve"> og Web API)</w:t>
      </w:r>
      <w:bookmarkEnd w:id="11"/>
    </w:p>
    <w:p w14:paraId="583BBB9E" w14:textId="5242D6B6" w:rsidR="0080671B" w:rsidRDefault="0080671B" w:rsidP="0080671B">
      <w:r>
        <w:t xml:space="preserve">Grunden til at jeg valgte MAUI, var en kombination af to ting: 1. Jeg ville udfordre mig selv med at lave en mobil app, efter mit fejlslagne projekt på hovedforløb 5. 2. Jeg er allerede godt bekendt med .NET, som nævnt tidligere. </w:t>
      </w:r>
    </w:p>
    <w:p w14:paraId="08BC7050" w14:textId="6D8C2E90" w:rsidR="0080671B" w:rsidRDefault="0080671B" w:rsidP="0080671B">
      <w:r>
        <w:t>Selve opsætningen gik nemt</w:t>
      </w:r>
      <w:r w:rsidR="00B74692">
        <w:t xml:space="preserve"> – Jeg valgte MAUI skabelonen i VS22 og på meget kort tid havde jeg nogle grundlæggende filer og mapper på plads.</w:t>
      </w:r>
    </w:p>
    <w:p w14:paraId="6C15F70B" w14:textId="3A1B7F1D" w:rsidR="00D01787" w:rsidRDefault="00D01787" w:rsidP="0080671B">
      <w:r>
        <w:t>Det første jeg gjorde, var at tilføje et Web API til mit projekt og begynde at bygge mine datamodeller og controllere.</w:t>
      </w:r>
    </w:p>
    <w:p w14:paraId="2A9B6257" w14:textId="78CE7708" w:rsidR="00D01787" w:rsidRDefault="00D01787" w:rsidP="0080671B">
      <w:r>
        <w:t xml:space="preserve">Gennem hele processen, var dét at arbejde med .NET klart det der kørte mest flydende og med meget få problemer undervejs. De få der kom, indebar ofte at jeg manglede en </w:t>
      </w:r>
      <w:proofErr w:type="spellStart"/>
      <w:r>
        <w:t>NuGet</w:t>
      </w:r>
      <w:proofErr w:type="spellEnd"/>
      <w:r>
        <w:t xml:space="preserve"> pakke eller lign. Dette løses ret nemt gennem </w:t>
      </w:r>
      <w:proofErr w:type="spellStart"/>
      <w:r>
        <w:t>NuGet</w:t>
      </w:r>
      <w:proofErr w:type="spellEnd"/>
      <w:r>
        <w:t xml:space="preserve"> </w:t>
      </w:r>
      <w:proofErr w:type="spellStart"/>
      <w:r>
        <w:t>Packet</w:t>
      </w:r>
      <w:proofErr w:type="spellEnd"/>
      <w:r>
        <w:t xml:space="preserve"> Manageren i VS22. </w:t>
      </w:r>
    </w:p>
    <w:p w14:paraId="601E0A6A" w14:textId="7B825C78" w:rsidR="00D01787" w:rsidRDefault="00D01787" w:rsidP="00B91437">
      <w:r>
        <w:t xml:space="preserve">Da jeg ikke har arbejdet meget med </w:t>
      </w:r>
      <w:proofErr w:type="spellStart"/>
      <w:r>
        <w:t>APIer</w:t>
      </w:r>
      <w:proofErr w:type="spellEnd"/>
      <w:r>
        <w:t xml:space="preserve"> var jeg lidt i tvivl om, hvordan jeg skulle bygge mine datamodeller og controllere. Dette fik jeg hjælp til ved google søgninger og AI. </w:t>
      </w:r>
    </w:p>
    <w:p w14:paraId="19DB9ECF" w14:textId="29259A10" w:rsidR="00914D08" w:rsidRPr="00E3353A" w:rsidRDefault="00914D08" w:rsidP="00B91437">
      <w:r>
        <w:t>Generelt kørte denne del af processen uden de helt store problemer.</w:t>
      </w:r>
    </w:p>
    <w:p w14:paraId="6BF983D8" w14:textId="3A226EF3" w:rsidR="00B91437" w:rsidRDefault="00B91437" w:rsidP="00E3353A">
      <w:pPr>
        <w:pStyle w:val="Heading2"/>
      </w:pPr>
      <w:bookmarkStart w:id="12" w:name="_Toc193397790"/>
      <w:r w:rsidRPr="00E3353A">
        <w:t>AWS</w:t>
      </w:r>
      <w:bookmarkEnd w:id="12"/>
    </w:p>
    <w:p w14:paraId="25C60E3B" w14:textId="4CD72FBD" w:rsidR="00147279" w:rsidRPr="00147279" w:rsidRDefault="00147279" w:rsidP="00147279">
      <w:r>
        <w:t xml:space="preserve">Til at hoste min app online, havde jeg tænkt at bruge AWS. De har et ret generøst </w:t>
      </w:r>
      <w:proofErr w:type="spellStart"/>
      <w:r>
        <w:t>Free</w:t>
      </w:r>
      <w:proofErr w:type="spellEnd"/>
      <w:r>
        <w:t xml:space="preserve"> Tier, så man hurtigt kan få sin app i luften uden omkostninger. I hvert fald ikke for et projekt så lille som mit.</w:t>
      </w:r>
    </w:p>
    <w:p w14:paraId="09E34D3C" w14:textId="52FE7316" w:rsidR="00B91437" w:rsidRDefault="00147279" w:rsidP="00B91437">
      <w:r>
        <w:t xml:space="preserve">Til selve </w:t>
      </w:r>
      <w:proofErr w:type="spellStart"/>
      <w:r>
        <w:t>hosting</w:t>
      </w:r>
      <w:proofErr w:type="spellEnd"/>
      <w:r>
        <w:t xml:space="preserve"> af appen brug</w:t>
      </w:r>
      <w:r w:rsidR="000022C0">
        <w:t>t</w:t>
      </w:r>
      <w:r>
        <w:t xml:space="preserve">e jeg Lambda, som </w:t>
      </w:r>
      <w:r w:rsidR="000022C0" w:rsidRPr="000022C0">
        <w:t xml:space="preserve">en serverløs tjeneste, som kører kode uden behov for serveradministration. </w:t>
      </w:r>
      <w:r w:rsidR="000022C0">
        <w:t>Denne</w:t>
      </w:r>
      <w:r w:rsidR="000022C0" w:rsidRPr="000022C0">
        <w:t xml:space="preserve"> aktiveres automatisk ved specifikke hændelser eller HTTP-kald.</w:t>
      </w:r>
      <w:r>
        <w:t xml:space="preserve"> </w:t>
      </w:r>
      <w:r w:rsidR="000022C0">
        <w:br/>
      </w:r>
      <w:r>
        <w:t>Da AWS ikke er en integreret del af Microsofts ”</w:t>
      </w:r>
      <w:proofErr w:type="spellStart"/>
      <w:r>
        <w:t>øko-system</w:t>
      </w:r>
      <w:proofErr w:type="spellEnd"/>
      <w:r>
        <w:t xml:space="preserve">” som </w:t>
      </w:r>
      <w:proofErr w:type="spellStart"/>
      <w:r>
        <w:t>Azure</w:t>
      </w:r>
      <w:proofErr w:type="spellEnd"/>
      <w:r>
        <w:t>, krævede det lidt mere opsætning</w:t>
      </w:r>
      <w:r w:rsidR="000022C0">
        <w:t>. Til at få styr på denne del, fandt jeg en YouTube video, der på trods af at være indtalt af AI, gav en god guide til opsætningen.</w:t>
      </w:r>
    </w:p>
    <w:p w14:paraId="2873AAD4" w14:textId="4121E44B" w:rsidR="000022C0" w:rsidRDefault="000022C0" w:rsidP="00B91437">
      <w:r>
        <w:t xml:space="preserve">Til at håndtere API kald brugte jeg API Gateway, som er en service, som gør det muligt at administrere og sikre mine </w:t>
      </w:r>
      <w:proofErr w:type="spellStart"/>
      <w:r>
        <w:t>APIer</w:t>
      </w:r>
      <w:proofErr w:type="spellEnd"/>
      <w:r w:rsidR="002274AB">
        <w:t xml:space="preserve"> online og forbinde klienter med mine backend services.</w:t>
      </w:r>
      <w:r w:rsidR="00303C60">
        <w:t xml:space="preserve"> </w:t>
      </w:r>
      <w:r w:rsidR="00303C60">
        <w:br/>
        <w:t xml:space="preserve">Opsætningen af denne foregik for det meste online, efter jeg havde bygget mine controllere i mit .NET projekt. Her skulle jeg opbygge min API til at spejle de </w:t>
      </w:r>
      <w:proofErr w:type="spellStart"/>
      <w:r w:rsidR="00303C60">
        <w:t>endpoints</w:t>
      </w:r>
      <w:proofErr w:type="spellEnd"/>
      <w:r w:rsidR="00303C60">
        <w:t xml:space="preserve"> og metoder jeg havde i mit projekt.</w:t>
      </w:r>
    </w:p>
    <w:p w14:paraId="250E1588" w14:textId="3AF510F6" w:rsidR="000022C0" w:rsidRDefault="00303C60" w:rsidP="00B91437">
      <w:r>
        <w:t xml:space="preserve">Som min database valgte jeg at gå med </w:t>
      </w:r>
      <w:proofErr w:type="spellStart"/>
      <w:r>
        <w:t>DynamoDB</w:t>
      </w:r>
      <w:proofErr w:type="spellEnd"/>
      <w:r>
        <w:t xml:space="preserve">, </w:t>
      </w:r>
      <w:r w:rsidR="00C373D7">
        <w:t xml:space="preserve">som er en </w:t>
      </w:r>
      <w:proofErr w:type="spellStart"/>
      <w:r w:rsidR="00C373D7">
        <w:t>NoSQL</w:t>
      </w:r>
      <w:proofErr w:type="spellEnd"/>
      <w:r w:rsidR="00C373D7">
        <w:t xml:space="preserve"> database. </w:t>
      </w:r>
      <w:proofErr w:type="spellStart"/>
      <w:r w:rsidR="00C373D7">
        <w:t>NoSQL</w:t>
      </w:r>
      <w:proofErr w:type="spellEnd"/>
      <w:r w:rsidR="00C373D7">
        <w:t xml:space="preserve"> er en </w:t>
      </w:r>
      <w:proofErr w:type="spellStart"/>
      <w:r w:rsidR="00C373D7">
        <w:t>en</w:t>
      </w:r>
      <w:proofErr w:type="spellEnd"/>
      <w:r w:rsidR="00C373D7">
        <w:t xml:space="preserve"> type database, som gemmer data i fleksible strukturer, som f.eks. dokumenter eller nøgleværdier. Dette giver større fleksibilitet end traditionelle tabeller.</w:t>
      </w:r>
      <w:r w:rsidR="00BE0E10">
        <w:br/>
        <w:t xml:space="preserve">Opsætningen af denne foregik gennem </w:t>
      </w:r>
      <w:proofErr w:type="spellStart"/>
      <w:r w:rsidR="00BE0E10">
        <w:t>NoSQL</w:t>
      </w:r>
      <w:proofErr w:type="spellEnd"/>
      <w:r w:rsidR="00BE0E10">
        <w:t xml:space="preserve"> Workbench, som er et stykke software AWS har lavet til netop dette formål. </w:t>
      </w:r>
      <w:r w:rsidR="00BE0E10">
        <w:br/>
        <w:t xml:space="preserve">Da </w:t>
      </w:r>
      <w:proofErr w:type="spellStart"/>
      <w:r w:rsidR="00BE0E10">
        <w:t>NoSQL</w:t>
      </w:r>
      <w:proofErr w:type="spellEnd"/>
      <w:r w:rsidR="00BE0E10">
        <w:t xml:space="preserve"> er nyt for mig, skulle jeg også lige bruge lidt tid på at sætte mig ind i dette, men alt i alt gav det ikke de store problemer.</w:t>
      </w:r>
    </w:p>
    <w:p w14:paraId="3CC203C7" w14:textId="587DFF8D" w:rsidR="00E3353A" w:rsidRDefault="00B91437" w:rsidP="00BE0E10">
      <w:pPr>
        <w:pStyle w:val="Heading2"/>
      </w:pPr>
      <w:bookmarkStart w:id="13" w:name="_Toc193397791"/>
      <w:r w:rsidRPr="00E3353A">
        <w:t>Google</w:t>
      </w:r>
      <w:r w:rsidR="00AB688D">
        <w:t xml:space="preserve"> Cloud</w:t>
      </w:r>
      <w:r w:rsidRPr="00E3353A">
        <w:t xml:space="preserve"> </w:t>
      </w:r>
      <w:proofErr w:type="spellStart"/>
      <w:r w:rsidRPr="00E3353A">
        <w:t>APIs</w:t>
      </w:r>
      <w:bookmarkEnd w:id="13"/>
      <w:proofErr w:type="spellEnd"/>
    </w:p>
    <w:p w14:paraId="035FBB40" w14:textId="3BE6A95E" w:rsidR="00BE0E10" w:rsidRDefault="00BE0E10" w:rsidP="00BE0E10">
      <w:r>
        <w:t xml:space="preserve">Jeg vidste at jeg skulle </w:t>
      </w:r>
      <w:r w:rsidR="00E46784">
        <w:t xml:space="preserve">bruge navigation og informationer om forskellige virksomheder til min app. Derfor føltes Google som det </w:t>
      </w:r>
      <w:r w:rsidR="00AB688D">
        <w:t>oplagte valg til netop dette.</w:t>
      </w:r>
    </w:p>
    <w:p w14:paraId="5F4F28D2" w14:textId="7CD83D0E" w:rsidR="00AB688D" w:rsidRDefault="00AB688D" w:rsidP="00BE0E10">
      <w:r>
        <w:lastRenderedPageBreak/>
        <w:t xml:space="preserve">Ligesom AWS har Google </w:t>
      </w:r>
      <w:r w:rsidR="00430A2A">
        <w:t xml:space="preserve">Cloud også et ret generøst </w:t>
      </w:r>
      <w:proofErr w:type="spellStart"/>
      <w:r w:rsidR="00430A2A">
        <w:t>Free</w:t>
      </w:r>
      <w:proofErr w:type="spellEnd"/>
      <w:r w:rsidR="00430A2A">
        <w:t xml:space="preserve"> Tier, der tillader brugen af de fleste af deres </w:t>
      </w:r>
      <w:proofErr w:type="spellStart"/>
      <w:r w:rsidR="00430A2A">
        <w:t>APIer</w:t>
      </w:r>
      <w:proofErr w:type="spellEnd"/>
      <w:r w:rsidR="00430A2A">
        <w:t xml:space="preserve"> i et ret stort omfang uden omkostninger.</w:t>
      </w:r>
    </w:p>
    <w:p w14:paraId="40A3FBBE" w14:textId="12B56B0E" w:rsidR="00430A2A" w:rsidRDefault="00430A2A" w:rsidP="00BE0E10">
      <w:r>
        <w:t>For at komme i gang, skulle jeg bruge en API Key, som jeg fik kort efter jeg skrev mig op til deres services. Denne kunne jeg så bruge i mit projekt til at lave forespørgsler (</w:t>
      </w:r>
      <w:proofErr w:type="spellStart"/>
      <w:r>
        <w:t>queries</w:t>
      </w:r>
      <w:proofErr w:type="spellEnd"/>
      <w:r>
        <w:t xml:space="preserve">) til den API jeg nu skulle hente informationer fra. </w:t>
      </w:r>
      <w:r>
        <w:br/>
        <w:t xml:space="preserve">I min app </w:t>
      </w:r>
      <w:r w:rsidR="00F83766">
        <w:t xml:space="preserve">brugte jeg </w:t>
      </w:r>
      <w:proofErr w:type="spellStart"/>
      <w:r w:rsidR="00F83766">
        <w:t>Geocoding</w:t>
      </w:r>
      <w:proofErr w:type="spellEnd"/>
      <w:r w:rsidR="00F83766">
        <w:t xml:space="preserve"> API til at hente oplysninger om Byer/områder når jeg oprettede rejser fra min </w:t>
      </w:r>
      <w:proofErr w:type="spellStart"/>
      <w:r w:rsidR="00F83766">
        <w:t>DestinationPickerPage</w:t>
      </w:r>
      <w:proofErr w:type="spellEnd"/>
      <w:r w:rsidR="00F83766">
        <w:t>.</w:t>
      </w:r>
      <w:r w:rsidR="00F83766">
        <w:br/>
        <w:t xml:space="preserve">Senere brugte jeg den til at hente basale oplysninger om spisesteder og aktiviteter fra deres Places API. </w:t>
      </w:r>
    </w:p>
    <w:p w14:paraId="493C8D62" w14:textId="736AB7A4" w:rsidR="00F83766" w:rsidRDefault="00F83766" w:rsidP="00BE0E10">
      <w:r>
        <w:t xml:space="preserve">Forespørgslerne til disse </w:t>
      </w:r>
      <w:proofErr w:type="spellStart"/>
      <w:r>
        <w:t>API’er</w:t>
      </w:r>
      <w:proofErr w:type="spellEnd"/>
      <w:r>
        <w:t xml:space="preserve"> er ret simple:</w:t>
      </w:r>
      <w:r>
        <w:br/>
      </w:r>
      <w:r w:rsidR="00EC14E0" w:rsidRPr="00EC14E0">
        <w:drawing>
          <wp:inline distT="0" distB="0" distL="0" distR="0" wp14:anchorId="60140304" wp14:editId="15A12332">
            <wp:extent cx="5731510" cy="1965960"/>
            <wp:effectExtent l="0" t="0" r="2540" b="0"/>
            <wp:docPr id="101619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7530" name=""/>
                    <pic:cNvPicPr/>
                  </pic:nvPicPr>
                  <pic:blipFill>
                    <a:blip r:embed="rId12"/>
                    <a:stretch>
                      <a:fillRect/>
                    </a:stretch>
                  </pic:blipFill>
                  <pic:spPr>
                    <a:xfrm>
                      <a:off x="0" y="0"/>
                      <a:ext cx="5731510" cy="1965960"/>
                    </a:xfrm>
                    <a:prstGeom prst="rect">
                      <a:avLst/>
                    </a:prstGeom>
                  </pic:spPr>
                </pic:pic>
              </a:graphicData>
            </a:graphic>
          </wp:inline>
        </w:drawing>
      </w:r>
    </w:p>
    <w:p w14:paraId="45099EE2" w14:textId="1BBF0E2C" w:rsidR="00F83766" w:rsidRDefault="00F83766" w:rsidP="00BE0E10">
      <w:r>
        <w:t xml:space="preserve">I kodestykket her, viser jeg min </w:t>
      </w:r>
      <w:proofErr w:type="spellStart"/>
      <w:r>
        <w:t>GetActivitySuggestionsAsync</w:t>
      </w:r>
      <w:proofErr w:type="spellEnd"/>
      <w:r>
        <w:t>-metode</w:t>
      </w:r>
      <w:r w:rsidR="00EC14E0">
        <w:t xml:space="preserve">. Her henter jeg data omkring hvilke aktiviteter brugeren kan tage til inden for deres præferencer. På linje 52 vises et eksempel på hvordan en </w:t>
      </w:r>
      <w:proofErr w:type="spellStart"/>
      <w:r w:rsidR="00EC14E0">
        <w:t>query</w:t>
      </w:r>
      <w:proofErr w:type="spellEnd"/>
      <w:r w:rsidR="00EC14E0">
        <w:t xml:space="preserve"> til Google</w:t>
      </w:r>
      <w:r w:rsidR="00AE5F58">
        <w:t xml:space="preserve">s </w:t>
      </w:r>
      <w:r w:rsidR="00EC14E0">
        <w:t>API kan se ud. Der bliver bare sendt en forespørgsel omkring hvilke aktiviteter der kan findes i det valgte område.</w:t>
      </w:r>
      <w:r w:rsidR="00EC14E0">
        <w:br/>
        <w:t>Derefter sorteres den, og dubletter fjernes, så brugeren ikke ser det samme resultat flere gange.</w:t>
      </w:r>
    </w:p>
    <w:p w14:paraId="57654314" w14:textId="46164161" w:rsidR="00AE5F58" w:rsidRDefault="00AE5F58" w:rsidP="005E01F5">
      <w:r>
        <w:t xml:space="preserve">Generelt syntes jeg at brugen af Googles </w:t>
      </w:r>
      <w:proofErr w:type="spellStart"/>
      <w:r>
        <w:t>APIer</w:t>
      </w:r>
      <w:proofErr w:type="spellEnd"/>
      <w:r>
        <w:t xml:space="preserve"> var meget ligetil, og stødte ikke rigtig på nogle problemer. </w:t>
      </w:r>
    </w:p>
    <w:p w14:paraId="6160D1F6" w14:textId="6C997D35" w:rsidR="00E3353A" w:rsidRDefault="00F83766" w:rsidP="00AE5F58">
      <w:pPr>
        <w:pStyle w:val="Heading2"/>
      </w:pPr>
      <w:r>
        <w:br/>
      </w:r>
      <w:bookmarkStart w:id="14" w:name="_Toc193397792"/>
      <w:r w:rsidR="00E3353A" w:rsidRPr="00E3353A">
        <w:t>Brugerhåndtering</w:t>
      </w:r>
      <w:bookmarkEnd w:id="14"/>
    </w:p>
    <w:p w14:paraId="07AF5989" w14:textId="77F8F9AC" w:rsidR="00F15147" w:rsidRPr="00F15147" w:rsidRDefault="00F15147" w:rsidP="00F15147">
      <w:r>
        <w:t>Jeg ønskede at have brugerhåndtering med i mit projekt, da det åbner op for en masse features, som for mig er er essentielle ved mange apps. Features som deling af rejser, tilføjelse af venner/rejsemakkere og måske opbyggelse af fælles planer sammen med andre.</w:t>
      </w:r>
    </w:p>
    <w:p w14:paraId="7B7AF64B" w14:textId="026E831C" w:rsidR="00F15147" w:rsidRDefault="00F15147" w:rsidP="00F15147">
      <w:r>
        <w:t xml:space="preserve">Dette er et punkt jeg altid har kæmpet og haft meget svært ved. Det har fejlet for mig i tidligere projekter gennem hovedforløbne og også i en mindre opgave på min læreplads. Det skulle heller ikke være anderledes denne gang. </w:t>
      </w:r>
    </w:p>
    <w:p w14:paraId="2EA8E4C9" w14:textId="6B0AA0A2" w:rsidR="00122698" w:rsidRDefault="00F15147" w:rsidP="00F15147">
      <w:r>
        <w:t>Jeg følte, at jeg gennem min research og grundige opsætning af mit projekt hos AWS havde et solidt fundament til at håndtere simpel brugerhåndtering. Men når det kom til det, viste det sig ikke at være tilfældet.</w:t>
      </w:r>
      <w:r>
        <w:br/>
        <w:t xml:space="preserve">Jeg kunne gennem fejlfinding se at jeg fik hentet nogle af de oplysninger jeg skulle bruge, men at </w:t>
      </w:r>
      <w:r w:rsidR="00122698">
        <w:t xml:space="preserve">mine kald i sidste ende slog fejl. Jeg brugte (alt for) lang tid på at gennemsøge nettet og spørge AI om hjælp, men kom ingen vegne. Efter jeg havde brugt det meste af en uge på </w:t>
      </w:r>
      <w:r w:rsidR="00122698">
        <w:lastRenderedPageBreak/>
        <w:t xml:space="preserve">at prøve at få det løst, måtte jeg til sidst give op og fortsætte uden. Ellers ville jeg slet ikke have et produkt at vise i sidste ende. </w:t>
      </w:r>
    </w:p>
    <w:p w14:paraId="3E79B103" w14:textId="4B9FD86F" w:rsidR="00122698" w:rsidRDefault="00122698" w:rsidP="00F15147">
      <w:r>
        <w:t>Al denne forsømte tid, har også resulteret i at resten af udviklingen af mit projekt er blevet lidt ”</w:t>
      </w:r>
      <w:proofErr w:type="spellStart"/>
      <w:r>
        <w:t>rushed</w:t>
      </w:r>
      <w:proofErr w:type="spellEnd"/>
      <w:r>
        <w:t xml:space="preserve">”, og at jeg har måtte bruge meget af min weekend på at komme i mål med projektet. </w:t>
      </w:r>
    </w:p>
    <w:p w14:paraId="2019A4AF" w14:textId="736D9F82" w:rsidR="00E3353A" w:rsidRPr="00E3353A" w:rsidRDefault="00122698" w:rsidP="00E3353A">
      <w:r>
        <w:t xml:space="preserve">Man kan derfor sige at jeg løste mit problem, ved ikke at løse det. Jeg måtte lægge mine prioriteter om til fordel for at have en funktionel app. </w:t>
      </w:r>
    </w:p>
    <w:p w14:paraId="5C8D60C9" w14:textId="6F76F230" w:rsidR="00B91437" w:rsidRPr="00E3353A" w:rsidRDefault="00B91437" w:rsidP="00B91437">
      <w:pPr>
        <w:pStyle w:val="Heading2"/>
      </w:pPr>
      <w:bookmarkStart w:id="15" w:name="_Toc193397793"/>
      <w:r w:rsidRPr="00E3353A">
        <w:t>Realiseret tidsplan</w:t>
      </w:r>
      <w:bookmarkEnd w:id="15"/>
    </w:p>
    <w:p w14:paraId="43093AEB" w14:textId="78CFD0CD" w:rsidR="00326E41" w:rsidRDefault="00326E41" w:rsidP="00B91437">
      <w:r>
        <w:t xml:space="preserve">Nu vil jeg dykke ned i min realiserede tidsplan og hvordan den afviger fra den estimerede. </w:t>
      </w:r>
    </w:p>
    <w:p w14:paraId="4E6552EA" w14:textId="025EA0D8" w:rsidR="00326E41" w:rsidRPr="00326E41" w:rsidRDefault="00326E41" w:rsidP="00B91437">
      <w:pPr>
        <w:rPr>
          <w:b/>
          <w:bCs/>
        </w:rPr>
      </w:pPr>
      <w:r>
        <w:rPr>
          <w:b/>
          <w:bCs/>
        </w:rPr>
        <w:t>Uge 1 (24-28 februar)</w:t>
      </w:r>
    </w:p>
    <w:tbl>
      <w:tblPr>
        <w:tblStyle w:val="TableGrid"/>
        <w:tblW w:w="0" w:type="auto"/>
        <w:tblLook w:val="04A0" w:firstRow="1" w:lastRow="0" w:firstColumn="1" w:lastColumn="0" w:noHBand="0" w:noVBand="1"/>
      </w:tblPr>
      <w:tblGrid>
        <w:gridCol w:w="1129"/>
        <w:gridCol w:w="7887"/>
      </w:tblGrid>
      <w:tr w:rsidR="00326E41" w14:paraId="7A5BBC4F" w14:textId="77777777" w:rsidTr="00326E41">
        <w:tc>
          <w:tcPr>
            <w:tcW w:w="1129" w:type="dxa"/>
          </w:tcPr>
          <w:p w14:paraId="3764C244" w14:textId="54AE64FC" w:rsidR="00326E41" w:rsidRPr="00326E41" w:rsidRDefault="00326E41" w:rsidP="00B91437">
            <w:pPr>
              <w:rPr>
                <w:b/>
                <w:bCs/>
              </w:rPr>
            </w:pPr>
            <w:r w:rsidRPr="00326E41">
              <w:rPr>
                <w:b/>
                <w:bCs/>
              </w:rPr>
              <w:t>Dag</w:t>
            </w:r>
          </w:p>
        </w:tc>
        <w:tc>
          <w:tcPr>
            <w:tcW w:w="7887" w:type="dxa"/>
          </w:tcPr>
          <w:p w14:paraId="2F7D70C3" w14:textId="07988FA5" w:rsidR="00326E41" w:rsidRPr="00326E41" w:rsidRDefault="00326E41" w:rsidP="00B91437">
            <w:pPr>
              <w:rPr>
                <w:b/>
                <w:bCs/>
              </w:rPr>
            </w:pPr>
            <w:r w:rsidRPr="00326E41">
              <w:rPr>
                <w:b/>
                <w:bCs/>
              </w:rPr>
              <w:t>Aktivitet</w:t>
            </w:r>
          </w:p>
        </w:tc>
      </w:tr>
      <w:tr w:rsidR="00326E41" w14:paraId="6F2637A2" w14:textId="77777777" w:rsidTr="00326E41">
        <w:tc>
          <w:tcPr>
            <w:tcW w:w="1129" w:type="dxa"/>
          </w:tcPr>
          <w:p w14:paraId="2C5409E1" w14:textId="0313FD2B" w:rsidR="00326E41" w:rsidRDefault="00326E41" w:rsidP="00B91437">
            <w:r>
              <w:t>Mandag</w:t>
            </w:r>
          </w:p>
        </w:tc>
        <w:tc>
          <w:tcPr>
            <w:tcW w:w="7887" w:type="dxa"/>
          </w:tcPr>
          <w:p w14:paraId="35B7D723" w14:textId="77777777" w:rsidR="00D313A8" w:rsidRDefault="00D313A8" w:rsidP="00D313A8">
            <w:r>
              <w:t>- Første udkast til problemformulering</w:t>
            </w:r>
          </w:p>
          <w:p w14:paraId="68C5179A" w14:textId="77777777" w:rsidR="00D313A8" w:rsidRDefault="00D313A8" w:rsidP="00D313A8">
            <w:r>
              <w:t>- Logbog</w:t>
            </w:r>
          </w:p>
          <w:p w14:paraId="6C27707E" w14:textId="77777777" w:rsidR="00D313A8" w:rsidRDefault="00D313A8" w:rsidP="00D313A8">
            <w:r>
              <w:t>- Første udkast til estimeret tidsplan</w:t>
            </w:r>
          </w:p>
          <w:p w14:paraId="40139426" w14:textId="77777777" w:rsidR="00D313A8" w:rsidRDefault="00D313A8" w:rsidP="00D313A8">
            <w:r>
              <w:t>- Casebeskrivelse</w:t>
            </w:r>
          </w:p>
          <w:p w14:paraId="2F0BB4DC" w14:textId="4A2751BE" w:rsidR="00326E41" w:rsidRDefault="00D313A8" w:rsidP="00D313A8">
            <w:r>
              <w:t>- Udkast til MVP</w:t>
            </w:r>
          </w:p>
        </w:tc>
      </w:tr>
      <w:tr w:rsidR="00326E41" w14:paraId="221C555A" w14:textId="77777777" w:rsidTr="00326E41">
        <w:tc>
          <w:tcPr>
            <w:tcW w:w="1129" w:type="dxa"/>
          </w:tcPr>
          <w:p w14:paraId="28312848" w14:textId="3874208B" w:rsidR="00326E41" w:rsidRDefault="00326E41" w:rsidP="00B91437">
            <w:r>
              <w:t>Tirsdag</w:t>
            </w:r>
          </w:p>
        </w:tc>
        <w:tc>
          <w:tcPr>
            <w:tcW w:w="7887" w:type="dxa"/>
          </w:tcPr>
          <w:p w14:paraId="6E0A0950" w14:textId="77777777" w:rsidR="00D313A8" w:rsidRDefault="00D313A8" w:rsidP="00D313A8">
            <w:r>
              <w:t>- Logbog</w:t>
            </w:r>
          </w:p>
          <w:p w14:paraId="12142DF6" w14:textId="77777777" w:rsidR="00D313A8" w:rsidRDefault="00D313A8" w:rsidP="00D313A8">
            <w:r>
              <w:t>- Problemformulering (godkendt)</w:t>
            </w:r>
          </w:p>
          <w:p w14:paraId="2B33FF6D" w14:textId="77777777" w:rsidR="00D313A8" w:rsidRDefault="00D313A8" w:rsidP="00D313A8">
            <w:r>
              <w:t>- Estimeret tidsplan (godkendt)</w:t>
            </w:r>
          </w:p>
          <w:p w14:paraId="04DAAFE6" w14:textId="77777777" w:rsidR="00D313A8" w:rsidRDefault="00D313A8" w:rsidP="00D313A8">
            <w:r>
              <w:t>- Planlægning af anvendte teknologier</w:t>
            </w:r>
          </w:p>
          <w:p w14:paraId="549ABFFA" w14:textId="77777777" w:rsidR="00D313A8" w:rsidRDefault="00D313A8" w:rsidP="00D313A8">
            <w:r>
              <w:t>- Planlægning af anvendte fagområder</w:t>
            </w:r>
          </w:p>
          <w:p w14:paraId="00E31153" w14:textId="4FC3C737" w:rsidR="00326E41" w:rsidRDefault="00D313A8" w:rsidP="00D313A8">
            <w:r>
              <w:t>- Mockups i samarbejde med min hustru.</w:t>
            </w:r>
          </w:p>
        </w:tc>
      </w:tr>
      <w:tr w:rsidR="00326E41" w14:paraId="71EC8FAA" w14:textId="77777777" w:rsidTr="00326E41">
        <w:tc>
          <w:tcPr>
            <w:tcW w:w="1129" w:type="dxa"/>
          </w:tcPr>
          <w:p w14:paraId="34031A04" w14:textId="0454D4E9" w:rsidR="00326E41" w:rsidRDefault="00326E41" w:rsidP="00B91437">
            <w:r>
              <w:t>Onsdag</w:t>
            </w:r>
          </w:p>
        </w:tc>
        <w:tc>
          <w:tcPr>
            <w:tcW w:w="7887" w:type="dxa"/>
          </w:tcPr>
          <w:p w14:paraId="43999B0B" w14:textId="77777777" w:rsidR="00D313A8" w:rsidRDefault="00D313A8" w:rsidP="00D313A8">
            <w:r>
              <w:t>- Logbog</w:t>
            </w:r>
          </w:p>
          <w:p w14:paraId="76DDCC0F" w14:textId="77777777" w:rsidR="00D313A8" w:rsidRDefault="00D313A8" w:rsidP="00D313A8">
            <w:r>
              <w:t xml:space="preserve">- Research af </w:t>
            </w:r>
            <w:proofErr w:type="spellStart"/>
            <w:r>
              <w:t>NoSQL</w:t>
            </w:r>
            <w:proofErr w:type="spellEnd"/>
          </w:p>
          <w:p w14:paraId="7609D2E5" w14:textId="35EA5E33" w:rsidR="00326E41" w:rsidRDefault="00D313A8" w:rsidP="00D313A8">
            <w:r>
              <w:t xml:space="preserve">- Testprojekt med AWS Lambda, </w:t>
            </w:r>
            <w:proofErr w:type="spellStart"/>
            <w:r>
              <w:t>DynamoDB</w:t>
            </w:r>
            <w:proofErr w:type="spellEnd"/>
            <w:r>
              <w:t xml:space="preserve"> og API Gateway</w:t>
            </w:r>
          </w:p>
        </w:tc>
      </w:tr>
      <w:tr w:rsidR="00326E41" w14:paraId="1AB7A38D" w14:textId="77777777" w:rsidTr="00326E41">
        <w:tc>
          <w:tcPr>
            <w:tcW w:w="1129" w:type="dxa"/>
          </w:tcPr>
          <w:p w14:paraId="1B5067B8" w14:textId="614CC565" w:rsidR="00326E41" w:rsidRDefault="00326E41" w:rsidP="00B91437">
            <w:r>
              <w:t>Torsdag</w:t>
            </w:r>
          </w:p>
        </w:tc>
        <w:tc>
          <w:tcPr>
            <w:tcW w:w="7887" w:type="dxa"/>
          </w:tcPr>
          <w:p w14:paraId="395C0CAB" w14:textId="77777777" w:rsidR="00D313A8" w:rsidRDefault="00D313A8" w:rsidP="00D313A8">
            <w:r>
              <w:t>- Mockups i samarbejde med min hustru.</w:t>
            </w:r>
          </w:p>
          <w:p w14:paraId="1B5EDD9B" w14:textId="21497D7C" w:rsidR="00D313A8" w:rsidRDefault="00D313A8" w:rsidP="00D313A8">
            <w:r>
              <w:t xml:space="preserve">- Datamodeller i </w:t>
            </w:r>
            <w:proofErr w:type="spellStart"/>
            <w:r>
              <w:t>NoSQL</w:t>
            </w:r>
            <w:proofErr w:type="spellEnd"/>
            <w:r>
              <w:t xml:space="preserve"> </w:t>
            </w:r>
            <w:r>
              <w:t>W</w:t>
            </w:r>
            <w:r>
              <w:t>orkbench</w:t>
            </w:r>
          </w:p>
          <w:p w14:paraId="76A7B42A" w14:textId="216842DA" w:rsidR="00326E41" w:rsidRDefault="00D313A8" w:rsidP="00D313A8">
            <w:r>
              <w:t>- Opsætning af projekt hos AWS.</w:t>
            </w:r>
          </w:p>
        </w:tc>
      </w:tr>
      <w:tr w:rsidR="00326E41" w14:paraId="76B408A9" w14:textId="77777777" w:rsidTr="00326E41">
        <w:tc>
          <w:tcPr>
            <w:tcW w:w="1129" w:type="dxa"/>
          </w:tcPr>
          <w:p w14:paraId="120A081B" w14:textId="70D7ED12" w:rsidR="00326E41" w:rsidRDefault="00326E41" w:rsidP="00B91437">
            <w:r>
              <w:t>Fredag</w:t>
            </w:r>
          </w:p>
        </w:tc>
        <w:tc>
          <w:tcPr>
            <w:tcW w:w="7887" w:type="dxa"/>
          </w:tcPr>
          <w:p w14:paraId="25FD8ABE" w14:textId="77777777" w:rsidR="00D313A8" w:rsidRPr="00D313A8" w:rsidRDefault="00D313A8" w:rsidP="00D313A8">
            <w:pPr>
              <w:rPr>
                <w:lang w:val="en-US"/>
              </w:rPr>
            </w:pPr>
            <w:r w:rsidRPr="00D313A8">
              <w:rPr>
                <w:lang w:val="en-US"/>
              </w:rPr>
              <w:t xml:space="preserve">- </w:t>
            </w:r>
            <w:proofErr w:type="spellStart"/>
            <w:r w:rsidRPr="00D313A8">
              <w:rPr>
                <w:lang w:val="en-US"/>
              </w:rPr>
              <w:t>Datamodeller</w:t>
            </w:r>
            <w:proofErr w:type="spellEnd"/>
            <w:r w:rsidRPr="00D313A8">
              <w:rPr>
                <w:lang w:val="en-US"/>
              </w:rPr>
              <w:t xml:space="preserve"> </w:t>
            </w:r>
            <w:proofErr w:type="spellStart"/>
            <w:r w:rsidRPr="00D313A8">
              <w:rPr>
                <w:lang w:val="en-US"/>
              </w:rPr>
              <w:t>i</w:t>
            </w:r>
            <w:proofErr w:type="spellEnd"/>
            <w:r w:rsidRPr="00D313A8">
              <w:rPr>
                <w:lang w:val="en-US"/>
              </w:rPr>
              <w:t xml:space="preserve"> NoSQL Workbench</w:t>
            </w:r>
          </w:p>
          <w:p w14:paraId="0AC07384" w14:textId="77777777" w:rsidR="00D313A8" w:rsidRPr="00D313A8" w:rsidRDefault="00D313A8" w:rsidP="00D313A8">
            <w:pPr>
              <w:rPr>
                <w:lang w:val="en-US"/>
              </w:rPr>
            </w:pPr>
            <w:r w:rsidRPr="00D313A8">
              <w:rPr>
                <w:lang w:val="en-US"/>
              </w:rPr>
              <w:t>- Flow chart</w:t>
            </w:r>
          </w:p>
          <w:p w14:paraId="141C564A" w14:textId="77777777" w:rsidR="00D313A8" w:rsidRDefault="00D313A8" w:rsidP="00D313A8">
            <w:r>
              <w:t>- Logbog</w:t>
            </w:r>
          </w:p>
          <w:p w14:paraId="25E5A9E9" w14:textId="1B5FBD4A" w:rsidR="00326E41" w:rsidRDefault="00D313A8" w:rsidP="00D313A8">
            <w:r>
              <w:t>- Procesrapport</w:t>
            </w:r>
          </w:p>
        </w:tc>
      </w:tr>
    </w:tbl>
    <w:p w14:paraId="76C968EA" w14:textId="134ACCAD" w:rsidR="00326E41" w:rsidRDefault="001D2438" w:rsidP="00B91437">
      <w:r>
        <w:t>Første uge var</w:t>
      </w:r>
      <w:r w:rsidR="00A8762F">
        <w:t xml:space="preserve"> for det meste</w:t>
      </w:r>
      <w:r>
        <w:t xml:space="preserve"> sat af til planlægning og opsætning</w:t>
      </w:r>
      <w:r w:rsidR="00A8762F">
        <w:t xml:space="preserve">. Her fik jeg lavet min problemformulering, case, diagrammer og mockups. Jeg havde tid til at lave noget research på nogle af de nye teknologier jeg ville prøve kræfter med som AWS og </w:t>
      </w:r>
      <w:proofErr w:type="spellStart"/>
      <w:r w:rsidR="00A8762F">
        <w:t>NoSQL</w:t>
      </w:r>
      <w:proofErr w:type="spellEnd"/>
      <w:r w:rsidR="00A8762F">
        <w:t xml:space="preserve"> Workbench. Jeg lavede også et helt lille testprojekt, hvor jeg øvede opsætningen af Lambda, </w:t>
      </w:r>
      <w:proofErr w:type="spellStart"/>
      <w:r w:rsidR="00A8762F">
        <w:t>DynamoDB</w:t>
      </w:r>
      <w:proofErr w:type="spellEnd"/>
      <w:r w:rsidR="00A8762F">
        <w:t xml:space="preserve"> og API Gateway. </w:t>
      </w:r>
    </w:p>
    <w:p w14:paraId="59FCE215" w14:textId="7417FBDC" w:rsidR="00A8762F" w:rsidRDefault="00A8762F" w:rsidP="00B91437">
      <w:r>
        <w:t>I forhold til den estimerede tidsplan passer den nogenlunde. Jeg fik ikke startet på mit hovedprojekt, som jeg ellers havde troet.</w:t>
      </w:r>
    </w:p>
    <w:p w14:paraId="08B69FCB" w14:textId="2B6D3E66" w:rsidR="001D2438" w:rsidRDefault="001D2438" w:rsidP="00B91437"/>
    <w:p w14:paraId="6A7FA840" w14:textId="19C9ACF5" w:rsidR="00326E41" w:rsidRPr="00326E41" w:rsidRDefault="00326E41" w:rsidP="00B91437">
      <w:pPr>
        <w:rPr>
          <w:b/>
          <w:bCs/>
        </w:rPr>
      </w:pPr>
      <w:r>
        <w:rPr>
          <w:b/>
          <w:bCs/>
        </w:rPr>
        <w:t>Uge 2 (3-7 marts)</w:t>
      </w:r>
    </w:p>
    <w:tbl>
      <w:tblPr>
        <w:tblStyle w:val="TableGrid"/>
        <w:tblW w:w="0" w:type="auto"/>
        <w:tblLook w:val="04A0" w:firstRow="1" w:lastRow="0" w:firstColumn="1" w:lastColumn="0" w:noHBand="0" w:noVBand="1"/>
      </w:tblPr>
      <w:tblGrid>
        <w:gridCol w:w="1129"/>
        <w:gridCol w:w="7887"/>
      </w:tblGrid>
      <w:tr w:rsidR="00326E41" w:rsidRPr="00326E41" w14:paraId="693E777D" w14:textId="77777777" w:rsidTr="00572D62">
        <w:tc>
          <w:tcPr>
            <w:tcW w:w="1129" w:type="dxa"/>
          </w:tcPr>
          <w:p w14:paraId="7A3B12E1" w14:textId="77777777" w:rsidR="00326E41" w:rsidRPr="00326E41" w:rsidRDefault="00326E41" w:rsidP="00572D62">
            <w:pPr>
              <w:rPr>
                <w:b/>
                <w:bCs/>
              </w:rPr>
            </w:pPr>
            <w:r w:rsidRPr="00326E41">
              <w:rPr>
                <w:b/>
                <w:bCs/>
              </w:rPr>
              <w:t>Dag</w:t>
            </w:r>
          </w:p>
        </w:tc>
        <w:tc>
          <w:tcPr>
            <w:tcW w:w="7887" w:type="dxa"/>
          </w:tcPr>
          <w:p w14:paraId="475028EA" w14:textId="77777777" w:rsidR="00326E41" w:rsidRPr="00326E41" w:rsidRDefault="00326E41" w:rsidP="00572D62">
            <w:pPr>
              <w:rPr>
                <w:b/>
                <w:bCs/>
              </w:rPr>
            </w:pPr>
            <w:r w:rsidRPr="00326E41">
              <w:rPr>
                <w:b/>
                <w:bCs/>
              </w:rPr>
              <w:t>Aktivitet</w:t>
            </w:r>
          </w:p>
        </w:tc>
      </w:tr>
      <w:tr w:rsidR="00326E41" w14:paraId="4F756E69" w14:textId="77777777" w:rsidTr="00572D62">
        <w:tc>
          <w:tcPr>
            <w:tcW w:w="1129" w:type="dxa"/>
          </w:tcPr>
          <w:p w14:paraId="1C7AF87D" w14:textId="77777777" w:rsidR="00326E41" w:rsidRDefault="00326E41" w:rsidP="00572D62">
            <w:r>
              <w:t>Mandag</w:t>
            </w:r>
          </w:p>
        </w:tc>
        <w:tc>
          <w:tcPr>
            <w:tcW w:w="7887" w:type="dxa"/>
          </w:tcPr>
          <w:p w14:paraId="5D215829" w14:textId="77777777" w:rsidR="00A8762F" w:rsidRDefault="00A8762F" w:rsidP="00A8762F">
            <w:r>
              <w:t xml:space="preserve">- Opsætning af </w:t>
            </w:r>
            <w:proofErr w:type="spellStart"/>
            <w:r>
              <w:t>DynamoDB</w:t>
            </w:r>
            <w:proofErr w:type="spellEnd"/>
            <w:r>
              <w:t>, Lambda og API Gateway hos AWS</w:t>
            </w:r>
          </w:p>
          <w:p w14:paraId="634013F4" w14:textId="77777777" w:rsidR="00A8762F" w:rsidRDefault="00A8762F" w:rsidP="00A8762F">
            <w:r>
              <w:lastRenderedPageBreak/>
              <w:t>- Opsætning af Google Maps API</w:t>
            </w:r>
          </w:p>
          <w:p w14:paraId="2C4A6988" w14:textId="77777777" w:rsidR="00A8762F" w:rsidRDefault="00A8762F" w:rsidP="00A8762F">
            <w:r>
              <w:t>- Opbyg API backend for users</w:t>
            </w:r>
          </w:p>
          <w:p w14:paraId="349B937A" w14:textId="3DBF63D8" w:rsidR="00326E41" w:rsidRDefault="00A8762F" w:rsidP="00A8762F">
            <w:r>
              <w:t>- Logbog</w:t>
            </w:r>
          </w:p>
        </w:tc>
      </w:tr>
      <w:tr w:rsidR="00326E41" w:rsidRPr="00A8762F" w14:paraId="16001904" w14:textId="77777777" w:rsidTr="00572D62">
        <w:tc>
          <w:tcPr>
            <w:tcW w:w="1129" w:type="dxa"/>
          </w:tcPr>
          <w:p w14:paraId="671989BC" w14:textId="77777777" w:rsidR="00326E41" w:rsidRDefault="00326E41" w:rsidP="00572D62">
            <w:r>
              <w:t>Tirsdag</w:t>
            </w:r>
          </w:p>
        </w:tc>
        <w:tc>
          <w:tcPr>
            <w:tcW w:w="7887" w:type="dxa"/>
          </w:tcPr>
          <w:p w14:paraId="7D7B48BA" w14:textId="5C4659C0" w:rsidR="00A8762F" w:rsidRPr="00A8762F" w:rsidRDefault="00A8762F" w:rsidP="00A8762F">
            <w:pPr>
              <w:rPr>
                <w:lang w:val="en-US"/>
              </w:rPr>
            </w:pPr>
            <w:r w:rsidRPr="00A8762F">
              <w:rPr>
                <w:lang w:val="en-US"/>
              </w:rPr>
              <w:t xml:space="preserve">- </w:t>
            </w:r>
            <w:proofErr w:type="spellStart"/>
            <w:r w:rsidRPr="00A8762F">
              <w:rPr>
                <w:lang w:val="en-US"/>
              </w:rPr>
              <w:t>B</w:t>
            </w:r>
            <w:r>
              <w:rPr>
                <w:lang w:val="en-US"/>
              </w:rPr>
              <w:t>esøg</w:t>
            </w:r>
            <w:proofErr w:type="spellEnd"/>
            <w:r>
              <w:rPr>
                <w:lang w:val="en-US"/>
              </w:rPr>
              <w:t xml:space="preserve"> </w:t>
            </w:r>
            <w:proofErr w:type="spellStart"/>
            <w:r>
              <w:rPr>
                <w:lang w:val="en-US"/>
              </w:rPr>
              <w:t>fra</w:t>
            </w:r>
            <w:proofErr w:type="spellEnd"/>
            <w:r>
              <w:rPr>
                <w:lang w:val="en-US"/>
              </w:rPr>
              <w:t xml:space="preserve"> Dansk Metal</w:t>
            </w:r>
          </w:p>
          <w:p w14:paraId="7DA1F603" w14:textId="77777777" w:rsidR="00A8762F" w:rsidRPr="00A8762F" w:rsidRDefault="00A8762F" w:rsidP="00A8762F">
            <w:pPr>
              <w:rPr>
                <w:lang w:val="en-US"/>
              </w:rPr>
            </w:pPr>
            <w:r w:rsidRPr="00A8762F">
              <w:rPr>
                <w:lang w:val="en-US"/>
              </w:rPr>
              <w:t>- Models and Controllers</w:t>
            </w:r>
          </w:p>
          <w:p w14:paraId="59C5D819" w14:textId="11EDFB56" w:rsidR="00326E41" w:rsidRPr="00A8762F" w:rsidRDefault="00A8762F" w:rsidP="00A8762F">
            <w:pPr>
              <w:rPr>
                <w:lang w:val="en-US"/>
              </w:rPr>
            </w:pPr>
            <w:r w:rsidRPr="00A8762F">
              <w:rPr>
                <w:lang w:val="en-US"/>
              </w:rPr>
              <w:t xml:space="preserve">- </w:t>
            </w:r>
            <w:proofErr w:type="spellStart"/>
            <w:r w:rsidRPr="00A8762F">
              <w:rPr>
                <w:lang w:val="en-US"/>
              </w:rPr>
              <w:t>Logbo</w:t>
            </w:r>
            <w:r>
              <w:rPr>
                <w:lang w:val="en-US"/>
              </w:rPr>
              <w:t>g</w:t>
            </w:r>
            <w:proofErr w:type="spellEnd"/>
          </w:p>
        </w:tc>
      </w:tr>
      <w:tr w:rsidR="00326E41" w14:paraId="381BC61C" w14:textId="77777777" w:rsidTr="00572D62">
        <w:tc>
          <w:tcPr>
            <w:tcW w:w="1129" w:type="dxa"/>
          </w:tcPr>
          <w:p w14:paraId="1CCC7171" w14:textId="77777777" w:rsidR="00326E41" w:rsidRDefault="00326E41" w:rsidP="00572D62">
            <w:r>
              <w:t>Onsdag</w:t>
            </w:r>
          </w:p>
        </w:tc>
        <w:tc>
          <w:tcPr>
            <w:tcW w:w="7887" w:type="dxa"/>
          </w:tcPr>
          <w:p w14:paraId="2E22386B" w14:textId="77777777" w:rsidR="00A8762F" w:rsidRDefault="00A8762F" w:rsidP="00A8762F">
            <w:r>
              <w:t>- Logbog</w:t>
            </w:r>
          </w:p>
          <w:p w14:paraId="71DB38D6" w14:textId="77777777" w:rsidR="00A8762F" w:rsidRDefault="00A8762F" w:rsidP="00A8762F">
            <w:r>
              <w:t>- Test af backend (AWS og Google Maps)</w:t>
            </w:r>
          </w:p>
          <w:p w14:paraId="6A28BE5C" w14:textId="02204D07" w:rsidR="00326E41" w:rsidRDefault="00A8762F" w:rsidP="00A8762F">
            <w:r>
              <w:t>- Frontend</w:t>
            </w:r>
          </w:p>
        </w:tc>
      </w:tr>
      <w:tr w:rsidR="00326E41" w14:paraId="26F17FFA" w14:textId="77777777" w:rsidTr="00572D62">
        <w:tc>
          <w:tcPr>
            <w:tcW w:w="1129" w:type="dxa"/>
          </w:tcPr>
          <w:p w14:paraId="1C8BEF39" w14:textId="77777777" w:rsidR="00326E41" w:rsidRDefault="00326E41" w:rsidP="00572D62">
            <w:r>
              <w:t>Torsdag</w:t>
            </w:r>
          </w:p>
        </w:tc>
        <w:tc>
          <w:tcPr>
            <w:tcW w:w="7887" w:type="dxa"/>
          </w:tcPr>
          <w:p w14:paraId="56E5377C" w14:textId="77777777" w:rsidR="00A8762F" w:rsidRDefault="00A8762F" w:rsidP="00A8762F">
            <w:r>
              <w:t>- Logbog</w:t>
            </w:r>
          </w:p>
          <w:p w14:paraId="3F652963" w14:textId="328E73B4" w:rsidR="00326E41" w:rsidRDefault="00A8762F" w:rsidP="00A8762F">
            <w:r>
              <w:t>- Frontend</w:t>
            </w:r>
          </w:p>
        </w:tc>
      </w:tr>
      <w:tr w:rsidR="00326E41" w14:paraId="0E10FB42" w14:textId="77777777" w:rsidTr="00572D62">
        <w:tc>
          <w:tcPr>
            <w:tcW w:w="1129" w:type="dxa"/>
          </w:tcPr>
          <w:p w14:paraId="19C75877" w14:textId="77777777" w:rsidR="00326E41" w:rsidRDefault="00326E41" w:rsidP="00572D62">
            <w:r>
              <w:t>Fredag</w:t>
            </w:r>
          </w:p>
        </w:tc>
        <w:tc>
          <w:tcPr>
            <w:tcW w:w="7887" w:type="dxa"/>
          </w:tcPr>
          <w:p w14:paraId="6894ECE6" w14:textId="77777777" w:rsidR="00A8762F" w:rsidRDefault="00A8762F" w:rsidP="00A8762F">
            <w:r>
              <w:t>- Logbog</w:t>
            </w:r>
          </w:p>
          <w:p w14:paraId="345123A6" w14:textId="77777777" w:rsidR="00A8762F" w:rsidRDefault="00A8762F" w:rsidP="00A8762F">
            <w:r>
              <w:t>- Frontend (brugerhåndtering)</w:t>
            </w:r>
          </w:p>
          <w:p w14:paraId="0F997B04" w14:textId="480172CB" w:rsidR="00326E41" w:rsidRDefault="00A8762F" w:rsidP="00A8762F">
            <w:r>
              <w:t>- Procesrappor</w:t>
            </w:r>
            <w:r>
              <w:t>t</w:t>
            </w:r>
          </w:p>
        </w:tc>
      </w:tr>
    </w:tbl>
    <w:p w14:paraId="4B29A62E" w14:textId="09236F5E" w:rsidR="0081115B" w:rsidRDefault="002973F2" w:rsidP="00B91437">
      <w:r>
        <w:t xml:space="preserve">Anden uge starter fint, med at jeg får opsat mine services hos AWS og får min API </w:t>
      </w:r>
      <w:proofErr w:type="spellStart"/>
      <w:r>
        <w:t>key</w:t>
      </w:r>
      <w:proofErr w:type="spellEnd"/>
      <w:r>
        <w:t xml:space="preserve"> hos Google. Jeg begynder at bygge min API til brugerhåndtering.</w:t>
      </w:r>
      <w:r w:rsidR="0081115B">
        <w:br/>
        <w:t xml:space="preserve">Jeg får testet mine services og alt ser indtil videre fint ud. </w:t>
      </w:r>
      <w:r w:rsidR="0081115B">
        <w:br/>
        <w:t>Jeg får begyndt arbejdet på min frontend.</w:t>
      </w:r>
    </w:p>
    <w:p w14:paraId="1383C2EC" w14:textId="46E9B2DF" w:rsidR="0081115B" w:rsidRPr="002973F2" w:rsidRDefault="0081115B" w:rsidP="00B91437">
      <w:r>
        <w:t>I forhold til den estimerede tidsplan, burde jeg have været færdig med opsætningen af mine services. Med andre ord; det burde bare køre nu. Derudover, følger jeg stadig tidsplanen.</w:t>
      </w:r>
    </w:p>
    <w:p w14:paraId="4DA37A7F" w14:textId="05DCE8AA" w:rsidR="00326E41" w:rsidRDefault="00326E41" w:rsidP="00B91437">
      <w:pPr>
        <w:rPr>
          <w:b/>
          <w:bCs/>
        </w:rPr>
      </w:pPr>
      <w:r w:rsidRPr="00326E41">
        <w:rPr>
          <w:b/>
          <w:bCs/>
        </w:rPr>
        <w:t>Uge 3 (10-14 marts)</w:t>
      </w:r>
    </w:p>
    <w:tbl>
      <w:tblPr>
        <w:tblStyle w:val="TableGrid"/>
        <w:tblW w:w="0" w:type="auto"/>
        <w:tblLook w:val="04A0" w:firstRow="1" w:lastRow="0" w:firstColumn="1" w:lastColumn="0" w:noHBand="0" w:noVBand="1"/>
      </w:tblPr>
      <w:tblGrid>
        <w:gridCol w:w="1129"/>
        <w:gridCol w:w="7887"/>
      </w:tblGrid>
      <w:tr w:rsidR="00326E41" w:rsidRPr="00326E41" w14:paraId="571CADF6" w14:textId="77777777" w:rsidTr="00572D62">
        <w:tc>
          <w:tcPr>
            <w:tcW w:w="1129" w:type="dxa"/>
          </w:tcPr>
          <w:p w14:paraId="671A4D8D" w14:textId="77777777" w:rsidR="00326E41" w:rsidRPr="00326E41" w:rsidRDefault="00326E41" w:rsidP="00572D62">
            <w:pPr>
              <w:rPr>
                <w:b/>
                <w:bCs/>
              </w:rPr>
            </w:pPr>
            <w:r w:rsidRPr="00326E41">
              <w:rPr>
                <w:b/>
                <w:bCs/>
              </w:rPr>
              <w:t>Dag</w:t>
            </w:r>
          </w:p>
        </w:tc>
        <w:tc>
          <w:tcPr>
            <w:tcW w:w="7887" w:type="dxa"/>
          </w:tcPr>
          <w:p w14:paraId="771E0E6F" w14:textId="77777777" w:rsidR="00326E41" w:rsidRPr="00326E41" w:rsidRDefault="00326E41" w:rsidP="00572D62">
            <w:pPr>
              <w:rPr>
                <w:b/>
                <w:bCs/>
              </w:rPr>
            </w:pPr>
            <w:r w:rsidRPr="00326E41">
              <w:rPr>
                <w:b/>
                <w:bCs/>
              </w:rPr>
              <w:t>Aktivitet</w:t>
            </w:r>
          </w:p>
        </w:tc>
      </w:tr>
      <w:tr w:rsidR="00326E41" w14:paraId="70AFF56E" w14:textId="77777777" w:rsidTr="00572D62">
        <w:tc>
          <w:tcPr>
            <w:tcW w:w="1129" w:type="dxa"/>
          </w:tcPr>
          <w:p w14:paraId="024A971B" w14:textId="77777777" w:rsidR="00326E41" w:rsidRDefault="00326E41" w:rsidP="00572D62">
            <w:r>
              <w:t>Mandag</w:t>
            </w:r>
          </w:p>
        </w:tc>
        <w:tc>
          <w:tcPr>
            <w:tcW w:w="7887" w:type="dxa"/>
          </w:tcPr>
          <w:p w14:paraId="7E1A2515" w14:textId="77777777" w:rsidR="0081115B" w:rsidRDefault="0081115B" w:rsidP="0081115B">
            <w:r>
              <w:t>- Frontend (Valg af destination)</w:t>
            </w:r>
          </w:p>
          <w:p w14:paraId="4C0D806D" w14:textId="77777777" w:rsidR="0081115B" w:rsidRDefault="0081115B" w:rsidP="0081115B">
            <w:r>
              <w:t>- Logbog</w:t>
            </w:r>
          </w:p>
          <w:p w14:paraId="02938708" w14:textId="3D04C1B8" w:rsidR="00326E41" w:rsidRDefault="0081115B" w:rsidP="0081115B">
            <w:r>
              <w:t xml:space="preserve">- </w:t>
            </w:r>
            <w:proofErr w:type="spellStart"/>
            <w:r>
              <w:t>Processrapport</w:t>
            </w:r>
            <w:proofErr w:type="spellEnd"/>
          </w:p>
        </w:tc>
      </w:tr>
      <w:tr w:rsidR="00326E41" w14:paraId="739F592C" w14:textId="77777777" w:rsidTr="00572D62">
        <w:tc>
          <w:tcPr>
            <w:tcW w:w="1129" w:type="dxa"/>
          </w:tcPr>
          <w:p w14:paraId="29675E4A" w14:textId="77777777" w:rsidR="00326E41" w:rsidRDefault="00326E41" w:rsidP="00572D62">
            <w:r>
              <w:t>Tirsdag</w:t>
            </w:r>
          </w:p>
        </w:tc>
        <w:tc>
          <w:tcPr>
            <w:tcW w:w="7887" w:type="dxa"/>
          </w:tcPr>
          <w:p w14:paraId="12AAE63C" w14:textId="77777777" w:rsidR="0081115B" w:rsidRDefault="0081115B" w:rsidP="0081115B">
            <w:r>
              <w:t>- Logbog</w:t>
            </w:r>
          </w:p>
          <w:p w14:paraId="414F4052" w14:textId="77777777" w:rsidR="0081115B" w:rsidRDefault="0081115B" w:rsidP="0081115B">
            <w:r>
              <w:t>- Frontend (Opsætning af præferencer, Destination)</w:t>
            </w:r>
          </w:p>
          <w:p w14:paraId="1863704B" w14:textId="77777777" w:rsidR="0081115B" w:rsidRDefault="0081115B" w:rsidP="0081115B">
            <w:r>
              <w:t>- Google Maps API</w:t>
            </w:r>
          </w:p>
          <w:p w14:paraId="7D990D47" w14:textId="39D7B34E" w:rsidR="00326E41" w:rsidRDefault="0081115B" w:rsidP="0081115B">
            <w:r>
              <w:t>- Procesrapport</w:t>
            </w:r>
          </w:p>
        </w:tc>
      </w:tr>
      <w:tr w:rsidR="00326E41" w14:paraId="0AED2A1D" w14:textId="77777777" w:rsidTr="00572D62">
        <w:tc>
          <w:tcPr>
            <w:tcW w:w="1129" w:type="dxa"/>
          </w:tcPr>
          <w:p w14:paraId="432CDAE8" w14:textId="77777777" w:rsidR="00326E41" w:rsidRDefault="00326E41" w:rsidP="00572D62">
            <w:r>
              <w:t>Onsdag</w:t>
            </w:r>
          </w:p>
        </w:tc>
        <w:tc>
          <w:tcPr>
            <w:tcW w:w="7887" w:type="dxa"/>
          </w:tcPr>
          <w:p w14:paraId="5279983E" w14:textId="2C8364C1" w:rsidR="0081115B" w:rsidRDefault="0081115B" w:rsidP="0081115B">
            <w:r>
              <w:t xml:space="preserve">- Forsøgte at løse problem </w:t>
            </w:r>
            <w:r>
              <w:t>brugerhåndtering</w:t>
            </w:r>
            <w:r>
              <w:t>. Fejlede.</w:t>
            </w:r>
          </w:p>
          <w:p w14:paraId="2AD6BBBE" w14:textId="2CAF309E" w:rsidR="00326E41" w:rsidRDefault="0081115B" w:rsidP="0081115B">
            <w:r>
              <w:t>- Logbo</w:t>
            </w:r>
            <w:r>
              <w:t>g</w:t>
            </w:r>
          </w:p>
        </w:tc>
      </w:tr>
      <w:tr w:rsidR="00326E41" w14:paraId="77EBDCA3" w14:textId="77777777" w:rsidTr="00572D62">
        <w:tc>
          <w:tcPr>
            <w:tcW w:w="1129" w:type="dxa"/>
          </w:tcPr>
          <w:p w14:paraId="477555F4" w14:textId="77777777" w:rsidR="00326E41" w:rsidRDefault="00326E41" w:rsidP="00572D62">
            <w:r>
              <w:t>Torsdag</w:t>
            </w:r>
          </w:p>
        </w:tc>
        <w:tc>
          <w:tcPr>
            <w:tcW w:w="7887" w:type="dxa"/>
          </w:tcPr>
          <w:p w14:paraId="6A3A0B3C" w14:textId="77777777" w:rsidR="0081115B" w:rsidRDefault="0081115B" w:rsidP="0081115B">
            <w:r>
              <w:t>- Logbog</w:t>
            </w:r>
          </w:p>
          <w:p w14:paraId="7B6F4D0D" w14:textId="4FCDFFC5" w:rsidR="00326E41" w:rsidRDefault="0081115B" w:rsidP="0081115B">
            <w:r>
              <w:t xml:space="preserve">- User </w:t>
            </w:r>
            <w:proofErr w:type="spellStart"/>
            <w:r>
              <w:t>Preferences</w:t>
            </w:r>
            <w:proofErr w:type="spellEnd"/>
            <w:r>
              <w:t xml:space="preserve"> Page</w:t>
            </w:r>
          </w:p>
        </w:tc>
      </w:tr>
      <w:tr w:rsidR="00326E41" w14:paraId="5BEA5FA0" w14:textId="77777777" w:rsidTr="00572D62">
        <w:tc>
          <w:tcPr>
            <w:tcW w:w="1129" w:type="dxa"/>
          </w:tcPr>
          <w:p w14:paraId="2E7C4F3A" w14:textId="77777777" w:rsidR="00326E41" w:rsidRDefault="00326E41" w:rsidP="00572D62">
            <w:r>
              <w:t>Fredag</w:t>
            </w:r>
          </w:p>
        </w:tc>
        <w:tc>
          <w:tcPr>
            <w:tcW w:w="7887" w:type="dxa"/>
          </w:tcPr>
          <w:p w14:paraId="3D89FC5A" w14:textId="77777777" w:rsidR="0081115B" w:rsidRDefault="0081115B" w:rsidP="0081115B">
            <w:r>
              <w:t>- Logbog</w:t>
            </w:r>
          </w:p>
          <w:p w14:paraId="71F84134" w14:textId="71A2D98A" w:rsidR="0081115B" w:rsidRDefault="0081115B" w:rsidP="0081115B">
            <w:r>
              <w:t>- Trip Suggestions Page</w:t>
            </w:r>
          </w:p>
        </w:tc>
      </w:tr>
      <w:tr w:rsidR="0081115B" w14:paraId="1BEB0BC3" w14:textId="77777777" w:rsidTr="00572D62">
        <w:tc>
          <w:tcPr>
            <w:tcW w:w="1129" w:type="dxa"/>
          </w:tcPr>
          <w:p w14:paraId="53F06CBF" w14:textId="067BC435" w:rsidR="0081115B" w:rsidRDefault="0081115B" w:rsidP="00572D62">
            <w:r>
              <w:t xml:space="preserve">Lørdag </w:t>
            </w:r>
          </w:p>
        </w:tc>
        <w:tc>
          <w:tcPr>
            <w:tcW w:w="7887" w:type="dxa"/>
          </w:tcPr>
          <w:p w14:paraId="1E3C3F0D" w14:textId="77777777" w:rsidR="0081115B" w:rsidRDefault="0081115B" w:rsidP="0081115B">
            <w:r>
              <w:t>- Logbog</w:t>
            </w:r>
          </w:p>
          <w:p w14:paraId="4988B094" w14:textId="084B8D79" w:rsidR="0081115B" w:rsidRDefault="0081115B" w:rsidP="0081115B">
            <w:r>
              <w:t>- Edit trip page</w:t>
            </w:r>
          </w:p>
        </w:tc>
      </w:tr>
      <w:tr w:rsidR="0081115B" w14:paraId="7D875154" w14:textId="77777777" w:rsidTr="00572D62">
        <w:tc>
          <w:tcPr>
            <w:tcW w:w="1129" w:type="dxa"/>
          </w:tcPr>
          <w:p w14:paraId="4326702C" w14:textId="7D714533" w:rsidR="0081115B" w:rsidRDefault="0081115B" w:rsidP="00572D62">
            <w:r>
              <w:t>Søndag</w:t>
            </w:r>
          </w:p>
        </w:tc>
        <w:tc>
          <w:tcPr>
            <w:tcW w:w="7887" w:type="dxa"/>
          </w:tcPr>
          <w:p w14:paraId="4BE2CA5E" w14:textId="77777777" w:rsidR="0081115B" w:rsidRDefault="0081115B" w:rsidP="0081115B">
            <w:r>
              <w:t>- Logbog</w:t>
            </w:r>
          </w:p>
          <w:p w14:paraId="34AA1F80" w14:textId="567A52E3" w:rsidR="0081115B" w:rsidRDefault="0081115B" w:rsidP="0081115B">
            <w:r>
              <w:t>- Detaljeret overblik over den enkelte dag + navigation.</w:t>
            </w:r>
          </w:p>
        </w:tc>
      </w:tr>
    </w:tbl>
    <w:p w14:paraId="6887DE0F" w14:textId="5073D58D" w:rsidR="0081115B" w:rsidRDefault="0081115B" w:rsidP="00B91437">
      <w:r>
        <w:t xml:space="preserve">Denne uge, begynder planen at skride. Jeg sidder skiftevis og arbejder med front- og backend. Sidder og kæmper med brugerhåndtering. Og når det bliver for frustrerende, sidder jeg lidt med noget frontend. </w:t>
      </w:r>
      <w:r>
        <w:br/>
        <w:t>Onsdag aften sætter jeg brugerhåndtering til side, for at fokusere på resten af min app. På dette tidspunkt var planen at vende tilbage til det igen på et senere tidspunkt.</w:t>
      </w:r>
      <w:r>
        <w:br/>
        <w:t xml:space="preserve">Torsdag til søndag sidder jeg </w:t>
      </w:r>
      <w:r w:rsidR="00D369E2">
        <w:t xml:space="preserve">hovedsageligt med frontend. Mit fokus nu er at have et funktionelt produkt at vise til svendeprøven. </w:t>
      </w:r>
      <w:r w:rsidR="00D369E2">
        <w:br/>
      </w:r>
      <w:r w:rsidR="00D369E2">
        <w:lastRenderedPageBreak/>
        <w:t xml:space="preserve">Grundet udfordringerne med brugerhåndteringen, ender jeg med at sidde og arbejde på projektet hele weekenden også. </w:t>
      </w:r>
    </w:p>
    <w:p w14:paraId="7FC7AC5F" w14:textId="7584485E" w:rsidR="00D369E2" w:rsidRPr="0081115B" w:rsidRDefault="00D369E2" w:rsidP="00B91437">
      <w:r>
        <w:t xml:space="preserve">I forhold til den estimerede tidsplan, var planen sat sådan op, at jeg ikke skulle arbejde i weekenden. Jeg skulle også have været færdig med min demo. </w:t>
      </w:r>
      <w:r>
        <w:br/>
        <w:t>Jeg skulle også have begyndt på min produktrapport.</w:t>
      </w:r>
    </w:p>
    <w:p w14:paraId="6C4B113E" w14:textId="3C52FC57" w:rsidR="00326E41" w:rsidRPr="00326E41" w:rsidRDefault="00326E41" w:rsidP="00B91437">
      <w:pPr>
        <w:rPr>
          <w:b/>
          <w:bCs/>
        </w:rPr>
      </w:pPr>
      <w:r w:rsidRPr="00326E41">
        <w:rPr>
          <w:b/>
          <w:bCs/>
        </w:rPr>
        <w:t>Uge 4 (17-21 marts)</w:t>
      </w:r>
    </w:p>
    <w:tbl>
      <w:tblPr>
        <w:tblStyle w:val="TableGrid"/>
        <w:tblW w:w="0" w:type="auto"/>
        <w:tblLook w:val="04A0" w:firstRow="1" w:lastRow="0" w:firstColumn="1" w:lastColumn="0" w:noHBand="0" w:noVBand="1"/>
      </w:tblPr>
      <w:tblGrid>
        <w:gridCol w:w="1129"/>
        <w:gridCol w:w="7887"/>
      </w:tblGrid>
      <w:tr w:rsidR="00326E41" w:rsidRPr="00326E41" w14:paraId="230A758C" w14:textId="77777777" w:rsidTr="00572D62">
        <w:tc>
          <w:tcPr>
            <w:tcW w:w="1129" w:type="dxa"/>
          </w:tcPr>
          <w:p w14:paraId="036DDA6A" w14:textId="77777777" w:rsidR="00326E41" w:rsidRPr="00326E41" w:rsidRDefault="00326E41" w:rsidP="00572D62">
            <w:pPr>
              <w:rPr>
                <w:b/>
                <w:bCs/>
              </w:rPr>
            </w:pPr>
            <w:r w:rsidRPr="00326E41">
              <w:rPr>
                <w:b/>
                <w:bCs/>
              </w:rPr>
              <w:t>Dag</w:t>
            </w:r>
          </w:p>
        </w:tc>
        <w:tc>
          <w:tcPr>
            <w:tcW w:w="7887" w:type="dxa"/>
          </w:tcPr>
          <w:p w14:paraId="2860C24B" w14:textId="77777777" w:rsidR="00326E41" w:rsidRPr="00326E41" w:rsidRDefault="00326E41" w:rsidP="00572D62">
            <w:pPr>
              <w:rPr>
                <w:b/>
                <w:bCs/>
              </w:rPr>
            </w:pPr>
            <w:r w:rsidRPr="00326E41">
              <w:rPr>
                <w:b/>
                <w:bCs/>
              </w:rPr>
              <w:t>Aktivitet</w:t>
            </w:r>
          </w:p>
        </w:tc>
      </w:tr>
      <w:tr w:rsidR="00326E41" w14:paraId="6AEE259B" w14:textId="77777777" w:rsidTr="00572D62">
        <w:tc>
          <w:tcPr>
            <w:tcW w:w="1129" w:type="dxa"/>
          </w:tcPr>
          <w:p w14:paraId="634C3C2F" w14:textId="77777777" w:rsidR="00326E41" w:rsidRDefault="00326E41" w:rsidP="00572D62">
            <w:r>
              <w:t>Mandag</w:t>
            </w:r>
          </w:p>
        </w:tc>
        <w:tc>
          <w:tcPr>
            <w:tcW w:w="7887" w:type="dxa"/>
          </w:tcPr>
          <w:p w14:paraId="4D0A75D8" w14:textId="77777777" w:rsidR="00D369E2" w:rsidRDefault="00D369E2" w:rsidP="00D369E2">
            <w:r>
              <w:t>- Logbog</w:t>
            </w:r>
          </w:p>
          <w:p w14:paraId="7EADC1BB" w14:textId="2557CAB1" w:rsidR="00326E41" w:rsidRDefault="00D369E2" w:rsidP="00D369E2">
            <w:r>
              <w:t xml:space="preserve">- </w:t>
            </w:r>
            <w:proofErr w:type="spellStart"/>
            <w:r>
              <w:t>Bugfixing</w:t>
            </w:r>
            <w:proofErr w:type="spellEnd"/>
            <w:r>
              <w:t xml:space="preserve"> og </w:t>
            </w:r>
            <w:proofErr w:type="spellStart"/>
            <w:r>
              <w:t>cleanup</w:t>
            </w:r>
            <w:proofErr w:type="spellEnd"/>
            <w:r>
              <w:t>.</w:t>
            </w:r>
          </w:p>
        </w:tc>
      </w:tr>
      <w:tr w:rsidR="00326E41" w14:paraId="7EF979D8" w14:textId="77777777" w:rsidTr="00572D62">
        <w:tc>
          <w:tcPr>
            <w:tcW w:w="1129" w:type="dxa"/>
          </w:tcPr>
          <w:p w14:paraId="4D25A31E" w14:textId="77777777" w:rsidR="00326E41" w:rsidRDefault="00326E41" w:rsidP="00572D62">
            <w:r>
              <w:t>Tirsdag</w:t>
            </w:r>
          </w:p>
        </w:tc>
        <w:tc>
          <w:tcPr>
            <w:tcW w:w="7887" w:type="dxa"/>
          </w:tcPr>
          <w:p w14:paraId="7B07296F" w14:textId="77777777" w:rsidR="00D369E2" w:rsidRDefault="00D369E2" w:rsidP="00D369E2">
            <w:r>
              <w:t>- Logbog</w:t>
            </w:r>
          </w:p>
          <w:p w14:paraId="5CCD74CB" w14:textId="77777777" w:rsidR="00D369E2" w:rsidRDefault="00D369E2" w:rsidP="00D369E2">
            <w:r>
              <w:t>- Produktrapport</w:t>
            </w:r>
          </w:p>
          <w:p w14:paraId="37EFA0D2" w14:textId="5106781F" w:rsidR="00326E41" w:rsidRDefault="00D369E2" w:rsidP="00D369E2">
            <w:r>
              <w:t>- Procesrapport</w:t>
            </w:r>
          </w:p>
        </w:tc>
      </w:tr>
      <w:tr w:rsidR="00326E41" w14:paraId="23206301" w14:textId="77777777" w:rsidTr="00572D62">
        <w:tc>
          <w:tcPr>
            <w:tcW w:w="1129" w:type="dxa"/>
          </w:tcPr>
          <w:p w14:paraId="43C44057" w14:textId="77777777" w:rsidR="00326E41" w:rsidRDefault="00326E41" w:rsidP="00572D62">
            <w:r>
              <w:t>Onsdag</w:t>
            </w:r>
          </w:p>
        </w:tc>
        <w:tc>
          <w:tcPr>
            <w:tcW w:w="7887" w:type="dxa"/>
          </w:tcPr>
          <w:p w14:paraId="4F7077F7" w14:textId="77777777" w:rsidR="00D369E2" w:rsidRDefault="00D369E2" w:rsidP="00D369E2">
            <w:r>
              <w:t>- Logbog</w:t>
            </w:r>
          </w:p>
          <w:p w14:paraId="28B720D0" w14:textId="77777777" w:rsidR="00D369E2" w:rsidRDefault="00D369E2" w:rsidP="00D369E2">
            <w:r>
              <w:t>- Procesrapport</w:t>
            </w:r>
          </w:p>
          <w:p w14:paraId="5AE52099" w14:textId="14729C7D" w:rsidR="00326E41" w:rsidRDefault="00D369E2" w:rsidP="00D369E2">
            <w:r>
              <w:t>- Produktrapport</w:t>
            </w:r>
          </w:p>
        </w:tc>
      </w:tr>
      <w:tr w:rsidR="00326E41" w14:paraId="620924BF" w14:textId="77777777" w:rsidTr="00572D62">
        <w:tc>
          <w:tcPr>
            <w:tcW w:w="1129" w:type="dxa"/>
          </w:tcPr>
          <w:p w14:paraId="2C82D38A" w14:textId="77777777" w:rsidR="00326E41" w:rsidRDefault="00326E41" w:rsidP="00572D62">
            <w:r>
              <w:t>Torsdag</w:t>
            </w:r>
          </w:p>
        </w:tc>
        <w:tc>
          <w:tcPr>
            <w:tcW w:w="7887" w:type="dxa"/>
          </w:tcPr>
          <w:p w14:paraId="686F9F7E" w14:textId="77777777" w:rsidR="00D369E2" w:rsidRDefault="00D369E2" w:rsidP="00D369E2">
            <w:r>
              <w:t>- Logbog</w:t>
            </w:r>
          </w:p>
          <w:p w14:paraId="1D468CED" w14:textId="77777777" w:rsidR="00D369E2" w:rsidRDefault="00D369E2" w:rsidP="00D369E2">
            <w:r>
              <w:t>- Produktrapport</w:t>
            </w:r>
          </w:p>
          <w:p w14:paraId="31FA151F" w14:textId="36992602" w:rsidR="00326E41" w:rsidRDefault="00D369E2" w:rsidP="00D369E2">
            <w:r>
              <w:t>- Procesrapport</w:t>
            </w:r>
          </w:p>
        </w:tc>
      </w:tr>
      <w:tr w:rsidR="00326E41" w14:paraId="5B5898AE" w14:textId="77777777" w:rsidTr="00572D62">
        <w:tc>
          <w:tcPr>
            <w:tcW w:w="1129" w:type="dxa"/>
          </w:tcPr>
          <w:p w14:paraId="13D38F1A" w14:textId="77777777" w:rsidR="00326E41" w:rsidRDefault="00326E41" w:rsidP="00572D62">
            <w:r>
              <w:t>Fredag</w:t>
            </w:r>
          </w:p>
        </w:tc>
        <w:tc>
          <w:tcPr>
            <w:tcW w:w="7887" w:type="dxa"/>
          </w:tcPr>
          <w:p w14:paraId="2C9C637C" w14:textId="77777777" w:rsidR="00D369E2" w:rsidRDefault="00D369E2" w:rsidP="00D369E2">
            <w:r>
              <w:t>- Logbog</w:t>
            </w:r>
          </w:p>
          <w:p w14:paraId="0719508D" w14:textId="77777777" w:rsidR="00326E41" w:rsidRDefault="00D369E2" w:rsidP="00D369E2">
            <w:r>
              <w:t>- Procesrapport</w:t>
            </w:r>
          </w:p>
          <w:p w14:paraId="36259883" w14:textId="1BBA77A2" w:rsidR="00D369E2" w:rsidRDefault="00D369E2" w:rsidP="00D369E2">
            <w:r>
              <w:t>- Sidste polering af projekt</w:t>
            </w:r>
            <w:r w:rsidR="005C0B4B">
              <w:t xml:space="preserve"> inden aflevering</w:t>
            </w:r>
          </w:p>
        </w:tc>
      </w:tr>
    </w:tbl>
    <w:p w14:paraId="2AC26C89" w14:textId="1914F5A7" w:rsidR="00326E41" w:rsidRDefault="00D369E2" w:rsidP="00B91437">
      <w:r>
        <w:t xml:space="preserve">Hele mandag brugte jeg på at fikse alle de bugs jeg havde fundet undervejs gennem de løbende tests af min app. Der er stadig nogle stykker, men fik ram på de fleste. </w:t>
      </w:r>
    </w:p>
    <w:p w14:paraId="09B209D8" w14:textId="495A6524" w:rsidR="00D369E2" w:rsidRDefault="00D369E2" w:rsidP="00B91437">
      <w:r>
        <w:t xml:space="preserve">Resten af ugen gik med at skrive rapporter. Jeg havde samlet ind og skrevet noter til min </w:t>
      </w:r>
      <w:proofErr w:type="spellStart"/>
      <w:r>
        <w:t>procesrapport</w:t>
      </w:r>
      <w:proofErr w:type="spellEnd"/>
      <w:r>
        <w:t xml:space="preserve"> undervejs i udviklingen.</w:t>
      </w:r>
      <w:r w:rsidR="00EE6A30">
        <w:t xml:space="preserve"> Produktrapporten skulle jeg skrive fra bunden.</w:t>
      </w:r>
    </w:p>
    <w:p w14:paraId="3ED21160" w14:textId="30660A24" w:rsidR="00123F87" w:rsidRDefault="00790460" w:rsidP="00123F87">
      <w:r w:rsidRPr="00790460">
        <w:rPr>
          <w:sz w:val="4"/>
          <w:szCs w:val="4"/>
        </w:rPr>
        <w:t>Som en sidenote, forstår jeg slet ikke hvordan jeg skulle have haft tid til at skrive rapport under udviklingen af mit produkt. Forstår heller ikke hvorfor der skal skrives to rapporter, når man sagtens bare kunne lave en samlet.</w:t>
      </w:r>
    </w:p>
    <w:p w14:paraId="573319D8" w14:textId="6F57F113" w:rsidR="00E67FFA" w:rsidRDefault="00123F87" w:rsidP="00123F87">
      <w:pPr>
        <w:pStyle w:val="Heading1"/>
      </w:pPr>
      <w:bookmarkStart w:id="16" w:name="_Toc193397794"/>
      <w:r>
        <w:t>Perspektivering</w:t>
      </w:r>
      <w:bookmarkEnd w:id="16"/>
    </w:p>
    <w:p w14:paraId="6D61A0D6" w14:textId="77777777" w:rsidR="00123F87" w:rsidRDefault="00123F87" w:rsidP="00123F87"/>
    <w:p w14:paraId="7C92A8A0" w14:textId="31AC7774" w:rsidR="00123F87" w:rsidRDefault="00123F87" w:rsidP="00123F87">
      <w:pPr>
        <w:pStyle w:val="Heading1"/>
      </w:pPr>
      <w:bookmarkStart w:id="17" w:name="_Toc193397795"/>
      <w:r>
        <w:t>Konklusion</w:t>
      </w:r>
      <w:bookmarkEnd w:id="17"/>
    </w:p>
    <w:p w14:paraId="7CCE4ABB" w14:textId="77777777" w:rsidR="00C9193E" w:rsidRDefault="00C9193E" w:rsidP="00C9193E"/>
    <w:p w14:paraId="1082D7F3" w14:textId="2B7822D5" w:rsidR="00C9193E" w:rsidRDefault="00C9193E" w:rsidP="00C9193E">
      <w:pPr>
        <w:pStyle w:val="Heading1"/>
      </w:pPr>
      <w:bookmarkStart w:id="18" w:name="_Toc193397796"/>
      <w:r>
        <w:t>Kilder</w:t>
      </w:r>
      <w:r w:rsidR="00A366DB">
        <w:t xml:space="preserve"> og referencer</w:t>
      </w:r>
      <w:bookmarkEnd w:id="18"/>
    </w:p>
    <w:p w14:paraId="6FCF6A3C" w14:textId="77777777" w:rsidR="00A366DB" w:rsidRPr="00A366DB" w:rsidRDefault="00A366DB" w:rsidP="00A366DB">
      <w:pPr>
        <w:pStyle w:val="Heading2"/>
        <w:rPr>
          <w:lang w:val="en-US"/>
        </w:rPr>
      </w:pPr>
      <w:bookmarkStart w:id="19" w:name="_Toc193368539"/>
      <w:bookmarkStart w:id="20" w:name="_Toc193397797"/>
      <w:r w:rsidRPr="00A366DB">
        <w:rPr>
          <w:lang w:val="en-US"/>
        </w:rPr>
        <w:t>YouTube</w:t>
      </w:r>
      <w:bookmarkEnd w:id="19"/>
      <w:bookmarkEnd w:id="20"/>
    </w:p>
    <w:p w14:paraId="032B7F54" w14:textId="77777777" w:rsidR="00A366DB" w:rsidRDefault="00A366DB" w:rsidP="00A366DB">
      <w:pPr>
        <w:rPr>
          <w:lang w:val="en-US"/>
        </w:rPr>
      </w:pPr>
      <w:hyperlink r:id="rId13" w:history="1">
        <w:r w:rsidRPr="004D350B">
          <w:rPr>
            <w:rStyle w:val="Hyperlink"/>
            <w:lang w:val="en-US"/>
          </w:rPr>
          <w:t>Amazon DynamoDB in .NET - The Getting Started Guide</w:t>
        </w:r>
      </w:hyperlink>
      <w:r w:rsidRPr="004D350B">
        <w:rPr>
          <w:lang w:val="en-US"/>
        </w:rPr>
        <w:t xml:space="preserve"> </w:t>
      </w:r>
      <w:r>
        <w:rPr>
          <w:lang w:val="en-US"/>
        </w:rPr>
        <w:t>– Mukesh Murugan</w:t>
      </w:r>
    </w:p>
    <w:p w14:paraId="36C072FD" w14:textId="77777777" w:rsidR="00A366DB" w:rsidRDefault="00A366DB" w:rsidP="00A366DB">
      <w:pPr>
        <w:rPr>
          <w:lang w:val="en-US"/>
        </w:rPr>
      </w:pPr>
      <w:hyperlink r:id="rId14" w:history="1">
        <w:r w:rsidRPr="004D350B">
          <w:rPr>
            <w:rStyle w:val="Hyperlink"/>
            <w:lang w:val="en-US"/>
          </w:rPr>
          <w:t>Deploy .Net Core Web API (.Net 8) to AWS Lambda Function from VS2022 and Config with The API Gateway</w:t>
        </w:r>
      </w:hyperlink>
      <w:r>
        <w:rPr>
          <w:lang w:val="en-US"/>
        </w:rPr>
        <w:t xml:space="preserve"> – Lucky Happy</w:t>
      </w:r>
    </w:p>
    <w:p w14:paraId="1008139B" w14:textId="77777777" w:rsidR="00A366DB" w:rsidRPr="00A366DB" w:rsidRDefault="00A366DB" w:rsidP="00A366DB">
      <w:pPr>
        <w:pStyle w:val="Heading2"/>
      </w:pPr>
      <w:bookmarkStart w:id="21" w:name="_Toc193368540"/>
      <w:bookmarkStart w:id="22" w:name="_Toc193397798"/>
      <w:r w:rsidRPr="00A366DB">
        <w:t>AI</w:t>
      </w:r>
      <w:bookmarkEnd w:id="21"/>
      <w:bookmarkEnd w:id="22"/>
    </w:p>
    <w:p w14:paraId="20E4D490" w14:textId="77777777" w:rsidR="00A366DB" w:rsidRDefault="00A366DB" w:rsidP="00A366DB">
      <w:hyperlink r:id="rId15" w:history="1">
        <w:r w:rsidRPr="00A366DB">
          <w:rPr>
            <w:rStyle w:val="Hyperlink"/>
          </w:rPr>
          <w:t>ChatGPT</w:t>
        </w:r>
      </w:hyperlink>
      <w:r w:rsidRPr="00A366DB">
        <w:t xml:space="preserve"> </w:t>
      </w:r>
    </w:p>
    <w:p w14:paraId="1E3D3B1C" w14:textId="391CF7D6" w:rsidR="00A366DB" w:rsidRPr="00A366DB" w:rsidRDefault="00A366DB" w:rsidP="00A366DB">
      <w:bookmarkStart w:id="23" w:name="_Hlk193368995"/>
      <w:r>
        <w:t>GitHub Copilot</w:t>
      </w:r>
    </w:p>
    <w:p w14:paraId="05BB5515" w14:textId="77777777" w:rsidR="00A366DB" w:rsidRPr="009F6412" w:rsidRDefault="00A366DB" w:rsidP="00A366DB">
      <w:pPr>
        <w:pStyle w:val="Heading2"/>
      </w:pPr>
      <w:bookmarkStart w:id="24" w:name="_Toc193368541"/>
      <w:bookmarkStart w:id="25" w:name="_Toc193397799"/>
      <w:bookmarkEnd w:id="23"/>
      <w:r w:rsidRPr="009F6412">
        <w:t>Grafik</w:t>
      </w:r>
      <w:bookmarkEnd w:id="24"/>
      <w:bookmarkEnd w:id="25"/>
    </w:p>
    <w:p w14:paraId="7EBBC604" w14:textId="77777777" w:rsidR="00A366DB" w:rsidRPr="009F6412" w:rsidRDefault="00A366DB" w:rsidP="00A366DB">
      <w:r w:rsidRPr="009F6412">
        <w:t>Michelle Wittstrøm Petersen – Mockups, app ikon og forsi</w:t>
      </w:r>
      <w:r>
        <w:t>debillede.</w:t>
      </w:r>
    </w:p>
    <w:p w14:paraId="4CE45CF8" w14:textId="77777777" w:rsidR="00A366DB" w:rsidRPr="00A366DB" w:rsidRDefault="00A366DB" w:rsidP="00A366DB"/>
    <w:p w14:paraId="5C01602B" w14:textId="77777777" w:rsidR="00C9193E" w:rsidRDefault="00C9193E" w:rsidP="00C9193E"/>
    <w:p w14:paraId="30CE79C8" w14:textId="77777777" w:rsidR="003E7E9C" w:rsidRDefault="003E7E9C" w:rsidP="00C9193E">
      <w:pPr>
        <w:pStyle w:val="Heading1"/>
      </w:pPr>
    </w:p>
    <w:p w14:paraId="3D5BA4C3" w14:textId="5941535D" w:rsidR="00E67FFA" w:rsidRPr="00E3353A" w:rsidRDefault="00C9193E" w:rsidP="003E7E9C">
      <w:pPr>
        <w:pStyle w:val="Heading1"/>
      </w:pPr>
      <w:bookmarkStart w:id="26" w:name="_Toc193397800"/>
      <w:r>
        <w:t>Bilag</w:t>
      </w:r>
      <w:bookmarkEnd w:id="26"/>
    </w:p>
    <w:p w14:paraId="25FC481E" w14:textId="77777777" w:rsidR="003E7E9C" w:rsidRDefault="003E7E9C" w:rsidP="003E7E9C">
      <w:pPr>
        <w:pStyle w:val="Heading2"/>
      </w:pPr>
      <w:bookmarkStart w:id="27" w:name="_Toc193397801"/>
      <w:r>
        <w:t>Bilag 1 – Mockups</w:t>
      </w:r>
      <w:bookmarkEnd w:id="27"/>
    </w:p>
    <w:p w14:paraId="6903944E" w14:textId="577E5E80" w:rsidR="00E67FFA" w:rsidRDefault="003E7E9C" w:rsidP="00D8682D">
      <w:r>
        <w:rPr>
          <w:noProof/>
        </w:rPr>
        <w:drawing>
          <wp:inline distT="0" distB="0" distL="0" distR="0" wp14:anchorId="0AD05219" wp14:editId="2A991FB3">
            <wp:extent cx="3054145" cy="4319516"/>
            <wp:effectExtent l="0" t="0" r="0" b="5080"/>
            <wp:docPr id="1053873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9064" cy="4326473"/>
                    </a:xfrm>
                    <a:prstGeom prst="rect">
                      <a:avLst/>
                    </a:prstGeom>
                    <a:noFill/>
                    <a:ln>
                      <a:noFill/>
                    </a:ln>
                  </pic:spPr>
                </pic:pic>
              </a:graphicData>
            </a:graphic>
          </wp:inline>
        </w:drawing>
      </w:r>
    </w:p>
    <w:p w14:paraId="0385483F" w14:textId="5C326D27" w:rsidR="003E7E9C" w:rsidRPr="003E7E9C" w:rsidRDefault="003E7E9C" w:rsidP="003E7E9C">
      <w:r>
        <w:rPr>
          <w:noProof/>
        </w:rPr>
        <w:lastRenderedPageBreak/>
        <w:drawing>
          <wp:inline distT="0" distB="0" distL="0" distR="0" wp14:anchorId="43C5FCDB" wp14:editId="4A5499B2">
            <wp:extent cx="3271265" cy="4626591"/>
            <wp:effectExtent l="0" t="0" r="5715" b="3175"/>
            <wp:docPr id="1145981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390" cy="4633840"/>
                    </a:xfrm>
                    <a:prstGeom prst="rect">
                      <a:avLst/>
                    </a:prstGeom>
                    <a:noFill/>
                    <a:ln>
                      <a:noFill/>
                    </a:ln>
                  </pic:spPr>
                </pic:pic>
              </a:graphicData>
            </a:graphic>
          </wp:inline>
        </w:drawing>
      </w:r>
    </w:p>
    <w:sectPr w:rsidR="003E7E9C" w:rsidRPr="003E7E9C" w:rsidSect="00EA140C">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4598" w14:textId="77777777" w:rsidR="00DD29C8" w:rsidRDefault="00DD29C8" w:rsidP="00EA140C">
      <w:pPr>
        <w:spacing w:after="0" w:line="240" w:lineRule="auto"/>
      </w:pPr>
      <w:r>
        <w:separator/>
      </w:r>
    </w:p>
  </w:endnote>
  <w:endnote w:type="continuationSeparator" w:id="0">
    <w:p w14:paraId="1DB6EDEF" w14:textId="77777777" w:rsidR="00DD29C8" w:rsidRDefault="00DD29C8" w:rsidP="00EA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93855"/>
      <w:docPartObj>
        <w:docPartGallery w:val="Page Numbers (Bottom of Page)"/>
        <w:docPartUnique/>
      </w:docPartObj>
    </w:sdtPr>
    <w:sdtContent>
      <w:sdt>
        <w:sdtPr>
          <w:id w:val="-1769616900"/>
          <w:docPartObj>
            <w:docPartGallery w:val="Page Numbers (Top of Page)"/>
            <w:docPartUnique/>
          </w:docPartObj>
        </w:sdtPr>
        <w:sdtContent>
          <w:p w14:paraId="6B857A22" w14:textId="1A9438D2" w:rsidR="00EA140C" w:rsidRDefault="00EA140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6B3B5F" w14:textId="77777777" w:rsidR="00EA140C" w:rsidRDefault="00EA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6D1" w14:textId="6A82A1C6" w:rsidR="00EA140C" w:rsidRPr="00EA140C" w:rsidRDefault="00EA140C" w:rsidP="00EA140C">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A357" w14:textId="77777777" w:rsidR="00DD29C8" w:rsidRDefault="00DD29C8" w:rsidP="00EA140C">
      <w:pPr>
        <w:spacing w:after="0" w:line="240" w:lineRule="auto"/>
      </w:pPr>
      <w:r>
        <w:separator/>
      </w:r>
    </w:p>
  </w:footnote>
  <w:footnote w:type="continuationSeparator" w:id="0">
    <w:p w14:paraId="528D0414" w14:textId="77777777" w:rsidR="00DD29C8" w:rsidRDefault="00DD29C8" w:rsidP="00EA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75D" w14:textId="1D1764EF" w:rsidR="00EA140C" w:rsidRDefault="00EA140C">
    <w:pPr>
      <w:pStyle w:val="Header"/>
    </w:pPr>
    <w:r>
      <w:t>Jonas Wittstrøm</w:t>
    </w:r>
    <w:r>
      <w:tab/>
    </w:r>
    <w:r>
      <w:tab/>
      <w:t>Svendeprøve – Datatekniker, programm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C1A67"/>
    <w:multiLevelType w:val="hybridMultilevel"/>
    <w:tmpl w:val="23582F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66A06CD"/>
    <w:multiLevelType w:val="hybridMultilevel"/>
    <w:tmpl w:val="20DC0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5333206">
    <w:abstractNumId w:val="1"/>
  </w:num>
  <w:num w:numId="2" w16cid:durableId="118266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0C"/>
    <w:rsid w:val="000022C0"/>
    <w:rsid w:val="00122698"/>
    <w:rsid w:val="00123F87"/>
    <w:rsid w:val="00147279"/>
    <w:rsid w:val="001509A6"/>
    <w:rsid w:val="001D2438"/>
    <w:rsid w:val="002274AB"/>
    <w:rsid w:val="002973F2"/>
    <w:rsid w:val="002C3C2A"/>
    <w:rsid w:val="00303C60"/>
    <w:rsid w:val="00326E41"/>
    <w:rsid w:val="003D18FA"/>
    <w:rsid w:val="003E7E9C"/>
    <w:rsid w:val="00430A2A"/>
    <w:rsid w:val="004334A7"/>
    <w:rsid w:val="00446B72"/>
    <w:rsid w:val="005646C9"/>
    <w:rsid w:val="005B2904"/>
    <w:rsid w:val="005C0B4B"/>
    <w:rsid w:val="005E01F5"/>
    <w:rsid w:val="00637177"/>
    <w:rsid w:val="006A1D18"/>
    <w:rsid w:val="006E0CF8"/>
    <w:rsid w:val="00773D0F"/>
    <w:rsid w:val="00786988"/>
    <w:rsid w:val="00790460"/>
    <w:rsid w:val="0080671B"/>
    <w:rsid w:val="0081115B"/>
    <w:rsid w:val="00886556"/>
    <w:rsid w:val="008B464F"/>
    <w:rsid w:val="00901B5F"/>
    <w:rsid w:val="00914D08"/>
    <w:rsid w:val="009F1789"/>
    <w:rsid w:val="00A366DB"/>
    <w:rsid w:val="00A81DAA"/>
    <w:rsid w:val="00A8762F"/>
    <w:rsid w:val="00AB688D"/>
    <w:rsid w:val="00AE5F58"/>
    <w:rsid w:val="00AF1475"/>
    <w:rsid w:val="00B74692"/>
    <w:rsid w:val="00B91437"/>
    <w:rsid w:val="00BE0E10"/>
    <w:rsid w:val="00BE20AC"/>
    <w:rsid w:val="00C373D7"/>
    <w:rsid w:val="00C57320"/>
    <w:rsid w:val="00C87A34"/>
    <w:rsid w:val="00C9193E"/>
    <w:rsid w:val="00D01787"/>
    <w:rsid w:val="00D313A8"/>
    <w:rsid w:val="00D369E2"/>
    <w:rsid w:val="00D8682D"/>
    <w:rsid w:val="00DC5B2B"/>
    <w:rsid w:val="00DD29C8"/>
    <w:rsid w:val="00E3353A"/>
    <w:rsid w:val="00E46784"/>
    <w:rsid w:val="00E67FFA"/>
    <w:rsid w:val="00EA140C"/>
    <w:rsid w:val="00EC14E0"/>
    <w:rsid w:val="00EE6A30"/>
    <w:rsid w:val="00F00C0E"/>
    <w:rsid w:val="00F15147"/>
    <w:rsid w:val="00F16C85"/>
    <w:rsid w:val="00F83766"/>
    <w:rsid w:val="00F852C8"/>
    <w:rsid w:val="00F866AB"/>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9A37"/>
  <w15:chartTrackingRefBased/>
  <w15:docId w15:val="{AA6FCFAC-6169-42D9-B24E-205706EA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4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14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14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14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14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semiHidden/>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EA140C"/>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EA140C"/>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EA140C"/>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EA140C"/>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EA140C"/>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EA14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40C"/>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EA140C"/>
    <w:pPr>
      <w:spacing w:before="160"/>
      <w:jc w:val="center"/>
    </w:pPr>
    <w:rPr>
      <w:i/>
      <w:iCs/>
      <w:color w:val="404040" w:themeColor="text1" w:themeTint="BF"/>
    </w:rPr>
  </w:style>
  <w:style w:type="character" w:customStyle="1" w:styleId="QuoteChar">
    <w:name w:val="Quote Char"/>
    <w:basedOn w:val="DefaultParagraphFont"/>
    <w:link w:val="Quote"/>
    <w:uiPriority w:val="29"/>
    <w:rsid w:val="00EA140C"/>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EA140C"/>
    <w:pPr>
      <w:ind w:left="720"/>
      <w:contextualSpacing/>
    </w:pPr>
  </w:style>
  <w:style w:type="character" w:styleId="IntenseEmphasis">
    <w:name w:val="Intense Emphasis"/>
    <w:basedOn w:val="DefaultParagraphFont"/>
    <w:uiPriority w:val="21"/>
    <w:qFormat/>
    <w:rsid w:val="00EA140C"/>
    <w:rPr>
      <w:i/>
      <w:iCs/>
      <w:color w:val="0F4761" w:themeColor="accent1" w:themeShade="BF"/>
    </w:rPr>
  </w:style>
  <w:style w:type="paragraph" w:styleId="IntenseQuote">
    <w:name w:val="Intense Quote"/>
    <w:basedOn w:val="Normal"/>
    <w:next w:val="Normal"/>
    <w:link w:val="IntenseQuoteChar"/>
    <w:uiPriority w:val="30"/>
    <w:qFormat/>
    <w:rsid w:val="00EA1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40C"/>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EA140C"/>
    <w:rPr>
      <w:b/>
      <w:bCs/>
      <w:smallCaps/>
      <w:color w:val="0F4761" w:themeColor="accent1" w:themeShade="BF"/>
      <w:spacing w:val="5"/>
    </w:rPr>
  </w:style>
  <w:style w:type="paragraph" w:styleId="Header">
    <w:name w:val="header"/>
    <w:basedOn w:val="Normal"/>
    <w:link w:val="HeaderChar"/>
    <w:uiPriority w:val="99"/>
    <w:unhideWhenUsed/>
    <w:rsid w:val="00EA1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0C"/>
    <w:rPr>
      <w:rFonts w:ascii="Times New Roman" w:hAnsi="Times New Roman"/>
      <w:sz w:val="24"/>
      <w:lang w:val="da-DK"/>
    </w:rPr>
  </w:style>
  <w:style w:type="paragraph" w:styleId="Footer">
    <w:name w:val="footer"/>
    <w:basedOn w:val="Normal"/>
    <w:link w:val="FooterChar"/>
    <w:uiPriority w:val="99"/>
    <w:unhideWhenUsed/>
    <w:rsid w:val="00EA1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0C"/>
    <w:rPr>
      <w:rFonts w:ascii="Times New Roman" w:hAnsi="Times New Roman"/>
      <w:sz w:val="24"/>
      <w:lang w:val="da-DK"/>
    </w:rPr>
  </w:style>
  <w:style w:type="paragraph" w:styleId="TOCHeading">
    <w:name w:val="TOC Heading"/>
    <w:basedOn w:val="Heading1"/>
    <w:next w:val="Normal"/>
    <w:uiPriority w:val="39"/>
    <w:unhideWhenUsed/>
    <w:qFormat/>
    <w:rsid w:val="001509A6"/>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3D18FA"/>
    <w:pPr>
      <w:spacing w:after="100"/>
    </w:pPr>
  </w:style>
  <w:style w:type="paragraph" w:styleId="TOC2">
    <w:name w:val="toc 2"/>
    <w:basedOn w:val="Normal"/>
    <w:next w:val="Normal"/>
    <w:autoRedefine/>
    <w:uiPriority w:val="39"/>
    <w:unhideWhenUsed/>
    <w:rsid w:val="003D18FA"/>
    <w:pPr>
      <w:spacing w:after="100"/>
      <w:ind w:left="240"/>
    </w:pPr>
  </w:style>
  <w:style w:type="character" w:styleId="Hyperlink">
    <w:name w:val="Hyperlink"/>
    <w:basedOn w:val="DefaultParagraphFont"/>
    <w:uiPriority w:val="99"/>
    <w:unhideWhenUsed/>
    <w:rsid w:val="003D18FA"/>
    <w:rPr>
      <w:color w:val="467886" w:themeColor="hyperlink"/>
      <w:u w:val="single"/>
    </w:rPr>
  </w:style>
  <w:style w:type="character" w:styleId="UnresolvedMention">
    <w:name w:val="Unresolved Mention"/>
    <w:basedOn w:val="DefaultParagraphFont"/>
    <w:uiPriority w:val="99"/>
    <w:semiHidden/>
    <w:unhideWhenUsed/>
    <w:rsid w:val="00637177"/>
    <w:rPr>
      <w:color w:val="605E5C"/>
      <w:shd w:val="clear" w:color="auto" w:fill="E1DFDD"/>
    </w:rPr>
  </w:style>
  <w:style w:type="table" w:styleId="TableGrid">
    <w:name w:val="Table Grid"/>
    <w:basedOn w:val="TableNormal"/>
    <w:uiPriority w:val="39"/>
    <w:rsid w:val="0032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868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JYDWMN8taI"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hatgpt.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9a-wpPg0Qy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7C1CD-1DF9-49B7-80AC-0E6AD8C8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3</Pages>
  <Words>2723</Words>
  <Characters>13673</Characters>
  <Application>Microsoft Office Word</Application>
  <DocSecurity>0</DocSecurity>
  <Lines>369</Lines>
  <Paragraphs>224</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35</cp:revision>
  <dcterms:created xsi:type="dcterms:W3CDTF">2025-03-20T09:10:00Z</dcterms:created>
  <dcterms:modified xsi:type="dcterms:W3CDTF">2025-03-20T20:16:00Z</dcterms:modified>
  <cp:category>Svendeprøve – Datatekniker programmering</cp:category>
</cp:coreProperties>
</file>